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D70D" w14:textId="77777777" w:rsidR="00A95BEE" w:rsidRDefault="00A95BEE" w:rsidP="00760365">
      <w:pPr>
        <w:ind w:firstLine="0"/>
        <w:jc w:val="center"/>
        <w:rPr>
          <w:rFonts w:eastAsia="Times New Roman" w:cs="Times New Roman"/>
          <w:szCs w:val="28"/>
        </w:rPr>
      </w:pPr>
      <w:r w:rsidRPr="3B3CAA93">
        <w:rPr>
          <w:rFonts w:eastAsia="Times New Roman" w:cs="Times New Roman"/>
          <w:szCs w:val="28"/>
        </w:rPr>
        <w:t xml:space="preserve">Министерство науки и высшего образования Российской Федерации </w:t>
      </w:r>
    </w:p>
    <w:p w14:paraId="4FE3DECB" w14:textId="77777777" w:rsidR="00A95BEE" w:rsidRDefault="00A95BEE" w:rsidP="00774D6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3B3CAA93">
        <w:rPr>
          <w:rFonts w:eastAsia="Times New Roman" w:cs="Times New Roman"/>
          <w:szCs w:val="28"/>
        </w:rPr>
        <w:t>Федеральное государственное бюджетное</w:t>
      </w:r>
      <w:r>
        <w:br/>
      </w:r>
      <w:r w:rsidRPr="3B3CAA93">
        <w:rPr>
          <w:rFonts w:eastAsia="Times New Roman" w:cs="Times New Roman"/>
          <w:szCs w:val="28"/>
        </w:rPr>
        <w:t>образовательное учреждение высшего образования</w:t>
      </w:r>
    </w:p>
    <w:p w14:paraId="73E7001D" w14:textId="77777777" w:rsidR="00A95BEE" w:rsidRDefault="00A95BEE" w:rsidP="00774D64">
      <w:pPr>
        <w:spacing w:after="720" w:line="240" w:lineRule="auto"/>
        <w:ind w:firstLine="0"/>
        <w:jc w:val="center"/>
        <w:rPr>
          <w:rFonts w:eastAsia="Times New Roman" w:cs="Times New Roman"/>
          <w:szCs w:val="28"/>
        </w:rPr>
      </w:pPr>
      <w:r w:rsidRPr="3B3CAA93">
        <w:rPr>
          <w:rFonts w:eastAsia="Times New Roman" w:cs="Times New Roman"/>
          <w:szCs w:val="28"/>
        </w:rPr>
        <w:t>«Комсомольский-на-Амуре государственный университет»</w:t>
      </w:r>
    </w:p>
    <w:p w14:paraId="7FFC47BA" w14:textId="77777777" w:rsidR="00A95BEE" w:rsidRDefault="00A95BEE" w:rsidP="00DD247C">
      <w:pPr>
        <w:spacing w:line="240" w:lineRule="auto"/>
        <w:ind w:firstLine="0"/>
        <w:rPr>
          <w:rFonts w:eastAsia="Times New Roman" w:cs="Times New Roman"/>
          <w:szCs w:val="28"/>
        </w:rPr>
      </w:pPr>
      <w:r w:rsidRPr="3B3CAA93">
        <w:rPr>
          <w:rFonts w:eastAsia="Times New Roman" w:cs="Times New Roman"/>
          <w:szCs w:val="28"/>
        </w:rPr>
        <w:t>Факультет компьютерных технологий</w:t>
      </w:r>
    </w:p>
    <w:p w14:paraId="0C5899B1" w14:textId="77777777" w:rsidR="00A95BEE" w:rsidRDefault="00A95BEE" w:rsidP="00DD247C">
      <w:pPr>
        <w:spacing w:line="240" w:lineRule="auto"/>
        <w:ind w:firstLine="0"/>
        <w:rPr>
          <w:rFonts w:eastAsia="Times New Roman" w:cs="Times New Roman"/>
          <w:szCs w:val="28"/>
        </w:rPr>
      </w:pPr>
      <w:r w:rsidRPr="3B3CAA93">
        <w:rPr>
          <w:rFonts w:eastAsia="Times New Roman" w:cs="Times New Roman"/>
          <w:szCs w:val="28"/>
        </w:rPr>
        <w:t xml:space="preserve">Кафедра </w:t>
      </w:r>
      <w:r w:rsidR="00D548CC">
        <w:rPr>
          <w:rFonts w:eastAsia="Times New Roman" w:cs="Times New Roman"/>
          <w:szCs w:val="28"/>
        </w:rPr>
        <w:t>«</w:t>
      </w:r>
      <w:r w:rsidRPr="3B3CAA93">
        <w:rPr>
          <w:rFonts w:eastAsia="Times New Roman" w:cs="Times New Roman"/>
          <w:szCs w:val="28"/>
        </w:rPr>
        <w:t>Проектирование, управление и разработка информационных систем</w:t>
      </w:r>
      <w:r w:rsidR="00D548CC">
        <w:rPr>
          <w:rFonts w:eastAsia="Times New Roman" w:cs="Times New Roman"/>
          <w:szCs w:val="28"/>
        </w:rPr>
        <w:t>»</w:t>
      </w:r>
    </w:p>
    <w:p w14:paraId="38E8938E" w14:textId="527AFAF7" w:rsidR="00DD247C" w:rsidRDefault="00DD247C" w:rsidP="00DD247C">
      <w:pPr>
        <w:spacing w:after="2720"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 09.03.01 – «Информатика и вычислительная техника»</w:t>
      </w:r>
    </w:p>
    <w:p w14:paraId="3E0CDD2A" w14:textId="4EF9CF26" w:rsidR="00A95BEE" w:rsidRPr="00AA1C26" w:rsidRDefault="00DD247C" w:rsidP="00DD247C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ЧЁТ</w:t>
      </w:r>
    </w:p>
    <w:p w14:paraId="0E8D6123" w14:textId="5D13302B" w:rsidR="00ED104D" w:rsidRDefault="00A95BEE" w:rsidP="00270331">
      <w:pPr>
        <w:spacing w:line="480" w:lineRule="auto"/>
        <w:ind w:firstLine="0"/>
        <w:jc w:val="center"/>
        <w:rPr>
          <w:rFonts w:eastAsia="Times New Roman" w:cs="Times New Roman"/>
          <w:szCs w:val="28"/>
        </w:rPr>
      </w:pPr>
      <w:r w:rsidRPr="3B3CAA93">
        <w:rPr>
          <w:rFonts w:eastAsia="Times New Roman" w:cs="Times New Roman"/>
          <w:szCs w:val="28"/>
        </w:rPr>
        <w:t xml:space="preserve">по </w:t>
      </w:r>
      <w:r w:rsidR="00DD247C">
        <w:rPr>
          <w:rFonts w:eastAsia="Times New Roman" w:cs="Times New Roman"/>
          <w:szCs w:val="28"/>
        </w:rPr>
        <w:t>учебной (ознакомительной) практики</w:t>
      </w:r>
    </w:p>
    <w:p w14:paraId="78683063" w14:textId="1C74D578" w:rsidR="00270331" w:rsidRPr="00270331" w:rsidRDefault="00270331" w:rsidP="00270331">
      <w:pPr>
        <w:spacing w:after="2400"/>
        <w:ind w:firstLine="0"/>
        <w:jc w:val="center"/>
        <w:rPr>
          <w:rFonts w:eastAsia="Times New Roman" w:cs="Times New Roman"/>
          <w:sz w:val="32"/>
          <w:szCs w:val="32"/>
        </w:rPr>
      </w:pPr>
      <w:r w:rsidRPr="00270331">
        <w:rPr>
          <w:rFonts w:eastAsia="Times New Roman" w:cs="Times New Roman"/>
          <w:sz w:val="32"/>
          <w:szCs w:val="32"/>
        </w:rPr>
        <w:t xml:space="preserve">Разработка </w:t>
      </w:r>
      <w:proofErr w:type="spellStart"/>
      <w:r w:rsidRPr="00270331">
        <w:rPr>
          <w:rFonts w:eastAsia="Times New Roman" w:cs="Times New Roman"/>
          <w:sz w:val="32"/>
          <w:szCs w:val="32"/>
        </w:rPr>
        <w:t>Telegram</w:t>
      </w:r>
      <w:proofErr w:type="spellEnd"/>
      <w:r w:rsidRPr="00270331">
        <w:rPr>
          <w:rFonts w:eastAsia="Times New Roman" w:cs="Times New Roman"/>
          <w:sz w:val="32"/>
          <w:szCs w:val="32"/>
        </w:rPr>
        <w:t xml:space="preserve">-бота для тестирования знаний по SQL и работе с реляционными базами данных на примере </w:t>
      </w:r>
      <w:proofErr w:type="spellStart"/>
      <w:r w:rsidRPr="00270331">
        <w:rPr>
          <w:rFonts w:eastAsia="Times New Roman" w:cs="Times New Roman"/>
          <w:sz w:val="32"/>
          <w:szCs w:val="32"/>
        </w:rPr>
        <w:t>PostgreSQL</w:t>
      </w:r>
      <w:proofErr w:type="spellEnd"/>
    </w:p>
    <w:p w14:paraId="4939E46B" w14:textId="349C285A" w:rsidR="00A95BEE" w:rsidRDefault="00034A63" w:rsidP="0053626C">
      <w:pPr>
        <w:tabs>
          <w:tab w:val="left" w:pos="7371"/>
        </w:tabs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 группы 3ИТб-1</w:t>
      </w:r>
      <w:r w:rsidR="00A95BEE" w:rsidRPr="3B3CAA93">
        <w:rPr>
          <w:rFonts w:eastAsia="Times New Roman" w:cs="Times New Roman"/>
          <w:szCs w:val="28"/>
        </w:rPr>
        <w:t xml:space="preserve"> </w:t>
      </w:r>
      <w:r w:rsidR="00A95BEE">
        <w:rPr>
          <w:rFonts w:eastAsia="Times New Roman" w:cs="Times New Roman"/>
          <w:szCs w:val="28"/>
        </w:rPr>
        <w:tab/>
      </w:r>
      <w:r w:rsidR="00DD247C">
        <w:rPr>
          <w:rFonts w:eastAsia="Times New Roman" w:cs="Times New Roman"/>
          <w:szCs w:val="28"/>
        </w:rPr>
        <w:t>Т. Е. Акименко</w:t>
      </w:r>
    </w:p>
    <w:p w14:paraId="4CFCB702" w14:textId="668347AB" w:rsidR="00A95BEE" w:rsidRDefault="00A95BEE" w:rsidP="00774D64">
      <w:pPr>
        <w:tabs>
          <w:tab w:val="left" w:pos="7371"/>
        </w:tabs>
        <w:spacing w:before="240" w:after="2880" w:line="240" w:lineRule="auto"/>
        <w:ind w:firstLine="0"/>
        <w:rPr>
          <w:rFonts w:eastAsia="Times New Roman" w:cs="Times New Roman"/>
          <w:szCs w:val="28"/>
        </w:rPr>
      </w:pPr>
      <w:r w:rsidRPr="3B3CAA93">
        <w:rPr>
          <w:rFonts w:eastAsia="Times New Roman" w:cs="Times New Roman"/>
          <w:szCs w:val="28"/>
        </w:rPr>
        <w:t>Преподаватель</w:t>
      </w:r>
      <w:r>
        <w:rPr>
          <w:rFonts w:eastAsia="Times New Roman" w:cs="Times New Roman"/>
          <w:szCs w:val="28"/>
        </w:rPr>
        <w:tab/>
      </w:r>
      <w:r w:rsidR="00257747">
        <w:rPr>
          <w:rFonts w:eastAsia="Times New Roman" w:cs="Times New Roman"/>
          <w:szCs w:val="28"/>
        </w:rPr>
        <w:t>А.Н. Петрова</w:t>
      </w:r>
      <w:r w:rsidR="00034A63">
        <w:rPr>
          <w:rFonts w:eastAsia="Times New Roman" w:cs="Times New Roman"/>
          <w:szCs w:val="28"/>
        </w:rPr>
        <w:t xml:space="preserve"> </w:t>
      </w:r>
    </w:p>
    <w:p w14:paraId="1605B546" w14:textId="77777777" w:rsidR="00C3581F" w:rsidRDefault="00CA6937" w:rsidP="00760365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5</w:t>
      </w:r>
    </w:p>
    <w:p w14:paraId="46B34573" w14:textId="608EC429" w:rsidR="00E41752" w:rsidRDefault="00270331" w:rsidP="00270331">
      <w:pPr>
        <w:pStyle w:val="aa"/>
        <w:tabs>
          <w:tab w:val="left" w:pos="993"/>
        </w:tabs>
        <w:spacing w:line="480" w:lineRule="auto"/>
        <w:ind w:left="0" w:firstLine="0"/>
        <w:jc w:val="center"/>
        <w:rPr>
          <w:b/>
          <w:bCs/>
        </w:rPr>
      </w:pPr>
      <w:r w:rsidRPr="00270331">
        <w:rPr>
          <w:b/>
          <w:bCs/>
        </w:rPr>
        <w:lastRenderedPageBreak/>
        <w:t>Лист задания</w:t>
      </w:r>
    </w:p>
    <w:p w14:paraId="60EFF81A" w14:textId="77777777" w:rsidR="00270331" w:rsidRPr="00270331" w:rsidRDefault="00270331" w:rsidP="00257747">
      <w:pPr>
        <w:numPr>
          <w:ilvl w:val="0"/>
          <w:numId w:val="31"/>
        </w:numPr>
        <w:tabs>
          <w:tab w:val="clear" w:pos="720"/>
          <w:tab w:val="num" w:pos="426"/>
          <w:tab w:val="left" w:pos="993"/>
        </w:tabs>
        <w:ind w:left="993" w:hanging="426"/>
      </w:pPr>
      <w:r w:rsidRPr="00270331">
        <w:t xml:space="preserve">Изучить основные принципы построения тестовых систем для проверки знаний по работе с реляционными базами данных (СУБД </w:t>
      </w:r>
      <w:proofErr w:type="spellStart"/>
      <w:r w:rsidRPr="00270331">
        <w:t>PostgreSQL</w:t>
      </w:r>
      <w:proofErr w:type="spellEnd"/>
      <w:r w:rsidRPr="00270331">
        <w:t>).</w:t>
      </w:r>
    </w:p>
    <w:p w14:paraId="710DF1A8" w14:textId="77777777" w:rsidR="00270331" w:rsidRPr="00270331" w:rsidRDefault="00270331" w:rsidP="00257747">
      <w:pPr>
        <w:numPr>
          <w:ilvl w:val="0"/>
          <w:numId w:val="31"/>
        </w:numPr>
        <w:tabs>
          <w:tab w:val="clear" w:pos="720"/>
          <w:tab w:val="num" w:pos="426"/>
          <w:tab w:val="left" w:pos="993"/>
        </w:tabs>
        <w:ind w:left="993" w:hanging="426"/>
      </w:pPr>
      <w:r w:rsidRPr="00270331">
        <w:t xml:space="preserve">Разработать </w:t>
      </w:r>
      <w:proofErr w:type="spellStart"/>
      <w:r w:rsidRPr="00270331">
        <w:t>Telegram</w:t>
      </w:r>
      <w:proofErr w:type="spellEnd"/>
      <w:r w:rsidRPr="00270331">
        <w:t xml:space="preserve">-бота, реализующего тестирование пользователей по SQL-запросам и работе с базами данных </w:t>
      </w:r>
      <w:proofErr w:type="spellStart"/>
      <w:r w:rsidRPr="00270331">
        <w:t>PostgreSQL</w:t>
      </w:r>
      <w:proofErr w:type="spellEnd"/>
      <w:r w:rsidRPr="00270331">
        <w:t>.</w:t>
      </w:r>
    </w:p>
    <w:p w14:paraId="3EFCAFAB" w14:textId="77777777" w:rsidR="00270331" w:rsidRPr="00270331" w:rsidRDefault="00270331" w:rsidP="00257747">
      <w:pPr>
        <w:numPr>
          <w:ilvl w:val="0"/>
          <w:numId w:val="31"/>
        </w:numPr>
        <w:tabs>
          <w:tab w:val="clear" w:pos="720"/>
          <w:tab w:val="num" w:pos="426"/>
          <w:tab w:val="left" w:pos="993"/>
        </w:tabs>
        <w:ind w:left="993" w:hanging="426"/>
      </w:pPr>
      <w:r w:rsidRPr="00270331">
        <w:t>Реализовать в боте два режима работы:</w:t>
      </w:r>
    </w:p>
    <w:p w14:paraId="7EEC13DA" w14:textId="30D86037" w:rsidR="00270331" w:rsidRPr="00270331" w:rsidRDefault="00270331" w:rsidP="00257747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270331">
        <w:t>Обучение </w:t>
      </w:r>
      <w:r w:rsidR="00257747">
        <w:t>–</w:t>
      </w:r>
      <w:r w:rsidRPr="00270331">
        <w:t xml:space="preserve"> после каждого ответа бот сообщает, правильный ли он, и, если ответ неверный, выводит пояснение (текст, изображение или ссылку).</w:t>
      </w:r>
    </w:p>
    <w:p w14:paraId="41C27F24" w14:textId="7C9EDF95" w:rsidR="00270331" w:rsidRPr="00270331" w:rsidRDefault="00270331" w:rsidP="00257747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270331">
        <w:t>Контроль </w:t>
      </w:r>
      <w:r w:rsidR="00257747">
        <w:t xml:space="preserve">– </w:t>
      </w:r>
      <w:r w:rsidRPr="00270331">
        <w:t>обратная связь и итоговая оценка предоставляются только после завершения теста.</w:t>
      </w:r>
    </w:p>
    <w:p w14:paraId="5D94661D" w14:textId="77777777" w:rsidR="00270331" w:rsidRPr="00270331" w:rsidRDefault="00270331" w:rsidP="00257747">
      <w:pPr>
        <w:numPr>
          <w:ilvl w:val="0"/>
          <w:numId w:val="31"/>
        </w:numPr>
        <w:tabs>
          <w:tab w:val="clear" w:pos="720"/>
          <w:tab w:val="num" w:pos="426"/>
          <w:tab w:val="left" w:pos="993"/>
        </w:tabs>
        <w:ind w:left="993" w:hanging="426"/>
      </w:pPr>
      <w:r w:rsidRPr="00270331">
        <w:t>Организовать выбор раздела теста (если разделов несколько) и формирование теста из вопросов с вариантами ответов (3–4 на каждый вопрос).</w:t>
      </w:r>
    </w:p>
    <w:p w14:paraId="211E3ECE" w14:textId="77777777" w:rsidR="00270331" w:rsidRPr="00270331" w:rsidRDefault="00270331" w:rsidP="00257747">
      <w:pPr>
        <w:numPr>
          <w:ilvl w:val="0"/>
          <w:numId w:val="31"/>
        </w:numPr>
        <w:tabs>
          <w:tab w:val="clear" w:pos="720"/>
          <w:tab w:val="num" w:pos="426"/>
          <w:tab w:val="left" w:pos="993"/>
        </w:tabs>
        <w:ind w:left="993" w:hanging="426"/>
      </w:pPr>
      <w:r w:rsidRPr="00270331">
        <w:t>Для каждого вопроса предусмотреть правильный вариант и пояснение к нему.</w:t>
      </w:r>
    </w:p>
    <w:p w14:paraId="205C1744" w14:textId="77777777" w:rsidR="00270331" w:rsidRPr="00270331" w:rsidRDefault="00270331" w:rsidP="00257747">
      <w:pPr>
        <w:numPr>
          <w:ilvl w:val="0"/>
          <w:numId w:val="31"/>
        </w:numPr>
        <w:tabs>
          <w:tab w:val="clear" w:pos="720"/>
          <w:tab w:val="num" w:pos="426"/>
          <w:tab w:val="left" w:pos="993"/>
        </w:tabs>
        <w:ind w:left="993" w:hanging="426"/>
      </w:pPr>
      <w:r w:rsidRPr="00270331">
        <w:t>Все вопросы, варианты ответов, правильные ответы и пояснения реализовать во внешнем файле (например</w:t>
      </w:r>
      <w:proofErr w:type="gramStart"/>
      <w:r w:rsidRPr="00270331">
        <w:t>, .</w:t>
      </w:r>
      <w:proofErr w:type="spellStart"/>
      <w:r w:rsidRPr="00270331">
        <w:t>json</w:t>
      </w:r>
      <w:proofErr w:type="spellEnd"/>
      <w:proofErr w:type="gramEnd"/>
      <w:r w:rsidRPr="00270331">
        <w:t>) по самостоятельно разработанной структуре.</w:t>
      </w:r>
    </w:p>
    <w:p w14:paraId="07F5488C" w14:textId="77777777" w:rsidR="00270331" w:rsidRPr="00270331" w:rsidRDefault="00270331" w:rsidP="00257747">
      <w:pPr>
        <w:numPr>
          <w:ilvl w:val="0"/>
          <w:numId w:val="31"/>
        </w:numPr>
        <w:tabs>
          <w:tab w:val="clear" w:pos="720"/>
          <w:tab w:val="num" w:pos="426"/>
          <w:tab w:val="left" w:pos="993"/>
        </w:tabs>
        <w:ind w:left="993" w:hanging="426"/>
      </w:pPr>
      <w:r w:rsidRPr="00270331">
        <w:t xml:space="preserve">Реализовать сохранение результатов тестирования в заранее согласованном формате </w:t>
      </w:r>
      <w:proofErr w:type="gramStart"/>
      <w:r w:rsidRPr="00270331">
        <w:t>(.</w:t>
      </w:r>
      <w:proofErr w:type="spellStart"/>
      <w:r w:rsidRPr="00270331">
        <w:t>json</w:t>
      </w:r>
      <w:proofErr w:type="spellEnd"/>
      <w:proofErr w:type="gramEnd"/>
      <w:r w:rsidRPr="00270331">
        <w:t>, .</w:t>
      </w:r>
      <w:proofErr w:type="spellStart"/>
      <w:r w:rsidRPr="00270331">
        <w:t>csv</w:t>
      </w:r>
      <w:proofErr w:type="spellEnd"/>
      <w:r w:rsidRPr="00270331">
        <w:t xml:space="preserve"> и т.п.).</w:t>
      </w:r>
    </w:p>
    <w:p w14:paraId="67ECE937" w14:textId="77777777" w:rsidR="00270331" w:rsidRPr="00270331" w:rsidRDefault="00270331" w:rsidP="00257747">
      <w:pPr>
        <w:numPr>
          <w:ilvl w:val="0"/>
          <w:numId w:val="31"/>
        </w:numPr>
        <w:tabs>
          <w:tab w:val="clear" w:pos="720"/>
          <w:tab w:val="num" w:pos="426"/>
          <w:tab w:val="left" w:pos="993"/>
        </w:tabs>
        <w:ind w:left="993" w:hanging="426"/>
      </w:pPr>
      <w:r w:rsidRPr="00270331">
        <w:t xml:space="preserve">Оформить исходный код </w:t>
      </w:r>
      <w:proofErr w:type="spellStart"/>
      <w:r w:rsidRPr="00270331">
        <w:t>Telegram</w:t>
      </w:r>
      <w:proofErr w:type="spellEnd"/>
      <w:r w:rsidRPr="00270331">
        <w:t xml:space="preserve">-бота и файл с вопросами и ответами, опубликовать работу на </w:t>
      </w:r>
      <w:proofErr w:type="spellStart"/>
      <w:r w:rsidRPr="00270331">
        <w:t>GitHub</w:t>
      </w:r>
      <w:proofErr w:type="spellEnd"/>
      <w:r w:rsidRPr="00270331">
        <w:t>.</w:t>
      </w:r>
    </w:p>
    <w:p w14:paraId="5D28C5A9" w14:textId="1224E2F2" w:rsidR="00270331" w:rsidRDefault="00257747" w:rsidP="00257747">
      <w:pPr>
        <w:numPr>
          <w:ilvl w:val="0"/>
          <w:numId w:val="31"/>
        </w:numPr>
        <w:tabs>
          <w:tab w:val="clear" w:pos="720"/>
          <w:tab w:val="num" w:pos="426"/>
          <w:tab w:val="left" w:pos="993"/>
        </w:tabs>
        <w:ind w:left="993" w:hanging="426"/>
      </w:pPr>
      <w:r w:rsidRPr="00257747">
        <w:t>Сформировать отчет согласно РД013-2016.</w:t>
      </w:r>
    </w:p>
    <w:p w14:paraId="1DEAA7AC" w14:textId="77777777" w:rsidR="00270331" w:rsidRDefault="00270331">
      <w:pPr>
        <w:spacing w:after="160" w:line="259" w:lineRule="auto"/>
        <w:ind w:firstLine="0"/>
        <w:jc w:val="left"/>
      </w:pPr>
      <w:r>
        <w:br w:type="page"/>
      </w:r>
    </w:p>
    <w:p w14:paraId="09D8B464" w14:textId="77777777" w:rsidR="00F15099" w:rsidRPr="00F15099" w:rsidRDefault="00270331" w:rsidP="00F15099">
      <w:pPr>
        <w:spacing w:line="480" w:lineRule="auto"/>
        <w:ind w:firstLine="0"/>
        <w:jc w:val="center"/>
        <w:rPr>
          <w:noProof/>
        </w:rPr>
      </w:pPr>
      <w:r w:rsidRPr="00270331">
        <w:rPr>
          <w:b/>
          <w:bCs/>
        </w:rPr>
        <w:lastRenderedPageBreak/>
        <w:t>Содержание</w:t>
      </w:r>
      <w:r w:rsidR="00F15099">
        <w:fldChar w:fldCharType="begin"/>
      </w:r>
      <w:r w:rsidR="00F15099">
        <w:instrText xml:space="preserve"> TOC \h \z \t "Ненумерованный заголовок;1;Заголовок 1-й уровень;1" </w:instrText>
      </w:r>
      <w:r w:rsidR="00F15099">
        <w:fldChar w:fldCharType="separate"/>
      </w:r>
    </w:p>
    <w:p w14:paraId="598D1C6B" w14:textId="677C44BE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74" w:history="1">
        <w:r w:rsidRPr="00F15099">
          <w:rPr>
            <w:rStyle w:val="af0"/>
            <w:b w:val="0"/>
            <w:bCs w:val="0"/>
          </w:rPr>
          <w:t>Введение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74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3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158828A3" w14:textId="2E5EBAFB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75" w:history="1">
        <w:r w:rsidRPr="00F15099">
          <w:rPr>
            <w:rStyle w:val="af0"/>
            <w:b w:val="0"/>
            <w:bCs w:val="0"/>
          </w:rPr>
          <w:t>Ход работы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75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5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238BC10B" w14:textId="15A58C0B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76" w:history="1">
        <w:r w:rsidRPr="00F15099">
          <w:rPr>
            <w:rStyle w:val="af0"/>
            <w:b w:val="0"/>
            <w:bCs w:val="0"/>
          </w:rPr>
          <w:t>1</w:t>
        </w:r>
        <w:r w:rsidRPr="00F15099">
          <w:rPr>
            <w:rFonts w:asciiTheme="minorHAnsi" w:eastAsiaTheme="minorEastAsia" w:hAnsiTheme="minorHAnsi"/>
            <w:b w:val="0"/>
            <w:bCs w:val="0"/>
            <w:sz w:val="24"/>
            <w:szCs w:val="24"/>
            <w:lang w:eastAsia="ru-RU"/>
            <w14:ligatures w14:val="standardContextual"/>
          </w:rPr>
          <w:tab/>
        </w:r>
        <w:r w:rsidRPr="00F15099">
          <w:rPr>
            <w:rStyle w:val="af0"/>
            <w:b w:val="0"/>
            <w:bCs w:val="0"/>
          </w:rPr>
          <w:t>Анализ задания и проектирование структуры теста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76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5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437995F1" w14:textId="3AF6963D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77" w:history="1">
        <w:r w:rsidRPr="00F15099">
          <w:rPr>
            <w:rStyle w:val="af0"/>
            <w:b w:val="0"/>
            <w:bCs w:val="0"/>
          </w:rPr>
          <w:t>2</w:t>
        </w:r>
        <w:r w:rsidRPr="00F15099">
          <w:rPr>
            <w:rFonts w:asciiTheme="minorHAnsi" w:eastAsiaTheme="minorEastAsia" w:hAnsiTheme="minorHAnsi"/>
            <w:b w:val="0"/>
            <w:bCs w:val="0"/>
            <w:sz w:val="24"/>
            <w:szCs w:val="24"/>
            <w:lang w:eastAsia="ru-RU"/>
            <w14:ligatures w14:val="standardContextual"/>
          </w:rPr>
          <w:tab/>
        </w:r>
        <w:r w:rsidRPr="00F15099">
          <w:rPr>
            <w:rStyle w:val="af0"/>
            <w:b w:val="0"/>
            <w:bCs w:val="0"/>
          </w:rPr>
          <w:t>Формирование базы вопросов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77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5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2A7A1B50" w14:textId="75911AC4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78" w:history="1">
        <w:r w:rsidRPr="00F15099">
          <w:rPr>
            <w:rStyle w:val="af0"/>
            <w:b w:val="0"/>
            <w:bCs w:val="0"/>
          </w:rPr>
          <w:t>3</w:t>
        </w:r>
        <w:r w:rsidRPr="00F15099">
          <w:rPr>
            <w:rFonts w:asciiTheme="minorHAnsi" w:eastAsiaTheme="minorEastAsia" w:hAnsiTheme="minorHAnsi"/>
            <w:b w:val="0"/>
            <w:bCs w:val="0"/>
            <w:sz w:val="24"/>
            <w:szCs w:val="24"/>
            <w:lang w:eastAsia="ru-RU"/>
            <w14:ligatures w14:val="standardContextual"/>
          </w:rPr>
          <w:tab/>
        </w:r>
        <w:r w:rsidRPr="00F15099">
          <w:rPr>
            <w:rStyle w:val="af0"/>
            <w:b w:val="0"/>
            <w:bCs w:val="0"/>
          </w:rPr>
          <w:t>Регистрация Telegram-бота через BotFather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78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7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2976A0F5" w14:textId="19A329FB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79" w:history="1">
        <w:r w:rsidRPr="00F15099">
          <w:rPr>
            <w:rStyle w:val="af0"/>
            <w:b w:val="0"/>
            <w:bCs w:val="0"/>
          </w:rPr>
          <w:t>4</w:t>
        </w:r>
        <w:r w:rsidRPr="00F15099">
          <w:rPr>
            <w:rFonts w:asciiTheme="minorHAnsi" w:eastAsiaTheme="minorEastAsia" w:hAnsiTheme="minorHAnsi"/>
            <w:b w:val="0"/>
            <w:bCs w:val="0"/>
            <w:sz w:val="24"/>
            <w:szCs w:val="24"/>
            <w:lang w:eastAsia="ru-RU"/>
            <w14:ligatures w14:val="standardContextual"/>
          </w:rPr>
          <w:tab/>
        </w:r>
        <w:r w:rsidRPr="00F15099">
          <w:rPr>
            <w:rStyle w:val="af0"/>
            <w:b w:val="0"/>
            <w:bCs w:val="0"/>
          </w:rPr>
          <w:t>Реализация логики тестирования в Python.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79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8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4709A920" w14:textId="2353F30F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80" w:history="1">
        <w:r w:rsidRPr="00F15099">
          <w:rPr>
            <w:rStyle w:val="af0"/>
            <w:b w:val="0"/>
            <w:bCs w:val="0"/>
          </w:rPr>
          <w:t>5</w:t>
        </w:r>
        <w:r w:rsidRPr="00F15099">
          <w:rPr>
            <w:rFonts w:asciiTheme="minorHAnsi" w:eastAsiaTheme="minorEastAsia" w:hAnsiTheme="minorHAnsi"/>
            <w:b w:val="0"/>
            <w:bCs w:val="0"/>
            <w:sz w:val="24"/>
            <w:szCs w:val="24"/>
            <w:lang w:eastAsia="ru-RU"/>
            <w14:ligatures w14:val="standardContextual"/>
          </w:rPr>
          <w:tab/>
        </w:r>
        <w:r w:rsidRPr="00F15099">
          <w:rPr>
            <w:rStyle w:val="af0"/>
            <w:b w:val="0"/>
            <w:bCs w:val="0"/>
          </w:rPr>
          <w:t>Тестирование и отладка.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80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12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58AA0D76" w14:textId="2CFD5DB6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81" w:history="1">
        <w:r w:rsidRPr="00F15099">
          <w:rPr>
            <w:rStyle w:val="af0"/>
            <w:b w:val="0"/>
            <w:bCs w:val="0"/>
          </w:rPr>
          <w:t>6</w:t>
        </w:r>
        <w:r w:rsidRPr="00F15099">
          <w:rPr>
            <w:rFonts w:asciiTheme="minorHAnsi" w:eastAsiaTheme="minorEastAsia" w:hAnsiTheme="minorHAnsi"/>
            <w:b w:val="0"/>
            <w:bCs w:val="0"/>
            <w:sz w:val="24"/>
            <w:szCs w:val="24"/>
            <w:lang w:eastAsia="ru-RU"/>
            <w14:ligatures w14:val="standardContextual"/>
          </w:rPr>
          <w:tab/>
        </w:r>
        <w:r w:rsidRPr="00F15099">
          <w:rPr>
            <w:rStyle w:val="af0"/>
            <w:b w:val="0"/>
            <w:bCs w:val="0"/>
          </w:rPr>
          <w:t xml:space="preserve">Публикация на </w:t>
        </w:r>
        <w:r w:rsidRPr="00F15099">
          <w:rPr>
            <w:rStyle w:val="af0"/>
            <w:b w:val="0"/>
            <w:bCs w:val="0"/>
            <w:lang w:val="en-US"/>
          </w:rPr>
          <w:t>Github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81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15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0ED343BC" w14:textId="2C0229B6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82" w:history="1">
        <w:r w:rsidRPr="00F15099">
          <w:rPr>
            <w:rStyle w:val="af0"/>
            <w:b w:val="0"/>
            <w:bCs w:val="0"/>
          </w:rPr>
          <w:t>Заключение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82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18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59DA2AEF" w14:textId="26AA06F8" w:rsidR="00F15099" w:rsidRPr="00F15099" w:rsidRDefault="00F15099" w:rsidP="00F15099">
      <w:pPr>
        <w:pStyle w:val="12"/>
        <w:ind w:firstLine="709"/>
        <w:rPr>
          <w:rFonts w:asciiTheme="minorHAnsi" w:eastAsiaTheme="minorEastAsia" w:hAnsiTheme="minorHAnsi"/>
          <w:b w:val="0"/>
          <w:bCs w:val="0"/>
          <w:sz w:val="24"/>
          <w:szCs w:val="24"/>
          <w:lang w:eastAsia="ru-RU"/>
          <w14:ligatures w14:val="standardContextual"/>
        </w:rPr>
      </w:pPr>
      <w:hyperlink w:anchor="_Toc201668583" w:history="1">
        <w:r w:rsidRPr="00F15099">
          <w:rPr>
            <w:rStyle w:val="af0"/>
            <w:b w:val="0"/>
            <w:bCs w:val="0"/>
          </w:rPr>
          <w:t>Список использованных источников</w:t>
        </w:r>
        <w:r w:rsidRPr="00F15099">
          <w:rPr>
            <w:b w:val="0"/>
            <w:bCs w:val="0"/>
            <w:webHidden/>
          </w:rPr>
          <w:tab/>
        </w:r>
        <w:r w:rsidRPr="00F15099">
          <w:rPr>
            <w:b w:val="0"/>
            <w:bCs w:val="0"/>
            <w:webHidden/>
          </w:rPr>
          <w:fldChar w:fldCharType="begin"/>
        </w:r>
        <w:r w:rsidRPr="00F15099">
          <w:rPr>
            <w:b w:val="0"/>
            <w:bCs w:val="0"/>
            <w:webHidden/>
          </w:rPr>
          <w:instrText xml:space="preserve"> PAGEREF _Toc201668583 \h </w:instrText>
        </w:r>
        <w:r w:rsidRPr="00F15099">
          <w:rPr>
            <w:b w:val="0"/>
            <w:bCs w:val="0"/>
            <w:webHidden/>
          </w:rPr>
        </w:r>
        <w:r w:rsidRPr="00F15099">
          <w:rPr>
            <w:b w:val="0"/>
            <w:bCs w:val="0"/>
            <w:webHidden/>
          </w:rPr>
          <w:fldChar w:fldCharType="separate"/>
        </w:r>
        <w:r w:rsidRPr="00F15099">
          <w:rPr>
            <w:b w:val="0"/>
            <w:bCs w:val="0"/>
            <w:webHidden/>
          </w:rPr>
          <w:t>19</w:t>
        </w:r>
        <w:r w:rsidRPr="00F15099">
          <w:rPr>
            <w:b w:val="0"/>
            <w:bCs w:val="0"/>
            <w:webHidden/>
          </w:rPr>
          <w:fldChar w:fldCharType="end"/>
        </w:r>
      </w:hyperlink>
    </w:p>
    <w:p w14:paraId="713CCCE4" w14:textId="4281D517" w:rsidR="00257747" w:rsidRDefault="00F15099" w:rsidP="00F15099">
      <w:pPr>
        <w:spacing w:line="276" w:lineRule="auto"/>
        <w:jc w:val="center"/>
      </w:pPr>
      <w:r>
        <w:fldChar w:fldCharType="end"/>
      </w:r>
    </w:p>
    <w:p w14:paraId="3D639D96" w14:textId="77777777" w:rsidR="00F15099" w:rsidRDefault="00F15099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bookmarkStart w:id="0" w:name="_Toc201668574"/>
      <w:r>
        <w:br w:type="page"/>
      </w:r>
    </w:p>
    <w:p w14:paraId="74F7F9C4" w14:textId="4308A30A" w:rsidR="00270331" w:rsidRDefault="00257747" w:rsidP="00257747">
      <w:pPr>
        <w:pStyle w:val="a8"/>
      </w:pPr>
      <w:r>
        <w:lastRenderedPageBreak/>
        <w:t>Введение</w:t>
      </w:r>
      <w:bookmarkEnd w:id="0"/>
      <w:r>
        <w:t xml:space="preserve"> </w:t>
      </w:r>
    </w:p>
    <w:p w14:paraId="42B36CB0" w14:textId="77777777" w:rsidR="00257747" w:rsidRPr="00257747" w:rsidRDefault="00257747" w:rsidP="00257747">
      <w:r w:rsidRPr="00257747">
        <w:t>В современном мире информационные технологии играют ключевую роль во всех сферах деятельности, а эффективное управление данными становится одним из важнейших факторов успешной работы организаций. Реляционные базы данных и язык структурированных запросов SQL являются стандартом для хранения, обработки и анализа больших объемов информации. Владение навыками работы с реляционными базами данных, а также умение формировать корректные SQL-запросы, востребовано среди специалистов в области информационных технологий, программирования и анализа данных.</w:t>
      </w:r>
    </w:p>
    <w:p w14:paraId="785D7E2A" w14:textId="77777777" w:rsidR="00257747" w:rsidRPr="00257747" w:rsidRDefault="00257747" w:rsidP="00257747">
      <w:r w:rsidRPr="00257747">
        <w:t xml:space="preserve">Одним из эффективных способов проверки и совершенствования знаний по работе с базами данных является автоматизированное тестирование. Использование современных средств коммуникации, таких как мессенджеры, позволяет сделать процесс обучения и самопроверки более доступным и удобным для пользователей. </w:t>
      </w:r>
      <w:proofErr w:type="spellStart"/>
      <w:r w:rsidRPr="00257747">
        <w:t>Telegram</w:t>
      </w:r>
      <w:proofErr w:type="spellEnd"/>
      <w:r w:rsidRPr="00257747">
        <w:t>-боты, благодаря своей популярности и простоте интеграции, широко применяются для автоматизации различных задач, в том числе образовательных.</w:t>
      </w:r>
    </w:p>
    <w:p w14:paraId="35BE167B" w14:textId="77777777" w:rsidR="00257747" w:rsidRPr="00257747" w:rsidRDefault="00257747" w:rsidP="00257747">
      <w:r w:rsidRPr="00257747">
        <w:t xml:space="preserve">Целью данной работы является разработка </w:t>
      </w:r>
      <w:proofErr w:type="spellStart"/>
      <w:r w:rsidRPr="00257747">
        <w:t>Telegram</w:t>
      </w:r>
      <w:proofErr w:type="spellEnd"/>
      <w:r w:rsidRPr="00257747">
        <w:t xml:space="preserve">-бота для тестирования знаний по SQL и основам работы с реляционными базами данных на примере СУБД </w:t>
      </w:r>
      <w:proofErr w:type="spellStart"/>
      <w:r w:rsidRPr="00257747">
        <w:t>PostgreSQL</w:t>
      </w:r>
      <w:proofErr w:type="spellEnd"/>
      <w:r w:rsidRPr="00257747">
        <w:t>. В ходе выполнения работы реализуются различные режимы тестирования, формируется база вопросов с вариантами ответов и пояснениями, а также обеспечивается сохранение и анализ результатов тестирования. Такой подход способствует не только объективной оценке уровня знаний, но и формированию практических навыков работы с современными системами управления базами данных.</w:t>
      </w:r>
    </w:p>
    <w:p w14:paraId="28364B42" w14:textId="2A338B05" w:rsidR="00257747" w:rsidRDefault="00257747" w:rsidP="00257747"/>
    <w:p w14:paraId="1668F8E4" w14:textId="77777777" w:rsidR="00257747" w:rsidRDefault="00257747">
      <w:pPr>
        <w:spacing w:after="160" w:line="259" w:lineRule="auto"/>
        <w:ind w:firstLine="0"/>
        <w:jc w:val="left"/>
      </w:pPr>
      <w:r>
        <w:br w:type="page"/>
      </w:r>
    </w:p>
    <w:p w14:paraId="6985E8F3" w14:textId="7661EE40" w:rsidR="00F553B0" w:rsidRPr="00552FBF" w:rsidRDefault="00257747" w:rsidP="00552FBF">
      <w:pPr>
        <w:pStyle w:val="a8"/>
        <w:ind w:firstLine="709"/>
        <w:jc w:val="both"/>
      </w:pPr>
      <w:bookmarkStart w:id="1" w:name="_Toc201668575"/>
      <w:r w:rsidRPr="00257747">
        <w:lastRenderedPageBreak/>
        <w:t>Ход работы</w:t>
      </w:r>
      <w:bookmarkEnd w:id="1"/>
    </w:p>
    <w:p w14:paraId="1AE84ED3" w14:textId="1A2888D0" w:rsidR="00070E24" w:rsidRDefault="00070E24" w:rsidP="00623771">
      <w:pPr>
        <w:pStyle w:val="1-"/>
      </w:pPr>
      <w:bookmarkStart w:id="2" w:name="_Toc201668576"/>
      <w:r w:rsidRPr="00724A14">
        <w:t>Анализ задания и проектирование структуры теста</w:t>
      </w:r>
      <w:bookmarkEnd w:id="2"/>
    </w:p>
    <w:p w14:paraId="6B1C7EC2" w14:textId="77777777" w:rsidR="00623771" w:rsidRPr="00724A14" w:rsidRDefault="00623771" w:rsidP="00623771">
      <w:pPr>
        <w:pStyle w:val="1-"/>
        <w:numPr>
          <w:ilvl w:val="0"/>
          <w:numId w:val="0"/>
        </w:numPr>
        <w:ind w:left="709"/>
      </w:pPr>
    </w:p>
    <w:p w14:paraId="5D7F6DA1" w14:textId="2554C81D" w:rsidR="00070E24" w:rsidRPr="00070E24" w:rsidRDefault="00070E24" w:rsidP="00623771">
      <w:r w:rsidRPr="00070E24">
        <w:t>В ходе анализа задания было определено, что целью работы является создание системы тестирования знаний по SQL на примере таблицы</w:t>
      </w:r>
      <w:r w:rsidR="00724A14">
        <w:t xml:space="preserve"> 1</w:t>
      </w:r>
      <w:r w:rsidRPr="00070E24">
        <w:t xml:space="preserve"> «Музыканты» (</w:t>
      </w:r>
      <w:proofErr w:type="spellStart"/>
      <w:r w:rsidRPr="00070E24">
        <w:t>Muz</w:t>
      </w:r>
      <w:proofErr w:type="spellEnd"/>
      <w:r w:rsidRPr="00070E24">
        <w:t>). Данная таблица содержит четыре поля: идентификатор музыканта, имя, дату рождения и страну рождения, что позволяет охватить основные типы данных и типовые SQL-операции.</w:t>
      </w:r>
    </w:p>
    <w:p w14:paraId="7C9DA05D" w14:textId="3BA9BD59" w:rsidR="00070E24" w:rsidRPr="00070E24" w:rsidRDefault="00724A14" w:rsidP="00623771">
      <w:pPr>
        <w:spacing w:line="240" w:lineRule="auto"/>
        <w:ind w:firstLine="0"/>
      </w:pPr>
      <w:r>
        <w:t xml:space="preserve">Таблица 1 </w:t>
      </w:r>
      <w:r w:rsidR="00623771">
        <w:t xml:space="preserve">– </w:t>
      </w:r>
      <w:r w:rsidR="00070E24" w:rsidRPr="00070E24">
        <w:t>Музыканты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3424"/>
        <w:gridCol w:w="3142"/>
      </w:tblGrid>
      <w:tr w:rsidR="00070E24" w:rsidRPr="00070E24" w14:paraId="3912C47B" w14:textId="77777777" w:rsidTr="00070E24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DF8AF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70E24">
              <w:rPr>
                <w:sz w:val="24"/>
                <w:szCs w:val="20"/>
              </w:rPr>
              <w:t>Имя п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A36CE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70E24">
              <w:rPr>
                <w:sz w:val="24"/>
                <w:szCs w:val="20"/>
              </w:rPr>
              <w:t>Тип данных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53F85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70E24">
              <w:rPr>
                <w:sz w:val="24"/>
                <w:szCs w:val="20"/>
              </w:rPr>
              <w:t>Описание</w:t>
            </w:r>
          </w:p>
        </w:tc>
      </w:tr>
      <w:tr w:rsidR="00070E24" w:rsidRPr="00070E24" w14:paraId="3817CD48" w14:textId="77777777" w:rsidTr="00070E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088391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proofErr w:type="spellStart"/>
            <w:r w:rsidRPr="00070E24">
              <w:rPr>
                <w:sz w:val="24"/>
                <w:szCs w:val="20"/>
              </w:rPr>
              <w:t>Num_mu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C2633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proofErr w:type="spellStart"/>
            <w:r w:rsidRPr="00070E24">
              <w:rPr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4221CF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70E24">
              <w:rPr>
                <w:sz w:val="24"/>
                <w:szCs w:val="20"/>
              </w:rPr>
              <w:t>Номер музыканта</w:t>
            </w:r>
          </w:p>
        </w:tc>
      </w:tr>
      <w:tr w:rsidR="00070E24" w:rsidRPr="00070E24" w14:paraId="56556B6C" w14:textId="77777777" w:rsidTr="00070E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2B0DCA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proofErr w:type="spellStart"/>
            <w:r w:rsidRPr="00070E24">
              <w:rPr>
                <w:sz w:val="24"/>
                <w:szCs w:val="20"/>
              </w:rPr>
              <w:t>Name_mu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BCAE91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proofErr w:type="spellStart"/>
            <w:proofErr w:type="gramStart"/>
            <w:r w:rsidRPr="00070E24">
              <w:rPr>
                <w:sz w:val="24"/>
                <w:szCs w:val="20"/>
              </w:rPr>
              <w:t>nvarchar</w:t>
            </w:r>
            <w:proofErr w:type="spellEnd"/>
            <w:r w:rsidRPr="00070E24">
              <w:rPr>
                <w:sz w:val="24"/>
                <w:szCs w:val="20"/>
              </w:rPr>
              <w:t>(</w:t>
            </w:r>
            <w:proofErr w:type="gramEnd"/>
            <w:r w:rsidRPr="00070E24">
              <w:rPr>
                <w:sz w:val="24"/>
                <w:szCs w:val="20"/>
              </w:rPr>
              <w:t>50)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819C49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70E24">
              <w:rPr>
                <w:sz w:val="24"/>
                <w:szCs w:val="20"/>
              </w:rPr>
              <w:t>Имя музыканта</w:t>
            </w:r>
          </w:p>
        </w:tc>
      </w:tr>
      <w:tr w:rsidR="00070E24" w:rsidRPr="00070E24" w14:paraId="45024E42" w14:textId="77777777" w:rsidTr="00070E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06E2FB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proofErr w:type="spellStart"/>
            <w:r w:rsidRPr="00070E24">
              <w:rPr>
                <w:sz w:val="24"/>
                <w:szCs w:val="20"/>
              </w:rPr>
              <w:t>Birth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3E7B5E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70E24">
              <w:rPr>
                <w:sz w:val="24"/>
                <w:szCs w:val="20"/>
              </w:rPr>
              <w:t>datetime2(7)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0FAA3B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70E24">
              <w:rPr>
                <w:sz w:val="24"/>
                <w:szCs w:val="20"/>
              </w:rPr>
              <w:t>Дата рождения</w:t>
            </w:r>
          </w:p>
        </w:tc>
      </w:tr>
      <w:tr w:rsidR="00070E24" w:rsidRPr="00070E24" w14:paraId="4515FC90" w14:textId="77777777" w:rsidTr="00070E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8115FE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70E24">
              <w:rPr>
                <w:sz w:val="24"/>
                <w:szCs w:val="20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3566D8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proofErr w:type="spellStart"/>
            <w:proofErr w:type="gramStart"/>
            <w:r w:rsidRPr="00070E24">
              <w:rPr>
                <w:sz w:val="24"/>
                <w:szCs w:val="20"/>
              </w:rPr>
              <w:t>nvarchar</w:t>
            </w:r>
            <w:proofErr w:type="spellEnd"/>
            <w:r w:rsidRPr="00070E24">
              <w:rPr>
                <w:sz w:val="24"/>
                <w:szCs w:val="20"/>
              </w:rPr>
              <w:t>(</w:t>
            </w:r>
            <w:proofErr w:type="gramEnd"/>
            <w:r w:rsidRPr="00070E24">
              <w:rPr>
                <w:sz w:val="24"/>
                <w:szCs w:val="20"/>
              </w:rPr>
              <w:t>50)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B767CE" w14:textId="77777777" w:rsidR="00070E24" w:rsidRPr="00070E24" w:rsidRDefault="00070E24" w:rsidP="0062377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70E24">
              <w:rPr>
                <w:sz w:val="24"/>
                <w:szCs w:val="20"/>
              </w:rPr>
              <w:t>Страна рождения</w:t>
            </w:r>
          </w:p>
        </w:tc>
      </w:tr>
    </w:tbl>
    <w:p w14:paraId="573C0CFD" w14:textId="77777777" w:rsidR="00623771" w:rsidRDefault="00623771" w:rsidP="00623771">
      <w:pPr>
        <w:spacing w:line="240" w:lineRule="auto"/>
      </w:pPr>
    </w:p>
    <w:p w14:paraId="7BC1F8CF" w14:textId="0EDA7BE7" w:rsidR="00724A14" w:rsidRDefault="00070E24" w:rsidP="00623771">
      <w:r w:rsidRPr="00070E24">
        <w:t xml:space="preserve">На основе данной структуры были разработаны вопросы, проверяющие умение формировать запросы SELECT, использовать фильтрацию, сортировку, группировку, функции для работы со строками и датами. Такой подход обеспечивает комплексную проверку знаний по работе с реляционными базами данных в СУБД </w:t>
      </w:r>
      <w:proofErr w:type="spellStart"/>
      <w:r w:rsidRPr="00070E24">
        <w:t>PostgreSQL</w:t>
      </w:r>
      <w:proofErr w:type="spellEnd"/>
    </w:p>
    <w:p w14:paraId="5D24C067" w14:textId="3E30B092" w:rsidR="00070E24" w:rsidRDefault="00070E24" w:rsidP="00623771">
      <w:pPr>
        <w:pStyle w:val="1-"/>
      </w:pPr>
      <w:bookmarkStart w:id="3" w:name="_Toc201668577"/>
      <w:r w:rsidRPr="00724A14">
        <w:t>Формирование базы вопросов</w:t>
      </w:r>
      <w:bookmarkEnd w:id="3"/>
    </w:p>
    <w:p w14:paraId="34D7484F" w14:textId="77777777" w:rsidR="00623771" w:rsidRPr="00724A14" w:rsidRDefault="00623771" w:rsidP="00623771">
      <w:pPr>
        <w:pStyle w:val="1-"/>
        <w:numPr>
          <w:ilvl w:val="0"/>
          <w:numId w:val="0"/>
        </w:numPr>
        <w:ind w:left="709"/>
      </w:pPr>
    </w:p>
    <w:p w14:paraId="728C707A" w14:textId="27F6FA5A" w:rsidR="00724A14" w:rsidRPr="00724A14" w:rsidRDefault="00724A14" w:rsidP="00724A14">
      <w:r w:rsidRPr="00724A14">
        <w:t>База вопросов для тестирования была сформирована на основе структуры таблицы Музыканты (</w:t>
      </w:r>
      <w:proofErr w:type="spellStart"/>
      <w:r w:rsidRPr="00724A14">
        <w:t>Muz</w:t>
      </w:r>
      <w:proofErr w:type="spellEnd"/>
      <w:r w:rsidRPr="00724A14">
        <w:t xml:space="preserve">) и примеров SQL-запросов, приведённых в методических материалах </w:t>
      </w:r>
      <w:r w:rsidR="007D39BA" w:rsidRPr="007D39BA">
        <w:t>[</w:t>
      </w:r>
      <w:r w:rsidR="007D39BA">
        <w:t>1, с 14-28</w:t>
      </w:r>
      <w:r w:rsidRPr="00724A14">
        <w:t>)</w:t>
      </w:r>
      <w:r w:rsidR="007D39BA" w:rsidRPr="007D39BA">
        <w:t>]</w:t>
      </w:r>
      <w:r w:rsidRPr="00724A14">
        <w:t>. Основная задача — охватить ключевые аспекты языка SQL, используемые при работе с реляционными базами данных.</w:t>
      </w:r>
    </w:p>
    <w:p w14:paraId="10C3FEE5" w14:textId="77777777" w:rsidR="00724A14" w:rsidRPr="00724A14" w:rsidRDefault="00724A14" w:rsidP="00724A14">
      <w:r w:rsidRPr="00724A14">
        <w:t>Темы, по которым составлены вопросы:</w:t>
      </w:r>
    </w:p>
    <w:p w14:paraId="4A16535C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724A14">
        <w:t>Выборка всех столбцов и записей из таблицы (SELECT *)</w:t>
      </w:r>
    </w:p>
    <w:p w14:paraId="5588C4CA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724A14">
        <w:t>Переименование столбцов и использование псевдонимов (AS)</w:t>
      </w:r>
    </w:p>
    <w:p w14:paraId="7AF26773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724A14">
        <w:t>Отбор уникальных значений (DISTINCT)</w:t>
      </w:r>
    </w:p>
    <w:p w14:paraId="4077A076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724A14">
        <w:t>Ограничение количества выводимых строк (LIMIT)</w:t>
      </w:r>
    </w:p>
    <w:p w14:paraId="4853A81B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724A14">
        <w:lastRenderedPageBreak/>
        <w:t>Применение строковых и арифметических функций (например, UPPER, CONCAT, арифметические операции)</w:t>
      </w:r>
    </w:p>
    <w:p w14:paraId="4C64FA76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724A14">
        <w:t>Сортировка результатов (ORDER BY)</w:t>
      </w:r>
    </w:p>
    <w:p w14:paraId="58E954DC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724A14">
        <w:t>Группировка данных и агрегатные функции (GROUP BY, COUNT)</w:t>
      </w:r>
    </w:p>
    <w:p w14:paraId="0A696D84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724A14">
        <w:t>Фильтрация по условиям (WHERE)</w:t>
      </w:r>
    </w:p>
    <w:p w14:paraId="099B2285" w14:textId="77777777" w:rsidR="00724A14" w:rsidRPr="007D39BA" w:rsidRDefault="00724A14" w:rsidP="007D39BA">
      <w:pPr>
        <w:numPr>
          <w:ilvl w:val="1"/>
          <w:numId w:val="33"/>
        </w:numPr>
        <w:tabs>
          <w:tab w:val="left" w:pos="993"/>
        </w:tabs>
        <w:ind w:left="709" w:firstLine="0"/>
      </w:pPr>
      <w:r w:rsidRPr="00724A14">
        <w:t>Работа</w:t>
      </w:r>
      <w:r w:rsidRPr="007D39BA">
        <w:t xml:space="preserve"> </w:t>
      </w:r>
      <w:r w:rsidRPr="00724A14">
        <w:t>с</w:t>
      </w:r>
      <w:r w:rsidRPr="007D39BA">
        <w:t xml:space="preserve"> </w:t>
      </w:r>
      <w:r w:rsidRPr="00724A14">
        <w:t>датами</w:t>
      </w:r>
      <w:r w:rsidRPr="007D39BA">
        <w:t xml:space="preserve"> (EXTRACT, AGE, NOW)</w:t>
      </w:r>
    </w:p>
    <w:p w14:paraId="7CBF303C" w14:textId="77777777" w:rsidR="007D39BA" w:rsidRDefault="00724A14" w:rsidP="00724A14">
      <w:r w:rsidRPr="00724A14">
        <w:t>Структура файла с вопросами:</w:t>
      </w:r>
    </w:p>
    <w:p w14:paraId="1F87F952" w14:textId="56FE819C" w:rsidR="00724A14" w:rsidRPr="00724A14" w:rsidRDefault="00724A14" w:rsidP="00724A14">
      <w:r w:rsidRPr="00724A14">
        <w:t>Вопросы хранятся во внешнем файле формата JSON. Каждый вопрос включает:</w:t>
      </w:r>
    </w:p>
    <w:p w14:paraId="3E7490B0" w14:textId="77777777" w:rsidR="00724A14" w:rsidRPr="00724A14" w:rsidRDefault="00724A14" w:rsidP="007D39BA">
      <w:pPr>
        <w:numPr>
          <w:ilvl w:val="1"/>
          <w:numId w:val="33"/>
        </w:numPr>
        <w:tabs>
          <w:tab w:val="num" w:pos="720"/>
          <w:tab w:val="left" w:pos="993"/>
        </w:tabs>
        <w:ind w:left="709" w:firstLine="0"/>
      </w:pPr>
      <w:r w:rsidRPr="00724A14">
        <w:t>Текст вопроса</w:t>
      </w:r>
    </w:p>
    <w:p w14:paraId="18DF77DF" w14:textId="77777777" w:rsidR="00724A14" w:rsidRPr="00724A14" w:rsidRDefault="00724A14" w:rsidP="007D39BA">
      <w:pPr>
        <w:numPr>
          <w:ilvl w:val="1"/>
          <w:numId w:val="33"/>
        </w:numPr>
        <w:tabs>
          <w:tab w:val="num" w:pos="720"/>
          <w:tab w:val="left" w:pos="993"/>
        </w:tabs>
        <w:ind w:left="709" w:firstLine="0"/>
      </w:pPr>
      <w:r w:rsidRPr="00724A14">
        <w:t>3–4 варианта ответа</w:t>
      </w:r>
    </w:p>
    <w:p w14:paraId="500667DF" w14:textId="77777777" w:rsidR="00724A14" w:rsidRPr="00724A14" w:rsidRDefault="00724A14" w:rsidP="007D39BA">
      <w:pPr>
        <w:numPr>
          <w:ilvl w:val="1"/>
          <w:numId w:val="33"/>
        </w:numPr>
        <w:tabs>
          <w:tab w:val="num" w:pos="720"/>
          <w:tab w:val="left" w:pos="993"/>
        </w:tabs>
        <w:ind w:left="709" w:firstLine="0"/>
      </w:pPr>
      <w:r w:rsidRPr="00724A14">
        <w:t>Индекс правильного варианта</w:t>
      </w:r>
    </w:p>
    <w:p w14:paraId="20CBC941" w14:textId="77777777" w:rsidR="00724A14" w:rsidRPr="00724A14" w:rsidRDefault="00724A14" w:rsidP="007D39BA">
      <w:pPr>
        <w:numPr>
          <w:ilvl w:val="1"/>
          <w:numId w:val="33"/>
        </w:numPr>
        <w:tabs>
          <w:tab w:val="num" w:pos="720"/>
          <w:tab w:val="left" w:pos="993"/>
        </w:tabs>
        <w:ind w:left="709" w:firstLine="0"/>
      </w:pPr>
      <w:r w:rsidRPr="00724A14">
        <w:t>Пояснение к правильному ответу</w:t>
      </w:r>
    </w:p>
    <w:p w14:paraId="44F48407" w14:textId="7D93CE17" w:rsidR="00724A14" w:rsidRDefault="00724A14" w:rsidP="00724A14">
      <w:r w:rsidRPr="00724A14">
        <w:t>Пример структуры одного вопроса</w:t>
      </w:r>
      <w:r w:rsidR="007D39BA">
        <w:t xml:space="preserve"> показан листинге 1.</w:t>
      </w:r>
    </w:p>
    <w:p w14:paraId="0894B482" w14:textId="5365593F" w:rsidR="007D39BA" w:rsidRPr="00724A14" w:rsidRDefault="006F4869" w:rsidP="007D39BA">
      <w:pPr>
        <w:spacing w:line="240" w:lineRule="auto"/>
        <w:ind w:firstLine="0"/>
      </w:pPr>
      <w:r w:rsidRPr="006F4869">
        <w:t xml:space="preserve">Листинг 1: Код файла </w:t>
      </w:r>
      <w:proofErr w:type="gramStart"/>
      <w:r w:rsidR="007D0161">
        <w:rPr>
          <w:lang w:val="en-US"/>
        </w:rPr>
        <w:t>questions</w:t>
      </w:r>
      <w:r w:rsidR="007D0161" w:rsidRPr="007D0161">
        <w:t>.</w:t>
      </w:r>
      <w:proofErr w:type="spellStart"/>
      <w:r w:rsidR="007D0161">
        <w:rPr>
          <w:lang w:val="en-US"/>
        </w:rPr>
        <w:t>json</w:t>
      </w:r>
      <w:proofErr w:type="spellEnd"/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24A14" w14:paraId="55DF4BC2" w14:textId="77777777">
        <w:tc>
          <w:tcPr>
            <w:tcW w:w="9627" w:type="dxa"/>
          </w:tcPr>
          <w:p w14:paraId="189FDFDC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</w:rPr>
              <w:t>{</w:t>
            </w:r>
          </w:p>
          <w:p w14:paraId="485BCC99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</w:rPr>
              <w:t xml:space="preserve">  "</w:t>
            </w:r>
            <w:proofErr w:type="spellStart"/>
            <w:r w:rsidRPr="007D39BA">
              <w:rPr>
                <w:rFonts w:ascii="Courier New" w:hAnsi="Courier New" w:cs="Courier New"/>
                <w:sz w:val="24"/>
                <w:szCs w:val="20"/>
              </w:rPr>
              <w:t>id</w:t>
            </w:r>
            <w:proofErr w:type="spellEnd"/>
            <w:r w:rsidRPr="007D39BA">
              <w:rPr>
                <w:rFonts w:ascii="Courier New" w:hAnsi="Courier New" w:cs="Courier New"/>
                <w:sz w:val="24"/>
                <w:szCs w:val="20"/>
              </w:rPr>
              <w:t>": 1,</w:t>
            </w:r>
          </w:p>
          <w:p w14:paraId="04C4D39D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</w:rPr>
              <w:t xml:space="preserve">  "</w:t>
            </w:r>
            <w:proofErr w:type="spellStart"/>
            <w:r w:rsidRPr="007D39BA">
              <w:rPr>
                <w:rFonts w:ascii="Courier New" w:hAnsi="Courier New" w:cs="Courier New"/>
                <w:sz w:val="24"/>
                <w:szCs w:val="20"/>
              </w:rPr>
              <w:t>question</w:t>
            </w:r>
            <w:proofErr w:type="spellEnd"/>
            <w:r w:rsidRPr="007D39BA">
              <w:rPr>
                <w:rFonts w:ascii="Courier New" w:hAnsi="Courier New" w:cs="Courier New"/>
                <w:sz w:val="24"/>
                <w:szCs w:val="20"/>
              </w:rPr>
              <w:t>": "Как выбрать все столбцы и записи из таблицы музыкантов?",</w:t>
            </w:r>
          </w:p>
          <w:p w14:paraId="0DF6F333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</w:rPr>
              <w:t xml:space="preserve">  </w:t>
            </w:r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"options": [</w:t>
            </w:r>
          </w:p>
          <w:p w14:paraId="55DC91BD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"SELECT * FROM </w:t>
            </w:r>
            <w:proofErr w:type="spellStart"/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muz</w:t>
            </w:r>
            <w:proofErr w:type="spellEnd"/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;",</w:t>
            </w:r>
          </w:p>
          <w:p w14:paraId="09CFF1EE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"SELECT ALL FROM </w:t>
            </w:r>
            <w:proofErr w:type="spellStart"/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muz</w:t>
            </w:r>
            <w:proofErr w:type="spellEnd"/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;",</w:t>
            </w:r>
          </w:p>
          <w:p w14:paraId="0980EB04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"SELECT columns FROM </w:t>
            </w:r>
            <w:proofErr w:type="spellStart"/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muz</w:t>
            </w:r>
            <w:proofErr w:type="spellEnd"/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;"</w:t>
            </w:r>
          </w:p>
          <w:p w14:paraId="31C4AABB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],</w:t>
            </w:r>
          </w:p>
          <w:p w14:paraId="60D69D33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"</w:t>
            </w:r>
            <w:proofErr w:type="spellStart"/>
            <w:proofErr w:type="gramStart"/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correct</w:t>
            </w:r>
            <w:proofErr w:type="gramEnd"/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_option</w:t>
            </w:r>
            <w:proofErr w:type="spellEnd"/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>": 0,</w:t>
            </w:r>
          </w:p>
          <w:p w14:paraId="2459A27E" w14:textId="77777777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</w:t>
            </w:r>
            <w:r w:rsidRPr="007D39BA">
              <w:rPr>
                <w:rFonts w:ascii="Courier New" w:hAnsi="Courier New" w:cs="Courier New"/>
                <w:sz w:val="24"/>
                <w:szCs w:val="20"/>
              </w:rPr>
              <w:t>"</w:t>
            </w:r>
            <w:proofErr w:type="spellStart"/>
            <w:r w:rsidRPr="007D39BA">
              <w:rPr>
                <w:rFonts w:ascii="Courier New" w:hAnsi="Courier New" w:cs="Courier New"/>
                <w:sz w:val="24"/>
                <w:szCs w:val="20"/>
              </w:rPr>
              <w:t>explanation</w:t>
            </w:r>
            <w:proofErr w:type="spellEnd"/>
            <w:r w:rsidRPr="007D39BA">
              <w:rPr>
                <w:rFonts w:ascii="Courier New" w:hAnsi="Courier New" w:cs="Courier New"/>
                <w:sz w:val="24"/>
                <w:szCs w:val="20"/>
              </w:rPr>
              <w:t xml:space="preserve">": "В </w:t>
            </w:r>
            <w:proofErr w:type="spellStart"/>
            <w:r w:rsidRPr="007D39BA">
              <w:rPr>
                <w:rFonts w:ascii="Courier New" w:hAnsi="Courier New" w:cs="Courier New"/>
                <w:sz w:val="24"/>
                <w:szCs w:val="20"/>
              </w:rPr>
              <w:t>PostgreSQL</w:t>
            </w:r>
            <w:proofErr w:type="spellEnd"/>
            <w:r w:rsidRPr="007D39BA">
              <w:rPr>
                <w:rFonts w:ascii="Courier New" w:hAnsi="Courier New" w:cs="Courier New"/>
                <w:sz w:val="24"/>
                <w:szCs w:val="20"/>
              </w:rPr>
              <w:t xml:space="preserve"> для вывода всех столбцов и записей используется SELECT * FROM </w:t>
            </w:r>
            <w:proofErr w:type="spellStart"/>
            <w:r w:rsidRPr="007D39BA">
              <w:rPr>
                <w:rFonts w:ascii="Courier New" w:hAnsi="Courier New" w:cs="Courier New"/>
                <w:sz w:val="24"/>
                <w:szCs w:val="20"/>
              </w:rPr>
              <w:t>table_</w:t>
            </w:r>
            <w:proofErr w:type="gramStart"/>
            <w:r w:rsidRPr="007D39BA">
              <w:rPr>
                <w:rFonts w:ascii="Courier New" w:hAnsi="Courier New" w:cs="Courier New"/>
                <w:sz w:val="24"/>
                <w:szCs w:val="20"/>
              </w:rPr>
              <w:t>name</w:t>
            </w:r>
            <w:proofErr w:type="spellEnd"/>
            <w:r w:rsidRPr="007D39BA">
              <w:rPr>
                <w:rFonts w:ascii="Courier New" w:hAnsi="Courier New" w:cs="Courier New"/>
                <w:sz w:val="24"/>
                <w:szCs w:val="20"/>
              </w:rPr>
              <w:t>;.</w:t>
            </w:r>
            <w:proofErr w:type="gramEnd"/>
            <w:r w:rsidRPr="007D39BA">
              <w:rPr>
                <w:rFonts w:ascii="Courier New" w:hAnsi="Courier New" w:cs="Courier New"/>
                <w:sz w:val="24"/>
                <w:szCs w:val="20"/>
              </w:rPr>
              <w:t>"</w:t>
            </w:r>
          </w:p>
          <w:p w14:paraId="1860D530" w14:textId="1DBB8402" w:rsidR="00724A14" w:rsidRPr="007D39BA" w:rsidRDefault="00724A14" w:rsidP="007D39BA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0"/>
              </w:rPr>
            </w:pPr>
            <w:r w:rsidRPr="007D39BA">
              <w:rPr>
                <w:rFonts w:ascii="Courier New" w:hAnsi="Courier New" w:cs="Courier New"/>
                <w:sz w:val="24"/>
                <w:szCs w:val="20"/>
              </w:rPr>
              <w:t>}</w:t>
            </w:r>
          </w:p>
        </w:tc>
      </w:tr>
    </w:tbl>
    <w:p w14:paraId="66E610A6" w14:textId="77777777" w:rsidR="00724A14" w:rsidRDefault="00724A14" w:rsidP="007D39BA">
      <w:pPr>
        <w:spacing w:line="240" w:lineRule="auto"/>
      </w:pPr>
    </w:p>
    <w:p w14:paraId="027A1D2F" w14:textId="6C1E40FA" w:rsidR="00724A14" w:rsidRPr="00724A14" w:rsidRDefault="007D39BA" w:rsidP="00724A14">
      <w:r>
        <w:t>В</w:t>
      </w:r>
      <w:r w:rsidR="00724A14" w:rsidRPr="00724A14">
        <w:t>опросов:</w:t>
      </w:r>
      <w:r>
        <w:t xml:space="preserve"> </w:t>
      </w:r>
    </w:p>
    <w:p w14:paraId="21BE5467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t>Как выбрать все столбцы и записи из таблицы музыкантов?</w:t>
      </w:r>
    </w:p>
    <w:p w14:paraId="1DB8B7B8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t xml:space="preserve">Как в </w:t>
      </w:r>
      <w:proofErr w:type="spellStart"/>
      <w:r w:rsidRPr="00724A14">
        <w:t>PostgreSQL</w:t>
      </w:r>
      <w:proofErr w:type="spellEnd"/>
      <w:r w:rsidRPr="00724A14">
        <w:t xml:space="preserve"> задать псевдоним столбцу </w:t>
      </w:r>
      <w:proofErr w:type="spellStart"/>
      <w:r w:rsidRPr="00724A14">
        <w:t>Name_muz</w:t>
      </w:r>
      <w:proofErr w:type="spellEnd"/>
      <w:r w:rsidRPr="00724A14">
        <w:t xml:space="preserve"> в запросе?</w:t>
      </w:r>
    </w:p>
    <w:p w14:paraId="526CDAD5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t>Как вывести уникальные страны из таблицы музыкантов?</w:t>
      </w:r>
    </w:p>
    <w:p w14:paraId="3513FC6D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t>Как выбрать первых двух музыкантов из таблицы?</w:t>
      </w:r>
    </w:p>
    <w:p w14:paraId="5AC7B810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t>Как вывести имена музыкантов в верхнем регистре?</w:t>
      </w:r>
    </w:p>
    <w:p w14:paraId="3AED2F2E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t>Как отсортировать музыкантов по дате рождения по убыванию?</w:t>
      </w:r>
    </w:p>
    <w:p w14:paraId="3837CABB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lastRenderedPageBreak/>
        <w:t>Как сгруппировать музыкантов по стране и посчитать их количество?</w:t>
      </w:r>
    </w:p>
    <w:p w14:paraId="4F694BAA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t>Как выбрать музыкантов, родившихся после 1900 года?</w:t>
      </w:r>
    </w:p>
    <w:p w14:paraId="15888989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t>Как получить год рождения музыканта?</w:t>
      </w:r>
    </w:p>
    <w:p w14:paraId="3210F8E7" w14:textId="77777777" w:rsidR="00724A14" w:rsidRPr="00724A14" w:rsidRDefault="00724A14" w:rsidP="007D39BA">
      <w:pPr>
        <w:numPr>
          <w:ilvl w:val="0"/>
          <w:numId w:val="53"/>
        </w:numPr>
        <w:tabs>
          <w:tab w:val="clear" w:pos="720"/>
          <w:tab w:val="num" w:pos="426"/>
          <w:tab w:val="left" w:pos="993"/>
        </w:tabs>
        <w:ind w:left="0" w:firstLine="709"/>
      </w:pPr>
      <w:r w:rsidRPr="00724A14">
        <w:t>Как вычислить возраст музыканта в годах на текущий момент?</w:t>
      </w:r>
    </w:p>
    <w:p w14:paraId="65F621C2" w14:textId="35456BC6" w:rsidR="00070E24" w:rsidRDefault="00070E24" w:rsidP="007D39BA">
      <w:pPr>
        <w:pStyle w:val="1-"/>
      </w:pPr>
      <w:bookmarkStart w:id="4" w:name="_Toc201668578"/>
      <w:r w:rsidRPr="00724A14">
        <w:t xml:space="preserve">Регистрация </w:t>
      </w:r>
      <w:proofErr w:type="spellStart"/>
      <w:r w:rsidRPr="00724A14">
        <w:t>Telegram</w:t>
      </w:r>
      <w:proofErr w:type="spellEnd"/>
      <w:r w:rsidRPr="00724A14">
        <w:t xml:space="preserve">-бота через </w:t>
      </w:r>
      <w:proofErr w:type="spellStart"/>
      <w:r w:rsidRPr="00724A14">
        <w:t>BotFather</w:t>
      </w:r>
      <w:bookmarkEnd w:id="4"/>
      <w:proofErr w:type="spellEnd"/>
    </w:p>
    <w:p w14:paraId="600AA330" w14:textId="77777777" w:rsidR="007D39BA" w:rsidRPr="00724A14" w:rsidRDefault="007D39BA" w:rsidP="007D39BA">
      <w:pPr>
        <w:pStyle w:val="1-"/>
        <w:numPr>
          <w:ilvl w:val="0"/>
          <w:numId w:val="0"/>
        </w:numPr>
        <w:ind w:left="709"/>
      </w:pPr>
    </w:p>
    <w:p w14:paraId="147BBF4A" w14:textId="7AC9EE52" w:rsidR="007D39BA" w:rsidRDefault="00724A14" w:rsidP="007D39BA">
      <w:r w:rsidRPr="00724A14">
        <w:t xml:space="preserve">Для взаимодействия с пользователями в </w:t>
      </w:r>
      <w:proofErr w:type="spellStart"/>
      <w:r w:rsidRPr="00724A14">
        <w:t>Telegram</w:t>
      </w:r>
      <w:proofErr w:type="spellEnd"/>
      <w:r w:rsidRPr="00724A14">
        <w:t xml:space="preserve"> и автоматизации процесса тестирования был создан специальный </w:t>
      </w:r>
      <w:proofErr w:type="spellStart"/>
      <w:r w:rsidRPr="00724A14">
        <w:t>Telegram</w:t>
      </w:r>
      <w:proofErr w:type="spellEnd"/>
      <w:r w:rsidRPr="00724A14">
        <w:t xml:space="preserve">-бот. Регистрация и получение токена доступа осуществляются </w:t>
      </w:r>
      <w:r w:rsidR="007D39BA" w:rsidRPr="00724A14">
        <w:t>через официальный бот</w:t>
      </w:r>
      <w:r w:rsidRPr="00724A14">
        <w:t xml:space="preserve"> </w:t>
      </w:r>
      <w:proofErr w:type="spellStart"/>
      <w:r w:rsidRPr="00724A14">
        <w:t>Telegram</w:t>
      </w:r>
      <w:proofErr w:type="spellEnd"/>
      <w:r w:rsidR="007D39BA">
        <w:t xml:space="preserve"> – </w:t>
      </w:r>
    </w:p>
    <w:p w14:paraId="0B57A4B1" w14:textId="75ECB229" w:rsidR="00724A14" w:rsidRPr="00724A14" w:rsidRDefault="00724A14" w:rsidP="007D39BA">
      <w:pPr>
        <w:ind w:firstLine="0"/>
      </w:pPr>
      <w:proofErr w:type="spellStart"/>
      <w:r w:rsidRPr="00724A14">
        <w:t>BotFather</w:t>
      </w:r>
      <w:proofErr w:type="spellEnd"/>
      <w:r w:rsidRPr="00724A14">
        <w:t>.</w:t>
      </w:r>
    </w:p>
    <w:p w14:paraId="70FC78DD" w14:textId="52047F59" w:rsidR="00724A14" w:rsidRPr="00724A14" w:rsidRDefault="00724A14" w:rsidP="007D39BA">
      <w:r w:rsidRPr="00724A14">
        <w:t xml:space="preserve">В </w:t>
      </w:r>
      <w:proofErr w:type="spellStart"/>
      <w:r w:rsidRPr="00724A14">
        <w:t>Telegram</w:t>
      </w:r>
      <w:proofErr w:type="spellEnd"/>
      <w:r w:rsidRPr="00724A14">
        <w:t xml:space="preserve"> был найден и запущен официальный бот </w:t>
      </w:r>
      <w:hyperlink r:id="rId8" w:tgtFrame="_blank" w:history="1">
        <w:r w:rsidRPr="00724A14">
          <w:rPr>
            <w:rStyle w:val="af0"/>
          </w:rPr>
          <w:t>@BotFather</w:t>
        </w:r>
      </w:hyperlink>
      <w:r w:rsidRPr="00724A14">
        <w:t>, предназначенный для управления и создания новых ботов.</w:t>
      </w:r>
      <w:r w:rsidR="007D39BA">
        <w:t xml:space="preserve"> </w:t>
      </w:r>
      <w:r w:rsidRPr="00724A14">
        <w:t>С помощью команды /</w:t>
      </w:r>
      <w:proofErr w:type="spellStart"/>
      <w:r w:rsidRPr="00724A14">
        <w:t>newbot</w:t>
      </w:r>
      <w:proofErr w:type="spellEnd"/>
      <w:r w:rsidRPr="00724A14">
        <w:t xml:space="preserve"> был инициирован процесс создания бота. В ходе диалога с </w:t>
      </w:r>
      <w:proofErr w:type="spellStart"/>
      <w:r w:rsidRPr="00724A14">
        <w:t>BotFather</w:t>
      </w:r>
      <w:proofErr w:type="spellEnd"/>
      <w:r w:rsidRPr="00724A14">
        <w:t xml:space="preserve"> были указаны:</w:t>
      </w:r>
    </w:p>
    <w:p w14:paraId="20B59B4A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  <w:tab w:val="num" w:pos="1440"/>
        </w:tabs>
        <w:ind w:left="709" w:firstLine="0"/>
      </w:pPr>
      <w:r w:rsidRPr="00724A14">
        <w:t>Имя бота (например, </w:t>
      </w:r>
      <w:proofErr w:type="spellStart"/>
      <w:r w:rsidRPr="00724A14">
        <w:t>SQLTestBot</w:t>
      </w:r>
      <w:proofErr w:type="spellEnd"/>
      <w:r w:rsidRPr="00724A14">
        <w:t>).</w:t>
      </w:r>
    </w:p>
    <w:p w14:paraId="72133A06" w14:textId="77777777" w:rsidR="00724A14" w:rsidRPr="00724A14" w:rsidRDefault="00724A14" w:rsidP="007D39BA">
      <w:pPr>
        <w:numPr>
          <w:ilvl w:val="1"/>
          <w:numId w:val="33"/>
        </w:numPr>
        <w:tabs>
          <w:tab w:val="left" w:pos="993"/>
          <w:tab w:val="num" w:pos="1440"/>
        </w:tabs>
        <w:ind w:left="709" w:firstLine="0"/>
      </w:pPr>
      <w:r w:rsidRPr="00724A14">
        <w:t>Уникальное имя пользователя (</w:t>
      </w:r>
      <w:proofErr w:type="spellStart"/>
      <w:r w:rsidRPr="00724A14">
        <w:t>username</w:t>
      </w:r>
      <w:proofErr w:type="spellEnd"/>
      <w:r w:rsidRPr="00724A14">
        <w:t>), оканчивающееся на </w:t>
      </w:r>
      <w:proofErr w:type="spellStart"/>
      <w:r w:rsidRPr="00724A14">
        <w:t>bot</w:t>
      </w:r>
      <w:proofErr w:type="spellEnd"/>
      <w:r w:rsidRPr="00724A14">
        <w:t> (например, </w:t>
      </w:r>
      <w:proofErr w:type="spellStart"/>
      <w:r w:rsidRPr="00724A14">
        <w:t>sql_test_bot</w:t>
      </w:r>
      <w:proofErr w:type="spellEnd"/>
      <w:r w:rsidRPr="00724A14">
        <w:t>).</w:t>
      </w:r>
    </w:p>
    <w:p w14:paraId="081CBA97" w14:textId="7E2D4E01" w:rsidR="00724A14" w:rsidRDefault="00724A14" w:rsidP="007D39BA">
      <w:r w:rsidRPr="00724A14">
        <w:t xml:space="preserve">После успешного создания </w:t>
      </w:r>
      <w:proofErr w:type="spellStart"/>
      <w:r w:rsidRPr="00724A14">
        <w:t>BotFather</w:t>
      </w:r>
      <w:proofErr w:type="spellEnd"/>
      <w:r w:rsidRPr="00724A14">
        <w:t xml:space="preserve"> выдал уникальный токен (строку символов), необходимый для интеграции </w:t>
      </w:r>
      <w:proofErr w:type="spellStart"/>
      <w:r w:rsidRPr="00724A14">
        <w:t>Telegram</w:t>
      </w:r>
      <w:proofErr w:type="spellEnd"/>
      <w:r w:rsidRPr="00724A14">
        <w:t xml:space="preserve"> API с программным кодом.</w:t>
      </w:r>
      <w:r w:rsidR="007D39BA">
        <w:t xml:space="preserve"> </w:t>
      </w:r>
      <w:r w:rsidRPr="00724A14">
        <w:t>Полученный токен был вставлен в файл main.py в соответствующую строку для авторизации бота при запуске программы</w:t>
      </w:r>
      <w:r w:rsidR="0012154A">
        <w:t xml:space="preserve"> (рисунок 1).</w:t>
      </w:r>
    </w:p>
    <w:p w14:paraId="3A3BB0C8" w14:textId="77777777" w:rsidR="0012154A" w:rsidRDefault="0012154A" w:rsidP="007D0161">
      <w:pPr>
        <w:spacing w:line="240" w:lineRule="auto"/>
      </w:pPr>
    </w:p>
    <w:p w14:paraId="3A715333" w14:textId="03E939A2" w:rsidR="0012154A" w:rsidRDefault="0012154A" w:rsidP="0012154A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54BFBD" wp14:editId="7B929145">
            <wp:extent cx="4046220" cy="3184661"/>
            <wp:effectExtent l="0" t="0" r="0" b="0"/>
            <wp:docPr id="18059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4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8321" cy="32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12F" w14:textId="1296954F" w:rsidR="0012154A" w:rsidRDefault="0012154A" w:rsidP="0012154A">
      <w:pPr>
        <w:spacing w:line="240" w:lineRule="auto"/>
        <w:ind w:firstLine="0"/>
        <w:jc w:val="center"/>
      </w:pPr>
      <w:r>
        <w:t xml:space="preserve">Рисунок 1 – Создание </w:t>
      </w:r>
      <w:proofErr w:type="spellStart"/>
      <w:r w:rsidRPr="00724A14">
        <w:t>Telegram</w:t>
      </w:r>
      <w:proofErr w:type="spellEnd"/>
      <w:r w:rsidRPr="00724A14">
        <w:t>-бот</w:t>
      </w:r>
      <w:r>
        <w:t>а</w:t>
      </w:r>
    </w:p>
    <w:p w14:paraId="2E79F05C" w14:textId="0B4E3E76" w:rsidR="00070E24" w:rsidRDefault="00070E24" w:rsidP="0012154A">
      <w:pPr>
        <w:pStyle w:val="1-"/>
      </w:pPr>
      <w:bookmarkStart w:id="5" w:name="_Toc201668579"/>
      <w:r w:rsidRPr="00724A14">
        <w:t>Реализация логики тестирования в Python.</w:t>
      </w:r>
      <w:bookmarkEnd w:id="5"/>
    </w:p>
    <w:p w14:paraId="5FB8D48F" w14:textId="77777777" w:rsidR="0012154A" w:rsidRDefault="0012154A" w:rsidP="0012154A">
      <w:pPr>
        <w:pStyle w:val="1-"/>
        <w:numPr>
          <w:ilvl w:val="0"/>
          <w:numId w:val="0"/>
        </w:numPr>
      </w:pPr>
    </w:p>
    <w:p w14:paraId="0049EC04" w14:textId="77777777" w:rsidR="00747456" w:rsidRPr="00747456" w:rsidRDefault="00747456" w:rsidP="00747456">
      <w:r w:rsidRPr="00747456">
        <w:t xml:space="preserve">Для реализации </w:t>
      </w:r>
      <w:proofErr w:type="spellStart"/>
      <w:r w:rsidRPr="00747456">
        <w:t>Telegram</w:t>
      </w:r>
      <w:proofErr w:type="spellEnd"/>
      <w:r w:rsidRPr="00747456">
        <w:t>-бота использовался язык программирования Python и библиотека </w:t>
      </w:r>
      <w:proofErr w:type="spellStart"/>
      <w:r w:rsidRPr="00747456">
        <w:t>python-telegram-bot</w:t>
      </w:r>
      <w:proofErr w:type="spellEnd"/>
      <w:r w:rsidRPr="00747456">
        <w:t xml:space="preserve">, обеспечивающая удобный интерфейс для взаимодействия с </w:t>
      </w:r>
      <w:proofErr w:type="spellStart"/>
      <w:r w:rsidRPr="00747456">
        <w:t>Telegram</w:t>
      </w:r>
      <w:proofErr w:type="spellEnd"/>
      <w:r w:rsidRPr="00747456">
        <w:t xml:space="preserve"> API.</w:t>
      </w:r>
    </w:p>
    <w:p w14:paraId="2EF013B8" w14:textId="77777777" w:rsidR="00747456" w:rsidRPr="00747456" w:rsidRDefault="00747456" w:rsidP="00747456">
      <w:r w:rsidRPr="00747456">
        <w:t>Основные этапы реализации логики тестирования:</w:t>
      </w:r>
    </w:p>
    <w:p w14:paraId="76917F0A" w14:textId="77777777" w:rsidR="0012154A" w:rsidRDefault="00747456" w:rsidP="0012154A">
      <w:pPr>
        <w:numPr>
          <w:ilvl w:val="0"/>
          <w:numId w:val="54"/>
        </w:numPr>
        <w:tabs>
          <w:tab w:val="clear" w:pos="720"/>
          <w:tab w:val="left" w:pos="993"/>
        </w:tabs>
        <w:ind w:left="0" w:firstLine="709"/>
      </w:pPr>
      <w:r w:rsidRPr="00747456">
        <w:t>Загрузка базы вопросов</w:t>
      </w:r>
      <w:r w:rsidR="0012154A">
        <w:t xml:space="preserve"> </w:t>
      </w:r>
    </w:p>
    <w:p w14:paraId="4B315183" w14:textId="4D23EEEB" w:rsidR="00747456" w:rsidRPr="00747456" w:rsidRDefault="00747456" w:rsidP="0012154A">
      <w:r w:rsidRPr="00747456">
        <w:t>Вопросы и варианты ответов хранятся во внешнем файле </w:t>
      </w:r>
      <w:proofErr w:type="spellStart"/>
      <w:proofErr w:type="gramStart"/>
      <w:r w:rsidRPr="00747456">
        <w:t>questions.json</w:t>
      </w:r>
      <w:proofErr w:type="spellEnd"/>
      <w:proofErr w:type="gramEnd"/>
      <w:r w:rsidRPr="00747456">
        <w:t> в формате JSON. При запуске бота этот файл загружается в память для последующего использования.</w:t>
      </w:r>
    </w:p>
    <w:p w14:paraId="6AADC96C" w14:textId="77777777" w:rsidR="0012154A" w:rsidRDefault="00747456" w:rsidP="0012154A">
      <w:pPr>
        <w:numPr>
          <w:ilvl w:val="0"/>
          <w:numId w:val="54"/>
        </w:numPr>
        <w:tabs>
          <w:tab w:val="clear" w:pos="720"/>
          <w:tab w:val="left" w:pos="993"/>
        </w:tabs>
        <w:ind w:left="0" w:firstLine="709"/>
      </w:pPr>
      <w:r w:rsidRPr="00747456">
        <w:t>Обработка команд и сообщений пользователей</w:t>
      </w:r>
    </w:p>
    <w:p w14:paraId="3E10E462" w14:textId="5A397E43" w:rsidR="00747456" w:rsidRPr="00747456" w:rsidRDefault="00747456" w:rsidP="0012154A">
      <w:r w:rsidRPr="00747456">
        <w:t>Бот реагирует на команду /</w:t>
      </w:r>
      <w:proofErr w:type="spellStart"/>
      <w:r w:rsidRPr="00747456">
        <w:t>start</w:t>
      </w:r>
      <w:proofErr w:type="spellEnd"/>
      <w:r w:rsidRPr="00747456">
        <w:t>, предлагая пользователю выбрать режим работы: «Обучение» или «Контроль». Выбор режима сохраняется в сессии пользователя.</w:t>
      </w:r>
    </w:p>
    <w:p w14:paraId="702A00D6" w14:textId="77777777" w:rsidR="0012154A" w:rsidRDefault="00747456" w:rsidP="0012154A">
      <w:pPr>
        <w:numPr>
          <w:ilvl w:val="0"/>
          <w:numId w:val="54"/>
        </w:numPr>
        <w:tabs>
          <w:tab w:val="clear" w:pos="720"/>
          <w:tab w:val="left" w:pos="993"/>
        </w:tabs>
        <w:ind w:left="0" w:firstLine="709"/>
      </w:pPr>
      <w:r w:rsidRPr="00747456">
        <w:t>Показ вопросов и вариантов ответов</w:t>
      </w:r>
    </w:p>
    <w:p w14:paraId="29165C9E" w14:textId="17BE0748" w:rsidR="00747456" w:rsidRPr="00747456" w:rsidRDefault="00747456" w:rsidP="0012154A">
      <w:r w:rsidRPr="00747456">
        <w:t>В зависимости от текущего номера вопроса бот отправляет пользователю текст вопроса и варианты ответов в виде кнопок клавиатуры. Пользователь выбирает один из вариантов.</w:t>
      </w:r>
    </w:p>
    <w:p w14:paraId="09A95B59" w14:textId="77777777" w:rsidR="0012154A" w:rsidRDefault="00747456" w:rsidP="0012154A">
      <w:pPr>
        <w:numPr>
          <w:ilvl w:val="0"/>
          <w:numId w:val="54"/>
        </w:numPr>
        <w:tabs>
          <w:tab w:val="clear" w:pos="720"/>
          <w:tab w:val="left" w:pos="993"/>
        </w:tabs>
        <w:ind w:left="0" w:firstLine="709"/>
      </w:pPr>
      <w:r w:rsidRPr="00747456">
        <w:t>Обработка ответов и подсчёт результатов</w:t>
      </w:r>
    </w:p>
    <w:p w14:paraId="59EBEB25" w14:textId="76E6A734" w:rsidR="00747456" w:rsidRPr="00747456" w:rsidRDefault="00747456" w:rsidP="0012154A">
      <w:r w:rsidRPr="00747456">
        <w:lastRenderedPageBreak/>
        <w:t>После выбора ответа бот проверяет его правильность, сохраняет результат и, в режиме обучения, сразу выводит пояснение к ответу. В режиме контроля пояснения выводятся после завершения теста.</w:t>
      </w:r>
    </w:p>
    <w:p w14:paraId="54431795" w14:textId="77777777" w:rsidR="0012154A" w:rsidRDefault="00747456" w:rsidP="0012154A">
      <w:pPr>
        <w:numPr>
          <w:ilvl w:val="0"/>
          <w:numId w:val="54"/>
        </w:numPr>
        <w:tabs>
          <w:tab w:val="clear" w:pos="720"/>
          <w:tab w:val="left" w:pos="993"/>
        </w:tabs>
        <w:ind w:left="0" w:firstLine="709"/>
      </w:pPr>
      <w:r w:rsidRPr="00747456">
        <w:t>Завершение теста и вывод итогов</w:t>
      </w:r>
    </w:p>
    <w:p w14:paraId="4AA8CACD" w14:textId="1F09C123" w:rsidR="00747456" w:rsidRPr="00747456" w:rsidRDefault="00747456" w:rsidP="0012154A">
      <w:r w:rsidRPr="00747456">
        <w:t>После ответа на все вопросы бот выводит пользователю количество правильных ответов и, при необходимости, детальные пояснения по ошибочным вопросам.</w:t>
      </w:r>
    </w:p>
    <w:p w14:paraId="67D90F95" w14:textId="77777777" w:rsidR="0012154A" w:rsidRDefault="00747456" w:rsidP="0012154A">
      <w:pPr>
        <w:numPr>
          <w:ilvl w:val="0"/>
          <w:numId w:val="54"/>
        </w:numPr>
        <w:tabs>
          <w:tab w:val="clear" w:pos="720"/>
          <w:tab w:val="left" w:pos="993"/>
        </w:tabs>
        <w:ind w:left="0" w:firstLine="709"/>
      </w:pPr>
      <w:r w:rsidRPr="00747456">
        <w:t>Сохранение результатов</w:t>
      </w:r>
    </w:p>
    <w:p w14:paraId="4878E494" w14:textId="42B6549E" w:rsidR="00747456" w:rsidRDefault="00747456" w:rsidP="0012154A">
      <w:r w:rsidRPr="00747456">
        <w:t>Результаты тестирования каждого пользователя сохраняются в файл </w:t>
      </w:r>
      <w:proofErr w:type="spellStart"/>
      <w:proofErr w:type="gramStart"/>
      <w:r w:rsidRPr="00747456">
        <w:t>results.json</w:t>
      </w:r>
      <w:proofErr w:type="spellEnd"/>
      <w:proofErr w:type="gramEnd"/>
      <w:r w:rsidRPr="00747456">
        <w:t> для последующего анализа.</w:t>
      </w:r>
    </w:p>
    <w:p w14:paraId="4151D9D9" w14:textId="0740453C" w:rsidR="006F4869" w:rsidRDefault="006F4869" w:rsidP="006F4869">
      <w:r w:rsidRPr="006F4869">
        <w:t xml:space="preserve">Текст программы показан в Листинг </w:t>
      </w:r>
      <w:r>
        <w:t>2</w:t>
      </w:r>
      <w:r w:rsidRPr="006F4869">
        <w:t>.</w:t>
      </w:r>
    </w:p>
    <w:p w14:paraId="4FF946B7" w14:textId="77777777" w:rsidR="007D0161" w:rsidRDefault="007D0161" w:rsidP="006F4869">
      <w:pPr>
        <w:ind w:firstLine="0"/>
        <w:rPr>
          <w:lang w:val="en-US"/>
        </w:rPr>
      </w:pPr>
    </w:p>
    <w:p w14:paraId="26FF0E1D" w14:textId="40DBEBFE" w:rsidR="006F4869" w:rsidRPr="006F4869" w:rsidRDefault="006F4869" w:rsidP="006F4869">
      <w:pPr>
        <w:ind w:firstLine="0"/>
        <w:rPr>
          <w:lang w:val="en-US"/>
        </w:rPr>
      </w:pPr>
      <w:r w:rsidRPr="006F4869">
        <w:t>Листинг</w:t>
      </w:r>
      <w:r w:rsidRPr="006F4869">
        <w:rPr>
          <w:lang w:val="en-US"/>
        </w:rPr>
        <w:t xml:space="preserve"> 1: </w:t>
      </w:r>
      <w:r w:rsidRPr="006F4869">
        <w:t>Код</w:t>
      </w:r>
      <w:r w:rsidRPr="006F4869">
        <w:rPr>
          <w:lang w:val="en-US"/>
        </w:rPr>
        <w:t xml:space="preserve"> </w:t>
      </w:r>
      <w:r w:rsidRPr="006F4869">
        <w:t>файла</w:t>
      </w:r>
      <w:r w:rsidRPr="006F4869">
        <w:rPr>
          <w:lang w:val="en-US"/>
        </w:rPr>
        <w:t xml:space="preserve"> </w:t>
      </w:r>
      <w:r>
        <w:rPr>
          <w:lang w:val="en-US"/>
        </w:rPr>
        <w:t>main</w:t>
      </w:r>
      <w:r w:rsidRPr="007D0161">
        <w:rPr>
          <w:lang w:val="en-US"/>
        </w:rPr>
        <w:t>.</w:t>
      </w:r>
      <w:r>
        <w:rPr>
          <w:lang w:val="en-US"/>
        </w:rPr>
        <w:t>py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F4869" w:rsidRPr="006F4869" w14:paraId="40FB0FB7" w14:textId="77777777" w:rsidTr="006F4869">
        <w:tc>
          <w:tcPr>
            <w:tcW w:w="9627" w:type="dxa"/>
          </w:tcPr>
          <w:p w14:paraId="2F9C1EF3" w14:textId="77777777" w:rsidR="006F4869" w:rsidRPr="006F4869" w:rsidRDefault="006F4869" w:rsidP="006F486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from telegram import Update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plyKeyboardMarkup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from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telegram.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port Application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CommandHandl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MessageHandl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filters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ContextType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#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Загрузка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опросов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with open("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questions.jso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", "r", encoding="utf-8") as f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questions 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json.loa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f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#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Сессии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пользователей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&gt;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состояни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sessio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}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#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Загрузка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сохранени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результатов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load_result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try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with open("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sults.jso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", "r", encoding="utf-8") as f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json.loa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f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except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 [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save_result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results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with open("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sults.jso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", "w", encoding="utf-8") as f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json.dump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esults, f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ensure_ascii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=False, indent=2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async def start(update: Update, context: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ContextTypes.DEFAULT_TYPE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sessio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[update.effective_user.id] = {}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reply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Привет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!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режим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теста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:",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ply_markup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plyKeyboardMarkup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[[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Обучени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Контроль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]]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one_time_keyboar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=True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async def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mode_choice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pdate: Update, context: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ContextTypes.DEFAULT_TYPE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mode 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text.strip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).lower(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if mode not in [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обучени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", 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контроль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"]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reply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Пожалуйста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режим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Обучени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Контроль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."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update.effective_user.id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sessio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] = {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mode": mode,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current": 0,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score": 0,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answers": [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}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send_questio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pdate, context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async def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send_questio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pdate, context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ession 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sessio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session["current"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questions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finish_tes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pdate, context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q = questions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ply_markup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plyKeyboardMarkup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[[opt] for opt in q["options"]]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one_time_keyboar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=True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reply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f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опрос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}/{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questions)}:\n{q['question']}"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ply_markup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ply_markup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async def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handle_answ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pdate: Update, context: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ContextTypes.DEFAULT_TYPE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update.effective_user.id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ot in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sessio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r "mode" not in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sessio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]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reply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Сначала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режим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теста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: /start"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ession 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sessio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session["current"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q = questions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answ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try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choice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q["options"].index(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answ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excep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ValueErro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reply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Пожалуйста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один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предложенных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ариантов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."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s_correc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choice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q["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correct_optio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"]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ession["answers"].append({"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question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: q["id"], "answer":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choice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"correct":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s_correc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}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f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s_correc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session["score"] += 1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#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режим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обучения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сразу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ыводим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пояснени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if session["mode"] == 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обучени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"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explanation = q["explanation"] if no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s_correc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lse 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ерно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!"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reply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explanation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ession["current"] += 1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if session["current"] &lt;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questions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send_questio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pdate, context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finish_tes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pdate, context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async def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finish_tes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pdate, context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ession 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sessio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total 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questions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core = session["score"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sult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Тест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завершён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!\n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{score}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total}."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reply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sult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#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режим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контроль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ыводим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пояснения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только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сейчас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if session["mode"] == 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контроль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"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for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a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enumerate(session["answers"]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q = questions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if no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a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["correct"]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    await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message.reply_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        f"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опрос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: {q['question']}\n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Ваш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ответ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: {q['options']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a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['answer']]}\n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Правильный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ответ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: {q['options'][q['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correct_option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']]}\n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Пояснени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: {q['explanation']}"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    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#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Сохраняем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sults =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load_result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results.appen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username":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pdate.effective_user.username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score": score,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total": total,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mode": session["mode"],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answers": session["answers"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}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save_result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results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#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Сброс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сессии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del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sessions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ef main()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app = Application.builder().token("7569213821:AAGkCNqk8Bf74TNwCkxHCBWaTTWmDlUfqzA").build(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app.add_handl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CommandHandl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"start", start)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app.add_handl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MessageHandl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filters.Regex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"^(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Обучение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|</w:t>
            </w:r>
            <w:r w:rsidRPr="006F4869">
              <w:rPr>
                <w:rFonts w:ascii="Courier New" w:hAnsi="Courier New" w:cs="Courier New"/>
                <w:sz w:val="24"/>
                <w:szCs w:val="24"/>
              </w:rPr>
              <w:t>Контроль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$")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mode_choice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app.add_handl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MessageHandl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filters.TEXT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 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~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filters.COMMAND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handle_answer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app.run_polling</w:t>
            </w:r>
            <w:proofErr w:type="spellEnd"/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f __name__ == "__main__":</w:t>
            </w:r>
            <w:r w:rsidRPr="006F4869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main()</w:t>
            </w:r>
          </w:p>
          <w:p w14:paraId="19BB4963" w14:textId="77777777" w:rsidR="006F4869" w:rsidRPr="006F4869" w:rsidRDefault="006F4869" w:rsidP="006F486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C574E14" w14:textId="77777777" w:rsidR="006F4869" w:rsidRPr="006F4869" w:rsidRDefault="006F4869" w:rsidP="006F4869">
      <w:pPr>
        <w:rPr>
          <w:lang w:val="en-US"/>
        </w:rPr>
      </w:pPr>
    </w:p>
    <w:p w14:paraId="1706CDF2" w14:textId="291AB359" w:rsidR="00070E24" w:rsidRDefault="00070E24" w:rsidP="0012154A">
      <w:pPr>
        <w:pStyle w:val="1-"/>
      </w:pPr>
      <w:bookmarkStart w:id="6" w:name="_Toc201668580"/>
      <w:r w:rsidRPr="00747456">
        <w:t>Тестирование и отладка.</w:t>
      </w:r>
      <w:bookmarkEnd w:id="6"/>
    </w:p>
    <w:p w14:paraId="79A19DA2" w14:textId="77777777" w:rsidR="0012154A" w:rsidRDefault="0012154A" w:rsidP="0012154A">
      <w:pPr>
        <w:pStyle w:val="1-"/>
        <w:numPr>
          <w:ilvl w:val="0"/>
          <w:numId w:val="0"/>
        </w:numPr>
        <w:ind w:left="709"/>
      </w:pPr>
    </w:p>
    <w:p w14:paraId="3FAD2CBA" w14:textId="6449712E" w:rsidR="00747456" w:rsidRDefault="00747456" w:rsidP="00070E24">
      <w:r w:rsidRPr="001469A0">
        <w:t xml:space="preserve">После реализации логики </w:t>
      </w:r>
      <w:proofErr w:type="spellStart"/>
      <w:r w:rsidRPr="001469A0">
        <w:t>Telegram</w:t>
      </w:r>
      <w:proofErr w:type="spellEnd"/>
      <w:r w:rsidRPr="001469A0">
        <w:t>-бота был проведён комплексный этап тестирования и отладки для обеспечения корректной работы всех функций</w:t>
      </w:r>
      <w:r w:rsidR="006F4869">
        <w:t xml:space="preserve"> (рисунки 2-6).</w:t>
      </w:r>
    </w:p>
    <w:p w14:paraId="2E664418" w14:textId="77777777" w:rsidR="006F4869" w:rsidRPr="001469A0" w:rsidRDefault="006F4869" w:rsidP="006F4869">
      <w:pPr>
        <w:spacing w:line="240" w:lineRule="auto"/>
      </w:pPr>
    </w:p>
    <w:p w14:paraId="339A9518" w14:textId="77777777" w:rsidR="006F4869" w:rsidRDefault="00F86AB1" w:rsidP="006F4869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4D57DA" wp14:editId="3BA77B65">
            <wp:extent cx="6036267" cy="4191000"/>
            <wp:effectExtent l="0" t="0" r="3175" b="0"/>
            <wp:docPr id="92792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22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588" cy="42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F761" w14:textId="6FBEC1AF" w:rsidR="006F4869" w:rsidRDefault="006F4869" w:rsidP="006F4869">
      <w:pPr>
        <w:spacing w:line="240" w:lineRule="auto"/>
        <w:ind w:firstLine="0"/>
        <w:jc w:val="center"/>
      </w:pPr>
      <w:r>
        <w:t>Рисунок 2 – Режим «Обучение»</w:t>
      </w:r>
    </w:p>
    <w:p w14:paraId="7E2E5EF1" w14:textId="77777777" w:rsidR="006F4869" w:rsidRDefault="00F86AB1" w:rsidP="006F4869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126EA1" wp14:editId="01D4F1FF">
            <wp:extent cx="5989320" cy="4138516"/>
            <wp:effectExtent l="0" t="0" r="0" b="0"/>
            <wp:docPr id="53704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262" cy="41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7AD3" w14:textId="2D9DF988" w:rsidR="006F4869" w:rsidRDefault="006F4869" w:rsidP="006F4869">
      <w:pPr>
        <w:spacing w:line="240" w:lineRule="auto"/>
        <w:ind w:firstLine="0"/>
        <w:jc w:val="center"/>
      </w:pPr>
      <w:r>
        <w:t xml:space="preserve">Рисунок </w:t>
      </w:r>
      <w:r>
        <w:t>3</w:t>
      </w:r>
      <w:r>
        <w:t xml:space="preserve"> – Режим «Обучение»</w:t>
      </w:r>
    </w:p>
    <w:p w14:paraId="229DD488" w14:textId="77777777" w:rsidR="006F4869" w:rsidRDefault="006F4869" w:rsidP="006F4869">
      <w:pPr>
        <w:spacing w:line="240" w:lineRule="auto"/>
        <w:ind w:firstLine="0"/>
        <w:jc w:val="center"/>
      </w:pPr>
    </w:p>
    <w:p w14:paraId="2E7889D9" w14:textId="61546833" w:rsidR="00747456" w:rsidRDefault="00F86AB1" w:rsidP="006F4869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2355FB" wp14:editId="1DBBF638">
            <wp:extent cx="6119495" cy="4240530"/>
            <wp:effectExtent l="0" t="0" r="0" b="7620"/>
            <wp:docPr id="2034930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30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3A83" w14:textId="406F4A57" w:rsidR="006F4869" w:rsidRDefault="006F4869" w:rsidP="006F4869">
      <w:pPr>
        <w:spacing w:line="240" w:lineRule="auto"/>
        <w:ind w:firstLine="0"/>
        <w:jc w:val="center"/>
      </w:pPr>
      <w:r>
        <w:t xml:space="preserve">Рисунок </w:t>
      </w:r>
      <w:r>
        <w:t>4</w:t>
      </w:r>
      <w:r>
        <w:t xml:space="preserve"> – Режим «</w:t>
      </w:r>
      <w:r>
        <w:t>Контроль</w:t>
      </w:r>
      <w:r>
        <w:t>»</w:t>
      </w:r>
    </w:p>
    <w:p w14:paraId="36844FFC" w14:textId="77777777" w:rsidR="006F4869" w:rsidRDefault="006F4869" w:rsidP="006F4869">
      <w:pPr>
        <w:spacing w:line="240" w:lineRule="auto"/>
        <w:ind w:firstLine="0"/>
        <w:jc w:val="center"/>
        <w:rPr>
          <w:b/>
          <w:bCs/>
        </w:rPr>
      </w:pPr>
    </w:p>
    <w:p w14:paraId="2AF24F4D" w14:textId="77777777" w:rsidR="006F4869" w:rsidRDefault="00F86AB1" w:rsidP="006F4869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D9BED6" wp14:editId="3EC3411A">
            <wp:extent cx="6119495" cy="4272915"/>
            <wp:effectExtent l="0" t="0" r="0" b="0"/>
            <wp:docPr id="1053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4F84" w14:textId="1BA540CA" w:rsidR="006F4869" w:rsidRDefault="006F4869" w:rsidP="006F4869">
      <w:pPr>
        <w:spacing w:line="240" w:lineRule="auto"/>
        <w:ind w:firstLine="0"/>
        <w:jc w:val="center"/>
      </w:pPr>
      <w:r>
        <w:t xml:space="preserve">Рисунок </w:t>
      </w:r>
      <w:r>
        <w:t>5</w:t>
      </w:r>
      <w:r>
        <w:t xml:space="preserve"> – Режим «Контроль»</w:t>
      </w:r>
    </w:p>
    <w:p w14:paraId="1E8C63E7" w14:textId="77777777" w:rsidR="006F4869" w:rsidRDefault="006F4869" w:rsidP="006F4869">
      <w:pPr>
        <w:spacing w:line="240" w:lineRule="auto"/>
        <w:ind w:firstLine="0"/>
        <w:jc w:val="center"/>
        <w:rPr>
          <w:b/>
          <w:bCs/>
        </w:rPr>
      </w:pPr>
    </w:p>
    <w:p w14:paraId="3B747F52" w14:textId="1097CF24" w:rsidR="00F86AB1" w:rsidRDefault="006F4869" w:rsidP="006F4869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E99FBB" wp14:editId="7913DF31">
            <wp:extent cx="6119495" cy="4139565"/>
            <wp:effectExtent l="0" t="0" r="0" b="0"/>
            <wp:docPr id="89625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7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36C6" w14:textId="1FE0A952" w:rsidR="006F4869" w:rsidRDefault="006F4869" w:rsidP="006F4869">
      <w:pPr>
        <w:spacing w:line="240" w:lineRule="auto"/>
        <w:ind w:firstLine="0"/>
        <w:jc w:val="center"/>
      </w:pPr>
      <w:r>
        <w:t xml:space="preserve">Рисунок </w:t>
      </w:r>
      <w:r>
        <w:t>6</w:t>
      </w:r>
      <w:r>
        <w:t xml:space="preserve"> – </w:t>
      </w:r>
      <w:r>
        <w:t>Результаты тестирования</w:t>
      </w:r>
    </w:p>
    <w:p w14:paraId="533103B6" w14:textId="77777777" w:rsidR="006F4869" w:rsidRPr="00747456" w:rsidRDefault="006F4869" w:rsidP="006F4869">
      <w:pPr>
        <w:spacing w:line="240" w:lineRule="auto"/>
        <w:ind w:firstLine="0"/>
        <w:jc w:val="center"/>
        <w:rPr>
          <w:b/>
          <w:bCs/>
        </w:rPr>
      </w:pPr>
    </w:p>
    <w:p w14:paraId="7FE873D4" w14:textId="64DF7B70" w:rsidR="00070E24" w:rsidRDefault="00747456" w:rsidP="007D0161">
      <w:pPr>
        <w:pStyle w:val="1-"/>
      </w:pPr>
      <w:bookmarkStart w:id="7" w:name="_Toc201668581"/>
      <w:r w:rsidRPr="001469A0">
        <w:lastRenderedPageBreak/>
        <w:t>П</w:t>
      </w:r>
      <w:r w:rsidR="00070E24" w:rsidRPr="001469A0">
        <w:t>убликация</w:t>
      </w:r>
      <w:r w:rsidRPr="001469A0">
        <w:t xml:space="preserve"> на </w:t>
      </w:r>
      <w:proofErr w:type="spellStart"/>
      <w:r w:rsidRPr="001469A0">
        <w:rPr>
          <w:lang w:val="en-US"/>
        </w:rPr>
        <w:t>Github</w:t>
      </w:r>
      <w:bookmarkEnd w:id="7"/>
      <w:proofErr w:type="spellEnd"/>
    </w:p>
    <w:p w14:paraId="00317028" w14:textId="77777777" w:rsidR="00552FBF" w:rsidRDefault="00552FBF" w:rsidP="00552FBF">
      <w:pPr>
        <w:pStyle w:val="1-"/>
        <w:numPr>
          <w:ilvl w:val="0"/>
          <w:numId w:val="0"/>
        </w:numPr>
        <w:ind w:left="709"/>
      </w:pPr>
    </w:p>
    <w:p w14:paraId="242624EA" w14:textId="7AD722C5" w:rsidR="001469A0" w:rsidRDefault="001469A0" w:rsidP="00070E24">
      <w:r w:rsidRPr="001469A0">
        <w:t xml:space="preserve">Для обеспечения открытого доступа к исходному коду, базе вопросов и отчёту проект был опубликован на платформе </w:t>
      </w:r>
      <w:proofErr w:type="spellStart"/>
      <w:r w:rsidRPr="001469A0">
        <w:t>GitHub</w:t>
      </w:r>
      <w:proofErr w:type="spellEnd"/>
      <w:r w:rsidRPr="001469A0">
        <w:t>. Это позволяет преподавателю и другим заинтересованным лицам ознакомиться с реализацией работы, а также упростить проверку и возможное повторное использование материалов</w:t>
      </w:r>
      <w:r w:rsidR="006F4869">
        <w:t xml:space="preserve"> (рисунки 7-</w:t>
      </w:r>
      <w:r w:rsidR="00E95C7D">
        <w:t>12</w:t>
      </w:r>
      <w:r w:rsidR="006F4869">
        <w:t>).</w:t>
      </w:r>
    </w:p>
    <w:p w14:paraId="3F5781BF" w14:textId="77777777" w:rsidR="00552FBF" w:rsidRDefault="00552FBF" w:rsidP="00070E24"/>
    <w:p w14:paraId="331FC49B" w14:textId="094026C0" w:rsidR="007D0161" w:rsidRDefault="00552FBF" w:rsidP="007D0161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D1B42BA" wp14:editId="10012B98">
            <wp:extent cx="6119495" cy="3051175"/>
            <wp:effectExtent l="0" t="0" r="0" b="0"/>
            <wp:docPr id="134179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21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14A0" w14:textId="26F90CF5" w:rsidR="00552FBF" w:rsidRDefault="00552FBF" w:rsidP="00552FBF">
      <w:pPr>
        <w:spacing w:line="240" w:lineRule="auto"/>
        <w:ind w:firstLine="0"/>
        <w:jc w:val="center"/>
      </w:pPr>
      <w:r>
        <w:t>Рисунок 7 – Создание репозитория</w:t>
      </w:r>
    </w:p>
    <w:p w14:paraId="3DAB090E" w14:textId="77777777" w:rsidR="00552FBF" w:rsidRPr="00552FBF" w:rsidRDefault="00552FBF" w:rsidP="00552FBF">
      <w:pPr>
        <w:spacing w:line="240" w:lineRule="auto"/>
        <w:ind w:firstLine="0"/>
        <w:jc w:val="center"/>
      </w:pPr>
    </w:p>
    <w:p w14:paraId="3B591AA2" w14:textId="114F87F7" w:rsidR="001469A0" w:rsidRDefault="007D0161" w:rsidP="007D0161">
      <w:pPr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78DE21" wp14:editId="327A1A4B">
            <wp:extent cx="6119495" cy="3227070"/>
            <wp:effectExtent l="0" t="0" r="0" b="0"/>
            <wp:docPr id="32648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86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25D" w14:textId="4FED15C6" w:rsidR="00552FBF" w:rsidRDefault="007D0161" w:rsidP="00552FBF">
      <w:pPr>
        <w:spacing w:line="240" w:lineRule="auto"/>
        <w:ind w:firstLine="0"/>
        <w:jc w:val="center"/>
      </w:pPr>
      <w:r w:rsidRPr="00552FBF">
        <w:t xml:space="preserve">Рисунок </w:t>
      </w:r>
      <w:r w:rsidR="00552FBF" w:rsidRPr="00552FBF">
        <w:t>8</w:t>
      </w:r>
      <w:r w:rsidRPr="00552FBF">
        <w:t xml:space="preserve"> </w:t>
      </w:r>
      <w:r w:rsidR="00552FBF">
        <w:t>–</w:t>
      </w:r>
      <w:r w:rsidRPr="00552FBF">
        <w:t xml:space="preserve"> </w:t>
      </w:r>
      <w:r w:rsidR="00552FBF" w:rsidRPr="00552FBF">
        <w:t xml:space="preserve">Инициализация </w:t>
      </w:r>
      <w:proofErr w:type="spellStart"/>
      <w:r w:rsidR="00552FBF" w:rsidRPr="00552FBF">
        <w:t>git</w:t>
      </w:r>
      <w:proofErr w:type="spellEnd"/>
      <w:r w:rsidR="00552FBF" w:rsidRPr="00552FBF">
        <w:t xml:space="preserve">-репозитория </w:t>
      </w:r>
    </w:p>
    <w:p w14:paraId="361038C5" w14:textId="6EF72F62" w:rsidR="00552FBF" w:rsidRDefault="00552FBF" w:rsidP="00552FBF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E1A37D" wp14:editId="780DF4A8">
            <wp:extent cx="5013960" cy="4752779"/>
            <wp:effectExtent l="0" t="0" r="0" b="0"/>
            <wp:docPr id="97919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92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098" cy="47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5F39" w14:textId="2298A1D0" w:rsidR="00552FBF" w:rsidRDefault="00552FBF" w:rsidP="00552FBF">
      <w:pPr>
        <w:spacing w:line="240" w:lineRule="auto"/>
        <w:ind w:firstLine="0"/>
        <w:jc w:val="center"/>
      </w:pPr>
      <w:r>
        <w:t>Рисунок 9 – Первый коммит</w:t>
      </w:r>
    </w:p>
    <w:p w14:paraId="22AAF187" w14:textId="77777777" w:rsidR="00552FBF" w:rsidRDefault="00552FBF" w:rsidP="00552FBF">
      <w:pPr>
        <w:spacing w:line="240" w:lineRule="auto"/>
        <w:ind w:firstLine="0"/>
        <w:jc w:val="center"/>
      </w:pPr>
    </w:p>
    <w:p w14:paraId="57404C48" w14:textId="58BB3A27" w:rsidR="00552FBF" w:rsidRDefault="00552FBF" w:rsidP="00552FBF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1B2C0DD" wp14:editId="18EFA99A">
            <wp:extent cx="5006340" cy="3808393"/>
            <wp:effectExtent l="0" t="0" r="3810" b="1905"/>
            <wp:docPr id="1308614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145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502" cy="3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3C0" w14:textId="17991054" w:rsidR="00552FBF" w:rsidRDefault="00552FBF" w:rsidP="00552FBF">
      <w:pPr>
        <w:spacing w:line="240" w:lineRule="auto"/>
        <w:ind w:firstLine="0"/>
        <w:jc w:val="center"/>
      </w:pPr>
      <w:r>
        <w:t xml:space="preserve">Рисунок 10 – Публикация на </w:t>
      </w:r>
      <w:r>
        <w:rPr>
          <w:lang w:val="en-US"/>
        </w:rPr>
        <w:t>GitHub</w:t>
      </w:r>
    </w:p>
    <w:p w14:paraId="2BE29AB3" w14:textId="4C896D06" w:rsidR="00552FBF" w:rsidRDefault="00552FBF" w:rsidP="00552FBF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285246" wp14:editId="655118CC">
            <wp:extent cx="5334000" cy="3769832"/>
            <wp:effectExtent l="0" t="0" r="0" b="2540"/>
            <wp:docPr id="95934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3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329" cy="37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4256" w14:textId="534729B5" w:rsidR="00552FBF" w:rsidRDefault="00552FBF" w:rsidP="00552FBF">
      <w:pPr>
        <w:spacing w:line="240" w:lineRule="auto"/>
        <w:ind w:firstLine="0"/>
        <w:jc w:val="center"/>
      </w:pPr>
      <w:r>
        <w:t>Рисунок 1</w:t>
      </w:r>
      <w:r>
        <w:t>1</w:t>
      </w:r>
      <w:r>
        <w:t xml:space="preserve"> – Публикация на </w:t>
      </w:r>
      <w:r>
        <w:rPr>
          <w:lang w:val="en-US"/>
        </w:rPr>
        <w:t>GitHub</w:t>
      </w:r>
    </w:p>
    <w:p w14:paraId="625DE154" w14:textId="77777777" w:rsidR="00552FBF" w:rsidRPr="00552FBF" w:rsidRDefault="00552FBF" w:rsidP="00552FBF">
      <w:pPr>
        <w:spacing w:line="240" w:lineRule="auto"/>
        <w:ind w:firstLine="0"/>
        <w:jc w:val="center"/>
      </w:pPr>
    </w:p>
    <w:p w14:paraId="7490422C" w14:textId="5525C59E" w:rsidR="00552FBF" w:rsidRDefault="00552FBF" w:rsidP="00552FBF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51B329D" wp14:editId="1A6ECC51">
            <wp:extent cx="5417820" cy="2692888"/>
            <wp:effectExtent l="0" t="0" r="0" b="0"/>
            <wp:docPr id="144325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552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795" cy="269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2A2B" w14:textId="5DF5D308" w:rsidR="00552FBF" w:rsidRDefault="00552FBF" w:rsidP="00552FBF">
      <w:pPr>
        <w:spacing w:line="240" w:lineRule="auto"/>
        <w:ind w:firstLine="0"/>
        <w:jc w:val="center"/>
      </w:pPr>
      <w:r>
        <w:t>Рисунок 12 – Опубликованный проект</w:t>
      </w:r>
    </w:p>
    <w:p w14:paraId="64C9F721" w14:textId="77777777" w:rsidR="00552FBF" w:rsidRPr="00552FBF" w:rsidRDefault="00552FBF" w:rsidP="00552FBF">
      <w:pPr>
        <w:spacing w:line="240" w:lineRule="auto"/>
        <w:ind w:firstLine="0"/>
        <w:jc w:val="center"/>
      </w:pPr>
    </w:p>
    <w:p w14:paraId="10AEDAEF" w14:textId="77777777" w:rsidR="00E95C7D" w:rsidRDefault="001469A0" w:rsidP="007D0161">
      <w:r w:rsidRPr="001469A0">
        <w:t xml:space="preserve">В результате все материалы лабораторной работы </w:t>
      </w:r>
      <w:r w:rsidR="007D0161">
        <w:t xml:space="preserve">– </w:t>
      </w:r>
      <w:r w:rsidRPr="001469A0">
        <w:t xml:space="preserve">исходный код, база вопросов, результаты тестирования, инструкция и отчёт </w:t>
      </w:r>
      <w:r w:rsidR="007D0161">
        <w:t xml:space="preserve">– </w:t>
      </w:r>
      <w:r w:rsidRPr="001469A0">
        <w:t xml:space="preserve">были опубликованы на </w:t>
      </w:r>
      <w:proofErr w:type="spellStart"/>
      <w:r w:rsidRPr="001469A0">
        <w:t>GitHub</w:t>
      </w:r>
      <w:proofErr w:type="spellEnd"/>
      <w:r w:rsidRPr="001469A0">
        <w:t xml:space="preserve"> и доступны для проверки по ссылке:</w:t>
      </w:r>
      <w:r w:rsidR="00E95C7D">
        <w:t xml:space="preserve"> </w:t>
      </w:r>
    </w:p>
    <w:p w14:paraId="41E19E18" w14:textId="611E58FB" w:rsidR="001469A0" w:rsidRDefault="00E95C7D" w:rsidP="00E95C7D">
      <w:pPr>
        <w:ind w:firstLine="0"/>
      </w:pPr>
      <w:hyperlink r:id="rId21" w:history="1">
        <w:r w:rsidRPr="00134F7D">
          <w:rPr>
            <w:rStyle w:val="af0"/>
          </w:rPr>
          <w:t>https://github.com/AkimenkoTE7821/sql_telegram_bot</w:t>
        </w:r>
      </w:hyperlink>
    </w:p>
    <w:p w14:paraId="0F71D182" w14:textId="77777777" w:rsidR="00E95C7D" w:rsidRDefault="00E95C7D" w:rsidP="007D0161"/>
    <w:p w14:paraId="6E305544" w14:textId="77777777" w:rsidR="001469A0" w:rsidRDefault="001469A0">
      <w:pPr>
        <w:spacing w:after="160" w:line="259" w:lineRule="auto"/>
        <w:ind w:firstLine="0"/>
        <w:jc w:val="left"/>
      </w:pPr>
      <w:r>
        <w:br w:type="page"/>
      </w:r>
    </w:p>
    <w:p w14:paraId="01C50571" w14:textId="53B9D2D3" w:rsidR="001469A0" w:rsidRDefault="001469A0" w:rsidP="001469A0">
      <w:pPr>
        <w:pStyle w:val="a8"/>
      </w:pPr>
      <w:bookmarkStart w:id="8" w:name="_Toc201668582"/>
      <w:r>
        <w:lastRenderedPageBreak/>
        <w:t>Заключение</w:t>
      </w:r>
      <w:bookmarkEnd w:id="8"/>
      <w:r>
        <w:t xml:space="preserve"> </w:t>
      </w:r>
    </w:p>
    <w:p w14:paraId="3292E72C" w14:textId="77777777" w:rsidR="001469A0" w:rsidRPr="001469A0" w:rsidRDefault="001469A0" w:rsidP="001469A0">
      <w:r w:rsidRPr="001469A0">
        <w:t xml:space="preserve">В ходе выполнения лабораторной работы была реализована система автоматизированного тестирования знаний по SQL с использованием </w:t>
      </w:r>
      <w:proofErr w:type="spellStart"/>
      <w:r w:rsidRPr="001469A0">
        <w:t>Telegram</w:t>
      </w:r>
      <w:proofErr w:type="spellEnd"/>
      <w:r w:rsidRPr="001469A0">
        <w:t>-бота. В качестве предметной области была выбрана таблица «Музыканты», что позволило охватить широкий спектр SQL-операций: выборку данных, фильтрацию, сортировку, группировку, работу с функциями для строк и дат.</w:t>
      </w:r>
    </w:p>
    <w:p w14:paraId="48BB516F" w14:textId="77777777" w:rsidR="001469A0" w:rsidRPr="001469A0" w:rsidRDefault="001469A0" w:rsidP="001469A0">
      <w:r w:rsidRPr="001469A0">
        <w:t>В процессе работы были выполнены все этапы проектирования: проведён анализ задания, спроектирована структура теста, сформирована база вопросов, реализована логика тестирования на языке Python с использованием библиотеки </w:t>
      </w:r>
      <w:proofErr w:type="spellStart"/>
      <w:r w:rsidRPr="001469A0">
        <w:t>python-telegram-bot</w:t>
      </w:r>
      <w:proofErr w:type="spellEnd"/>
      <w:r w:rsidRPr="001469A0">
        <w:t>. Особое внимание уделялось удобству пользователя: бот поддерживает обучающий и контрольный режимы, выводит пояснения к ответам и сохраняет результаты прохождения теста.</w:t>
      </w:r>
    </w:p>
    <w:p w14:paraId="552FEFFB" w14:textId="77777777" w:rsidR="001469A0" w:rsidRPr="001469A0" w:rsidRDefault="001469A0" w:rsidP="001469A0">
      <w:r w:rsidRPr="001469A0">
        <w:t xml:space="preserve">Проведено тестирование и отладка, что позволило выявить и устранить ошибки, а также убедиться в корректной работе всех функций бота. Проект был опубликован на </w:t>
      </w:r>
      <w:proofErr w:type="spellStart"/>
      <w:r w:rsidRPr="001469A0">
        <w:t>GitHub</w:t>
      </w:r>
      <w:proofErr w:type="spellEnd"/>
      <w:r w:rsidRPr="001469A0">
        <w:t>, что обеспечивает его доступность для проверки и дальнейшего использования.</w:t>
      </w:r>
    </w:p>
    <w:p w14:paraId="2B16562A" w14:textId="77777777" w:rsidR="001469A0" w:rsidRPr="001469A0" w:rsidRDefault="001469A0" w:rsidP="001469A0">
      <w:r w:rsidRPr="001469A0">
        <w:t>В результате работы получен удобный инструмент для самостоятельной подготовки и контроля знаний по SQL, который может быть использован как в учебных целях, так и для самопроверки.</w:t>
      </w:r>
    </w:p>
    <w:p w14:paraId="24C48297" w14:textId="7599D5B3" w:rsidR="00623771" w:rsidRDefault="00623771" w:rsidP="001469A0"/>
    <w:p w14:paraId="29A835CE" w14:textId="77777777" w:rsidR="00623771" w:rsidRDefault="00623771">
      <w:pPr>
        <w:spacing w:after="160" w:line="259" w:lineRule="auto"/>
        <w:ind w:firstLine="0"/>
        <w:jc w:val="left"/>
      </w:pPr>
      <w:r>
        <w:br w:type="page"/>
      </w:r>
    </w:p>
    <w:p w14:paraId="3DE42CDC" w14:textId="3B791B3A" w:rsidR="001469A0" w:rsidRDefault="00623771" w:rsidP="00623771">
      <w:pPr>
        <w:pStyle w:val="a8"/>
      </w:pPr>
      <w:bookmarkStart w:id="9" w:name="_Toc201668583"/>
      <w:r>
        <w:lastRenderedPageBreak/>
        <w:t>Список использованных источников</w:t>
      </w:r>
      <w:bookmarkEnd w:id="9"/>
    </w:p>
    <w:p w14:paraId="36E1C2C5" w14:textId="77777777" w:rsidR="00623771" w:rsidRPr="00623771" w:rsidRDefault="00623771" w:rsidP="00E95C7D">
      <w:pPr>
        <w:numPr>
          <w:ilvl w:val="0"/>
          <w:numId w:val="55"/>
        </w:numPr>
        <w:tabs>
          <w:tab w:val="clear" w:pos="720"/>
          <w:tab w:val="left" w:pos="993"/>
        </w:tabs>
        <w:ind w:left="0" w:firstLine="709"/>
      </w:pPr>
      <w:r w:rsidRPr="00623771">
        <w:t xml:space="preserve">Петрова, А. Н. Реализация баз </w:t>
      </w:r>
      <w:proofErr w:type="gramStart"/>
      <w:r w:rsidRPr="00623771">
        <w:t>данных :</w:t>
      </w:r>
      <w:proofErr w:type="gramEnd"/>
      <w:r w:rsidRPr="00623771">
        <w:t xml:space="preserve"> учебное пособие / А. Н. Петрова, В. Е. Степаненко. — Комсомольск-на-</w:t>
      </w:r>
      <w:proofErr w:type="gramStart"/>
      <w:r w:rsidRPr="00623771">
        <w:t>Амуре :</w:t>
      </w:r>
      <w:proofErr w:type="gramEnd"/>
      <w:r w:rsidRPr="00623771">
        <w:t xml:space="preserve"> КНАГУ, 2020. — 144 с. — </w:t>
      </w:r>
      <w:proofErr w:type="gramStart"/>
      <w:r w:rsidRPr="00623771">
        <w:t>Текст :</w:t>
      </w:r>
      <w:proofErr w:type="gramEnd"/>
      <w:r w:rsidRPr="00623771">
        <w:t xml:space="preserve"> электронный. — URL: </w:t>
      </w:r>
      <w:hyperlink r:id="rId22" w:tgtFrame="_blank" w:history="1">
        <w:r w:rsidRPr="00623771">
          <w:rPr>
            <w:rStyle w:val="af0"/>
          </w:rPr>
          <w:t>https://e.lanbook.com/book/151716</w:t>
        </w:r>
      </w:hyperlink>
      <w:r w:rsidRPr="00623771">
        <w:t xml:space="preserve"> (дата обращения: 24.06.2025). — Режим доступа: для </w:t>
      </w:r>
      <w:proofErr w:type="spellStart"/>
      <w:r w:rsidRPr="00623771">
        <w:t>авториз</w:t>
      </w:r>
      <w:proofErr w:type="spellEnd"/>
      <w:r w:rsidRPr="00623771">
        <w:t>. пользователей.</w:t>
      </w:r>
    </w:p>
    <w:p w14:paraId="4410A839" w14:textId="77777777" w:rsidR="00623771" w:rsidRPr="00623771" w:rsidRDefault="00623771" w:rsidP="00E95C7D">
      <w:pPr>
        <w:numPr>
          <w:ilvl w:val="0"/>
          <w:numId w:val="55"/>
        </w:numPr>
        <w:tabs>
          <w:tab w:val="clear" w:pos="720"/>
          <w:tab w:val="left" w:pos="993"/>
        </w:tabs>
        <w:ind w:left="0" w:firstLine="709"/>
      </w:pPr>
      <w:r w:rsidRPr="00623771">
        <w:t xml:space="preserve">Официальная документация </w:t>
      </w:r>
      <w:proofErr w:type="spellStart"/>
      <w:r w:rsidRPr="00623771">
        <w:t>PostgreSQL</w:t>
      </w:r>
      <w:proofErr w:type="spellEnd"/>
      <w:r w:rsidRPr="00623771">
        <w:t xml:space="preserve">. — </w:t>
      </w:r>
      <w:proofErr w:type="gramStart"/>
      <w:r w:rsidRPr="00623771">
        <w:t>Текст :</w:t>
      </w:r>
      <w:proofErr w:type="gramEnd"/>
      <w:r w:rsidRPr="00623771">
        <w:t xml:space="preserve"> электронный. — URL: </w:t>
      </w:r>
      <w:hyperlink r:id="rId23" w:tgtFrame="_blank" w:history="1">
        <w:r w:rsidRPr="00623771">
          <w:rPr>
            <w:rStyle w:val="af0"/>
          </w:rPr>
          <w:t>https://www.postgresql.org/docs/</w:t>
        </w:r>
      </w:hyperlink>
      <w:r w:rsidRPr="00623771">
        <w:t> (дата обращения: 24.06.2025). — Режим доступа: свободный.</w:t>
      </w:r>
    </w:p>
    <w:p w14:paraId="4E12637B" w14:textId="77777777" w:rsidR="00623771" w:rsidRPr="00623771" w:rsidRDefault="00623771" w:rsidP="00E95C7D">
      <w:pPr>
        <w:numPr>
          <w:ilvl w:val="0"/>
          <w:numId w:val="55"/>
        </w:numPr>
        <w:tabs>
          <w:tab w:val="clear" w:pos="720"/>
          <w:tab w:val="left" w:pos="993"/>
        </w:tabs>
        <w:ind w:left="0" w:firstLine="709"/>
      </w:pPr>
      <w:r w:rsidRPr="00623771">
        <w:t xml:space="preserve">Официальная документация </w:t>
      </w:r>
      <w:proofErr w:type="spellStart"/>
      <w:r w:rsidRPr="00623771">
        <w:t>python-telegram-bot</w:t>
      </w:r>
      <w:proofErr w:type="spellEnd"/>
      <w:r w:rsidRPr="00623771">
        <w:t xml:space="preserve">. — </w:t>
      </w:r>
      <w:proofErr w:type="gramStart"/>
      <w:r w:rsidRPr="00623771">
        <w:t>Текст :</w:t>
      </w:r>
      <w:proofErr w:type="gramEnd"/>
      <w:r w:rsidRPr="00623771">
        <w:t xml:space="preserve"> электронный. — URL: </w:t>
      </w:r>
      <w:hyperlink r:id="rId24" w:tgtFrame="_blank" w:history="1">
        <w:r w:rsidRPr="00623771">
          <w:rPr>
            <w:rStyle w:val="af0"/>
          </w:rPr>
          <w:t>https://docs.python-telegram-bot.org/</w:t>
        </w:r>
      </w:hyperlink>
      <w:r w:rsidRPr="00623771">
        <w:t> (дата обращения: 24.06.2025). — Режим доступа: свободный.</w:t>
      </w:r>
    </w:p>
    <w:p w14:paraId="327F382E" w14:textId="77777777" w:rsidR="00623771" w:rsidRPr="00623771" w:rsidRDefault="00623771" w:rsidP="00E95C7D">
      <w:pPr>
        <w:numPr>
          <w:ilvl w:val="0"/>
          <w:numId w:val="55"/>
        </w:numPr>
        <w:tabs>
          <w:tab w:val="clear" w:pos="720"/>
          <w:tab w:val="left" w:pos="993"/>
        </w:tabs>
        <w:ind w:left="0" w:firstLine="709"/>
      </w:pPr>
      <w:proofErr w:type="spellStart"/>
      <w:r w:rsidRPr="00623771">
        <w:t>Telegram</w:t>
      </w:r>
      <w:proofErr w:type="spellEnd"/>
      <w:r w:rsidRPr="00623771">
        <w:t xml:space="preserve"> </w:t>
      </w:r>
      <w:proofErr w:type="spellStart"/>
      <w:r w:rsidRPr="00623771">
        <w:t>Bot</w:t>
      </w:r>
      <w:proofErr w:type="spellEnd"/>
      <w:r w:rsidRPr="00623771">
        <w:t xml:space="preserve"> API. — </w:t>
      </w:r>
      <w:proofErr w:type="gramStart"/>
      <w:r w:rsidRPr="00623771">
        <w:t>Текст :</w:t>
      </w:r>
      <w:proofErr w:type="gramEnd"/>
      <w:r w:rsidRPr="00623771">
        <w:t xml:space="preserve"> электронный. — URL: </w:t>
      </w:r>
      <w:hyperlink r:id="rId25" w:tgtFrame="_blank" w:history="1">
        <w:r w:rsidRPr="00623771">
          <w:rPr>
            <w:rStyle w:val="af0"/>
          </w:rPr>
          <w:t>https://core.telegram.org/bots/api</w:t>
        </w:r>
      </w:hyperlink>
      <w:r w:rsidRPr="00623771">
        <w:t> (дата обращения: 24.06.2025). — Режим доступа: свободный.</w:t>
      </w:r>
    </w:p>
    <w:p w14:paraId="0C33F6BD" w14:textId="77777777" w:rsidR="00623771" w:rsidRPr="001469A0" w:rsidRDefault="00623771" w:rsidP="00E95C7D">
      <w:pPr>
        <w:tabs>
          <w:tab w:val="left" w:pos="993"/>
        </w:tabs>
      </w:pPr>
    </w:p>
    <w:sectPr w:rsidR="00623771" w:rsidRPr="001469A0" w:rsidSect="003C632B">
      <w:footerReference w:type="default" r:id="rId26"/>
      <w:pgSz w:w="11906" w:h="16838" w:code="9"/>
      <w:pgMar w:top="1134" w:right="851" w:bottom="1134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3057" w14:textId="77777777" w:rsidR="002F3C50" w:rsidRDefault="002F3C50" w:rsidP="00D71EC5">
      <w:r>
        <w:separator/>
      </w:r>
    </w:p>
  </w:endnote>
  <w:endnote w:type="continuationSeparator" w:id="0">
    <w:p w14:paraId="79C65DDC" w14:textId="77777777" w:rsidR="002F3C50" w:rsidRDefault="002F3C50" w:rsidP="00D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47289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464A7D33" w14:textId="77777777" w:rsidR="00801275" w:rsidRPr="00831794" w:rsidRDefault="00EA0C0A" w:rsidP="006D04F7">
        <w:pPr>
          <w:pStyle w:val="ae"/>
          <w:tabs>
            <w:tab w:val="clear" w:pos="4677"/>
          </w:tabs>
          <w:ind w:firstLine="0"/>
          <w:jc w:val="center"/>
          <w:rPr>
            <w:sz w:val="24"/>
            <w:szCs w:val="20"/>
          </w:rPr>
        </w:pPr>
        <w:r w:rsidRPr="00DA3F2A">
          <w:rPr>
            <w:sz w:val="24"/>
            <w:szCs w:val="20"/>
          </w:rPr>
          <w:fldChar w:fldCharType="begin"/>
        </w:r>
        <w:r w:rsidR="00801275" w:rsidRPr="00DA3F2A">
          <w:rPr>
            <w:sz w:val="24"/>
            <w:szCs w:val="20"/>
          </w:rPr>
          <w:instrText>PAGE   \* MERGEFORMAT</w:instrText>
        </w:r>
        <w:r w:rsidRPr="00DA3F2A">
          <w:rPr>
            <w:sz w:val="24"/>
            <w:szCs w:val="20"/>
          </w:rPr>
          <w:fldChar w:fldCharType="separate"/>
        </w:r>
        <w:r w:rsidR="00376461">
          <w:rPr>
            <w:noProof/>
            <w:sz w:val="24"/>
            <w:szCs w:val="20"/>
          </w:rPr>
          <w:t>2</w:t>
        </w:r>
        <w:r w:rsidRPr="00DA3F2A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E7B3A" w14:textId="77777777" w:rsidR="002F3C50" w:rsidRDefault="002F3C50" w:rsidP="00D71EC5">
      <w:r>
        <w:separator/>
      </w:r>
    </w:p>
  </w:footnote>
  <w:footnote w:type="continuationSeparator" w:id="0">
    <w:p w14:paraId="35B1A607" w14:textId="77777777" w:rsidR="002F3C50" w:rsidRDefault="002F3C50" w:rsidP="00D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413"/>
    <w:multiLevelType w:val="multilevel"/>
    <w:tmpl w:val="BBA8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221"/>
    <w:multiLevelType w:val="multilevel"/>
    <w:tmpl w:val="B938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16603"/>
    <w:multiLevelType w:val="multilevel"/>
    <w:tmpl w:val="BDF2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928A0"/>
    <w:multiLevelType w:val="hybridMultilevel"/>
    <w:tmpl w:val="7B560F4E"/>
    <w:lvl w:ilvl="0" w:tplc="6AC8DADE">
      <w:start w:val="1"/>
      <w:numFmt w:val="decimal"/>
      <w:pStyle w:val="a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1B4C55"/>
    <w:multiLevelType w:val="hybridMultilevel"/>
    <w:tmpl w:val="1E4E03B8"/>
    <w:lvl w:ilvl="0" w:tplc="2646C0DC">
      <w:start w:val="1"/>
      <w:numFmt w:val="decimal"/>
      <w:pStyle w:val="a0"/>
      <w:lvlText w:val="6.%1"/>
      <w:lvlJc w:val="left"/>
      <w:pPr>
        <w:ind w:left="1429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C2CD9"/>
    <w:multiLevelType w:val="multilevel"/>
    <w:tmpl w:val="5DDAD684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D81449"/>
    <w:multiLevelType w:val="multilevel"/>
    <w:tmpl w:val="9056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870F1"/>
    <w:multiLevelType w:val="multilevel"/>
    <w:tmpl w:val="69A8AF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BE780B"/>
    <w:multiLevelType w:val="multilevel"/>
    <w:tmpl w:val="0B5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66A72"/>
    <w:multiLevelType w:val="multilevel"/>
    <w:tmpl w:val="461052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E02A5"/>
    <w:multiLevelType w:val="multilevel"/>
    <w:tmpl w:val="963854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F1FE8"/>
    <w:multiLevelType w:val="multilevel"/>
    <w:tmpl w:val="D6841C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63E6A"/>
    <w:multiLevelType w:val="multilevel"/>
    <w:tmpl w:val="165E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733B25"/>
    <w:multiLevelType w:val="hybridMultilevel"/>
    <w:tmpl w:val="646AC522"/>
    <w:lvl w:ilvl="0" w:tplc="3DE86E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E5350E"/>
    <w:multiLevelType w:val="multilevel"/>
    <w:tmpl w:val="18BA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F7903"/>
    <w:multiLevelType w:val="multilevel"/>
    <w:tmpl w:val="F21A6B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A9123A"/>
    <w:multiLevelType w:val="hybridMultilevel"/>
    <w:tmpl w:val="CADC0D48"/>
    <w:lvl w:ilvl="0" w:tplc="0BE0D40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992112"/>
    <w:multiLevelType w:val="multilevel"/>
    <w:tmpl w:val="E2BE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2687D"/>
    <w:multiLevelType w:val="hybridMultilevel"/>
    <w:tmpl w:val="7BC830F0"/>
    <w:lvl w:ilvl="0" w:tplc="C9206E16">
      <w:start w:val="1"/>
      <w:numFmt w:val="decimal"/>
      <w:pStyle w:val="a1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E73EBF"/>
    <w:multiLevelType w:val="hybridMultilevel"/>
    <w:tmpl w:val="644419F4"/>
    <w:lvl w:ilvl="0" w:tplc="E3D27FE6">
      <w:start w:val="1"/>
      <w:numFmt w:val="decimal"/>
      <w:pStyle w:val="21"/>
      <w:lvlText w:val="2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253B0979"/>
    <w:multiLevelType w:val="multilevel"/>
    <w:tmpl w:val="2484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537987"/>
    <w:multiLevelType w:val="multilevel"/>
    <w:tmpl w:val="29E0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C52A23"/>
    <w:multiLevelType w:val="multilevel"/>
    <w:tmpl w:val="58F6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A350D"/>
    <w:multiLevelType w:val="multilevel"/>
    <w:tmpl w:val="E04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8E2815"/>
    <w:multiLevelType w:val="multilevel"/>
    <w:tmpl w:val="5CE676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D42563"/>
    <w:multiLevelType w:val="multilevel"/>
    <w:tmpl w:val="DFE8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78212C"/>
    <w:multiLevelType w:val="multilevel"/>
    <w:tmpl w:val="24C63C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5E8B"/>
    <w:multiLevelType w:val="multilevel"/>
    <w:tmpl w:val="D3445A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2B3D5E"/>
    <w:multiLevelType w:val="multilevel"/>
    <w:tmpl w:val="E99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3D4A0C"/>
    <w:multiLevelType w:val="multilevel"/>
    <w:tmpl w:val="D7CC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FE400C"/>
    <w:multiLevelType w:val="hybridMultilevel"/>
    <w:tmpl w:val="BEB48CC2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3B0319"/>
    <w:multiLevelType w:val="hybridMultilevel"/>
    <w:tmpl w:val="A844AE3A"/>
    <w:lvl w:ilvl="0" w:tplc="5FE8D246">
      <w:start w:val="1"/>
      <w:numFmt w:val="decimal"/>
      <w:pStyle w:val="1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20B57FE"/>
    <w:multiLevelType w:val="hybridMultilevel"/>
    <w:tmpl w:val="68F85A8A"/>
    <w:lvl w:ilvl="0" w:tplc="F744844A">
      <w:start w:val="1"/>
      <w:numFmt w:val="decimal"/>
      <w:pStyle w:val="1-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A45503"/>
    <w:multiLevelType w:val="hybridMultilevel"/>
    <w:tmpl w:val="FFFC0FA6"/>
    <w:lvl w:ilvl="0" w:tplc="677430D0">
      <w:start w:val="1"/>
      <w:numFmt w:val="decimal"/>
      <w:pStyle w:val="a2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0A1B35"/>
    <w:multiLevelType w:val="multilevel"/>
    <w:tmpl w:val="0E9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134EFE"/>
    <w:multiLevelType w:val="hybridMultilevel"/>
    <w:tmpl w:val="5FDE4FF2"/>
    <w:lvl w:ilvl="0" w:tplc="3DE86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61351"/>
    <w:multiLevelType w:val="multilevel"/>
    <w:tmpl w:val="D6841C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DB6312"/>
    <w:multiLevelType w:val="multilevel"/>
    <w:tmpl w:val="EFAE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01727"/>
    <w:multiLevelType w:val="multilevel"/>
    <w:tmpl w:val="D6889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A95ECC"/>
    <w:multiLevelType w:val="multilevel"/>
    <w:tmpl w:val="FD9E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CE3AD7"/>
    <w:multiLevelType w:val="hybridMultilevel"/>
    <w:tmpl w:val="88F21E46"/>
    <w:lvl w:ilvl="0" w:tplc="BC8494C4">
      <w:start w:val="1"/>
      <w:numFmt w:val="decimal"/>
      <w:pStyle w:val="3-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3B4C2C"/>
    <w:multiLevelType w:val="hybridMultilevel"/>
    <w:tmpl w:val="165883B0"/>
    <w:lvl w:ilvl="0" w:tplc="6F102E5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8D4AC3"/>
    <w:multiLevelType w:val="hybridMultilevel"/>
    <w:tmpl w:val="D9BCA598"/>
    <w:lvl w:ilvl="0" w:tplc="0BE0D40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5E95808"/>
    <w:multiLevelType w:val="hybridMultilevel"/>
    <w:tmpl w:val="E4982F36"/>
    <w:lvl w:ilvl="0" w:tplc="59B00E94">
      <w:start w:val="1"/>
      <w:numFmt w:val="decimal"/>
      <w:pStyle w:val="a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A30AF9"/>
    <w:multiLevelType w:val="hybridMultilevel"/>
    <w:tmpl w:val="67AEE686"/>
    <w:lvl w:ilvl="0" w:tplc="3DE86E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761305"/>
    <w:multiLevelType w:val="hybridMultilevel"/>
    <w:tmpl w:val="BEB48CC2"/>
    <w:lvl w:ilvl="0" w:tplc="3DE86E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9D54E7F"/>
    <w:multiLevelType w:val="hybridMultilevel"/>
    <w:tmpl w:val="319EDB16"/>
    <w:lvl w:ilvl="0" w:tplc="3DE86E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8049B6"/>
    <w:multiLevelType w:val="multilevel"/>
    <w:tmpl w:val="1AD4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E7391"/>
    <w:multiLevelType w:val="multilevel"/>
    <w:tmpl w:val="69A8AF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56B68F8"/>
    <w:multiLevelType w:val="multilevel"/>
    <w:tmpl w:val="918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B57F81"/>
    <w:multiLevelType w:val="multilevel"/>
    <w:tmpl w:val="95C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B25DD4"/>
    <w:multiLevelType w:val="multilevel"/>
    <w:tmpl w:val="E794BA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5A1BE8"/>
    <w:multiLevelType w:val="multilevel"/>
    <w:tmpl w:val="AEB297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612B30"/>
    <w:multiLevelType w:val="multilevel"/>
    <w:tmpl w:val="F732EE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D92138"/>
    <w:multiLevelType w:val="multilevel"/>
    <w:tmpl w:val="A2FACF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718629">
    <w:abstractNumId w:val="32"/>
  </w:num>
  <w:num w:numId="2" w16cid:durableId="509609382">
    <w:abstractNumId w:val="40"/>
  </w:num>
  <w:num w:numId="3" w16cid:durableId="1013217001">
    <w:abstractNumId w:val="19"/>
  </w:num>
  <w:num w:numId="4" w16cid:durableId="81420608">
    <w:abstractNumId w:val="5"/>
  </w:num>
  <w:num w:numId="5" w16cid:durableId="1959529945">
    <w:abstractNumId w:val="42"/>
  </w:num>
  <w:num w:numId="6" w16cid:durableId="2073771055">
    <w:abstractNumId w:val="16"/>
  </w:num>
  <w:num w:numId="7" w16cid:durableId="258023427">
    <w:abstractNumId w:val="31"/>
  </w:num>
  <w:num w:numId="8" w16cid:durableId="1450582488">
    <w:abstractNumId w:val="13"/>
  </w:num>
  <w:num w:numId="9" w16cid:durableId="1623803767">
    <w:abstractNumId w:val="51"/>
  </w:num>
  <w:num w:numId="10" w16cid:durableId="2025587706">
    <w:abstractNumId w:val="24"/>
  </w:num>
  <w:num w:numId="11" w16cid:durableId="1627734180">
    <w:abstractNumId w:val="9"/>
  </w:num>
  <w:num w:numId="12" w16cid:durableId="537478088">
    <w:abstractNumId w:val="12"/>
  </w:num>
  <w:num w:numId="13" w16cid:durableId="976691507">
    <w:abstractNumId w:val="52"/>
  </w:num>
  <w:num w:numId="14" w16cid:durableId="1527134181">
    <w:abstractNumId w:val="26"/>
  </w:num>
  <w:num w:numId="15" w16cid:durableId="45885381">
    <w:abstractNumId w:val="25"/>
  </w:num>
  <w:num w:numId="16" w16cid:durableId="1177772804">
    <w:abstractNumId w:val="43"/>
  </w:num>
  <w:num w:numId="17" w16cid:durableId="1049378541">
    <w:abstractNumId w:val="41"/>
  </w:num>
  <w:num w:numId="18" w16cid:durableId="185800543">
    <w:abstractNumId w:val="33"/>
  </w:num>
  <w:num w:numId="19" w16cid:durableId="1483040612">
    <w:abstractNumId w:val="18"/>
  </w:num>
  <w:num w:numId="20" w16cid:durableId="639655401">
    <w:abstractNumId w:val="4"/>
  </w:num>
  <w:num w:numId="21" w16cid:durableId="2024897207">
    <w:abstractNumId w:val="3"/>
  </w:num>
  <w:num w:numId="22" w16cid:durableId="858733714">
    <w:abstractNumId w:val="15"/>
  </w:num>
  <w:num w:numId="23" w16cid:durableId="2009208512">
    <w:abstractNumId w:val="46"/>
  </w:num>
  <w:num w:numId="24" w16cid:durableId="1094521492">
    <w:abstractNumId w:val="45"/>
  </w:num>
  <w:num w:numId="25" w16cid:durableId="1258560767">
    <w:abstractNumId w:val="30"/>
  </w:num>
  <w:num w:numId="26" w16cid:durableId="450175200">
    <w:abstractNumId w:val="53"/>
  </w:num>
  <w:num w:numId="27" w16cid:durableId="472063386">
    <w:abstractNumId w:val="35"/>
  </w:num>
  <w:num w:numId="28" w16cid:durableId="1093236189">
    <w:abstractNumId w:val="44"/>
  </w:num>
  <w:num w:numId="29" w16cid:durableId="964432906">
    <w:abstractNumId w:val="36"/>
  </w:num>
  <w:num w:numId="30" w16cid:durableId="891505803">
    <w:abstractNumId w:val="11"/>
  </w:num>
  <w:num w:numId="31" w16cid:durableId="591398550">
    <w:abstractNumId w:val="34"/>
  </w:num>
  <w:num w:numId="32" w16cid:durableId="1860313561">
    <w:abstractNumId w:val="6"/>
  </w:num>
  <w:num w:numId="33" w16cid:durableId="1865441355">
    <w:abstractNumId w:val="0"/>
  </w:num>
  <w:num w:numId="34" w16cid:durableId="1895046230">
    <w:abstractNumId w:val="49"/>
  </w:num>
  <w:num w:numId="35" w16cid:durableId="17003071">
    <w:abstractNumId w:val="37"/>
  </w:num>
  <w:num w:numId="36" w16cid:durableId="1252470359">
    <w:abstractNumId w:val="29"/>
  </w:num>
  <w:num w:numId="37" w16cid:durableId="1209993563">
    <w:abstractNumId w:val="1"/>
  </w:num>
  <w:num w:numId="38" w16cid:durableId="1097169746">
    <w:abstractNumId w:val="14"/>
  </w:num>
  <w:num w:numId="39" w16cid:durableId="1718967179">
    <w:abstractNumId w:val="39"/>
  </w:num>
  <w:num w:numId="40" w16cid:durableId="390811171">
    <w:abstractNumId w:val="17"/>
  </w:num>
  <w:num w:numId="41" w16cid:durableId="730926545">
    <w:abstractNumId w:val="20"/>
  </w:num>
  <w:num w:numId="42" w16cid:durableId="612634888">
    <w:abstractNumId w:val="22"/>
  </w:num>
  <w:num w:numId="43" w16cid:durableId="1199777670">
    <w:abstractNumId w:val="50"/>
  </w:num>
  <w:num w:numId="44" w16cid:durableId="705181803">
    <w:abstractNumId w:val="8"/>
  </w:num>
  <w:num w:numId="45" w16cid:durableId="1510944618">
    <w:abstractNumId w:val="23"/>
  </w:num>
  <w:num w:numId="46" w16cid:durableId="130906970">
    <w:abstractNumId w:val="21"/>
  </w:num>
  <w:num w:numId="47" w16cid:durableId="1575043115">
    <w:abstractNumId w:val="28"/>
  </w:num>
  <w:num w:numId="48" w16cid:durableId="2124421383">
    <w:abstractNumId w:val="47"/>
  </w:num>
  <w:num w:numId="49" w16cid:durableId="1661881277">
    <w:abstractNumId w:val="2"/>
  </w:num>
  <w:num w:numId="50" w16cid:durableId="1259370304">
    <w:abstractNumId w:val="48"/>
  </w:num>
  <w:num w:numId="51" w16cid:durableId="1784617795">
    <w:abstractNumId w:val="7"/>
  </w:num>
  <w:num w:numId="52" w16cid:durableId="1190492947">
    <w:abstractNumId w:val="27"/>
  </w:num>
  <w:num w:numId="53" w16cid:durableId="124323968">
    <w:abstractNumId w:val="54"/>
  </w:num>
  <w:num w:numId="54" w16cid:durableId="1871337737">
    <w:abstractNumId w:val="38"/>
  </w:num>
  <w:num w:numId="55" w16cid:durableId="34066480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52"/>
    <w:rsid w:val="0000082B"/>
    <w:rsid w:val="000010E0"/>
    <w:rsid w:val="0000236E"/>
    <w:rsid w:val="00002AB1"/>
    <w:rsid w:val="00002C3B"/>
    <w:rsid w:val="00002CEB"/>
    <w:rsid w:val="00003FA3"/>
    <w:rsid w:val="000074D7"/>
    <w:rsid w:val="0001184D"/>
    <w:rsid w:val="00012FC5"/>
    <w:rsid w:val="00016D74"/>
    <w:rsid w:val="00017732"/>
    <w:rsid w:val="0002172A"/>
    <w:rsid w:val="0002215C"/>
    <w:rsid w:val="000228CF"/>
    <w:rsid w:val="00022A66"/>
    <w:rsid w:val="0002516B"/>
    <w:rsid w:val="00031E4A"/>
    <w:rsid w:val="00032758"/>
    <w:rsid w:val="00034011"/>
    <w:rsid w:val="00034A63"/>
    <w:rsid w:val="000355B7"/>
    <w:rsid w:val="00040E41"/>
    <w:rsid w:val="0004299C"/>
    <w:rsid w:val="00045CBC"/>
    <w:rsid w:val="00050998"/>
    <w:rsid w:val="00055E1E"/>
    <w:rsid w:val="000601A0"/>
    <w:rsid w:val="0006055F"/>
    <w:rsid w:val="00062667"/>
    <w:rsid w:val="000663A1"/>
    <w:rsid w:val="00067034"/>
    <w:rsid w:val="00070E24"/>
    <w:rsid w:val="00072D6F"/>
    <w:rsid w:val="00073A5A"/>
    <w:rsid w:val="00085747"/>
    <w:rsid w:val="0008674D"/>
    <w:rsid w:val="000869AF"/>
    <w:rsid w:val="0009341C"/>
    <w:rsid w:val="000A0F03"/>
    <w:rsid w:val="000A21D5"/>
    <w:rsid w:val="000A25D0"/>
    <w:rsid w:val="000A35DB"/>
    <w:rsid w:val="000A37B3"/>
    <w:rsid w:val="000A6E0A"/>
    <w:rsid w:val="000B0210"/>
    <w:rsid w:val="000B1C8A"/>
    <w:rsid w:val="000B41E7"/>
    <w:rsid w:val="000B4EEE"/>
    <w:rsid w:val="000B7C46"/>
    <w:rsid w:val="000C3EF5"/>
    <w:rsid w:val="000C437F"/>
    <w:rsid w:val="000D0FD2"/>
    <w:rsid w:val="000D1A7C"/>
    <w:rsid w:val="000D2F96"/>
    <w:rsid w:val="000D56B6"/>
    <w:rsid w:val="000D6561"/>
    <w:rsid w:val="000E381F"/>
    <w:rsid w:val="000E6289"/>
    <w:rsid w:val="000E77DB"/>
    <w:rsid w:val="000F2093"/>
    <w:rsid w:val="000F3526"/>
    <w:rsid w:val="000F49B9"/>
    <w:rsid w:val="000F51D8"/>
    <w:rsid w:val="000F7FB9"/>
    <w:rsid w:val="001018A6"/>
    <w:rsid w:val="00102628"/>
    <w:rsid w:val="00104F2A"/>
    <w:rsid w:val="001101FD"/>
    <w:rsid w:val="001145A1"/>
    <w:rsid w:val="001147C9"/>
    <w:rsid w:val="0012154A"/>
    <w:rsid w:val="001218C1"/>
    <w:rsid w:val="001251F3"/>
    <w:rsid w:val="00126014"/>
    <w:rsid w:val="00127EF0"/>
    <w:rsid w:val="0013159C"/>
    <w:rsid w:val="001332DB"/>
    <w:rsid w:val="00133734"/>
    <w:rsid w:val="00136352"/>
    <w:rsid w:val="0013766B"/>
    <w:rsid w:val="00141284"/>
    <w:rsid w:val="001469A0"/>
    <w:rsid w:val="00150A8B"/>
    <w:rsid w:val="00150E6E"/>
    <w:rsid w:val="00151DC1"/>
    <w:rsid w:val="00151F73"/>
    <w:rsid w:val="0015243D"/>
    <w:rsid w:val="00152D0C"/>
    <w:rsid w:val="00152D6F"/>
    <w:rsid w:val="00153B5A"/>
    <w:rsid w:val="00155B01"/>
    <w:rsid w:val="00157028"/>
    <w:rsid w:val="0016272F"/>
    <w:rsid w:val="00162B73"/>
    <w:rsid w:val="00163254"/>
    <w:rsid w:val="00164906"/>
    <w:rsid w:val="00164CBE"/>
    <w:rsid w:val="001719D5"/>
    <w:rsid w:val="001721B1"/>
    <w:rsid w:val="001732F1"/>
    <w:rsid w:val="001809E9"/>
    <w:rsid w:val="0018319B"/>
    <w:rsid w:val="00184F48"/>
    <w:rsid w:val="001853B1"/>
    <w:rsid w:val="001864B7"/>
    <w:rsid w:val="0019137B"/>
    <w:rsid w:val="001914F3"/>
    <w:rsid w:val="00194421"/>
    <w:rsid w:val="001A09DF"/>
    <w:rsid w:val="001A6A27"/>
    <w:rsid w:val="001A76D0"/>
    <w:rsid w:val="001A76EB"/>
    <w:rsid w:val="001B1162"/>
    <w:rsid w:val="001B1804"/>
    <w:rsid w:val="001B1A47"/>
    <w:rsid w:val="001B322B"/>
    <w:rsid w:val="001B449D"/>
    <w:rsid w:val="001B4A11"/>
    <w:rsid w:val="001B4CBA"/>
    <w:rsid w:val="001B62F3"/>
    <w:rsid w:val="001B7209"/>
    <w:rsid w:val="001C4164"/>
    <w:rsid w:val="001C7C54"/>
    <w:rsid w:val="001D1458"/>
    <w:rsid w:val="001D1484"/>
    <w:rsid w:val="001D2122"/>
    <w:rsid w:val="001D382C"/>
    <w:rsid w:val="001D4AE8"/>
    <w:rsid w:val="001D5605"/>
    <w:rsid w:val="001D679C"/>
    <w:rsid w:val="001E67F3"/>
    <w:rsid w:val="001E79DE"/>
    <w:rsid w:val="001F0908"/>
    <w:rsid w:val="001F227D"/>
    <w:rsid w:val="001F464C"/>
    <w:rsid w:val="00202559"/>
    <w:rsid w:val="00207999"/>
    <w:rsid w:val="00213089"/>
    <w:rsid w:val="00213810"/>
    <w:rsid w:val="00217737"/>
    <w:rsid w:val="00220EDF"/>
    <w:rsid w:val="00225797"/>
    <w:rsid w:val="00226F2F"/>
    <w:rsid w:val="00231F7D"/>
    <w:rsid w:val="002320EA"/>
    <w:rsid w:val="002336B1"/>
    <w:rsid w:val="002358C0"/>
    <w:rsid w:val="0023603E"/>
    <w:rsid w:val="0023727C"/>
    <w:rsid w:val="0024261A"/>
    <w:rsid w:val="00245F69"/>
    <w:rsid w:val="002467FF"/>
    <w:rsid w:val="002503F1"/>
    <w:rsid w:val="002522A3"/>
    <w:rsid w:val="00252A5D"/>
    <w:rsid w:val="00254695"/>
    <w:rsid w:val="002566E7"/>
    <w:rsid w:val="00257747"/>
    <w:rsid w:val="00270331"/>
    <w:rsid w:val="00277983"/>
    <w:rsid w:val="00281CD7"/>
    <w:rsid w:val="002840EE"/>
    <w:rsid w:val="0028547C"/>
    <w:rsid w:val="00286D5F"/>
    <w:rsid w:val="00291B7B"/>
    <w:rsid w:val="0029249B"/>
    <w:rsid w:val="0029344C"/>
    <w:rsid w:val="002A02EA"/>
    <w:rsid w:val="002A1FA9"/>
    <w:rsid w:val="002A356A"/>
    <w:rsid w:val="002A43EC"/>
    <w:rsid w:val="002A5599"/>
    <w:rsid w:val="002A62DA"/>
    <w:rsid w:val="002B0A1D"/>
    <w:rsid w:val="002B7418"/>
    <w:rsid w:val="002C2DDB"/>
    <w:rsid w:val="002D6680"/>
    <w:rsid w:val="002E04BF"/>
    <w:rsid w:val="002E61A5"/>
    <w:rsid w:val="002E78E1"/>
    <w:rsid w:val="002E7F9C"/>
    <w:rsid w:val="002F0811"/>
    <w:rsid w:val="002F3C50"/>
    <w:rsid w:val="002F450E"/>
    <w:rsid w:val="002F6678"/>
    <w:rsid w:val="002F68FF"/>
    <w:rsid w:val="002F69CB"/>
    <w:rsid w:val="00303A95"/>
    <w:rsid w:val="00316CF9"/>
    <w:rsid w:val="00317BD5"/>
    <w:rsid w:val="00325023"/>
    <w:rsid w:val="00326DF1"/>
    <w:rsid w:val="00327CE9"/>
    <w:rsid w:val="00331829"/>
    <w:rsid w:val="00331ED3"/>
    <w:rsid w:val="003334EA"/>
    <w:rsid w:val="003336A2"/>
    <w:rsid w:val="0033433D"/>
    <w:rsid w:val="0033515A"/>
    <w:rsid w:val="003377BF"/>
    <w:rsid w:val="00340881"/>
    <w:rsid w:val="00344F5B"/>
    <w:rsid w:val="0035003B"/>
    <w:rsid w:val="0035714A"/>
    <w:rsid w:val="0036158D"/>
    <w:rsid w:val="00362E06"/>
    <w:rsid w:val="0036397C"/>
    <w:rsid w:val="00363E87"/>
    <w:rsid w:val="00364149"/>
    <w:rsid w:val="00364CC2"/>
    <w:rsid w:val="00365898"/>
    <w:rsid w:val="0036641F"/>
    <w:rsid w:val="003714AF"/>
    <w:rsid w:val="00371A02"/>
    <w:rsid w:val="003725B6"/>
    <w:rsid w:val="00376461"/>
    <w:rsid w:val="003764BD"/>
    <w:rsid w:val="003853E7"/>
    <w:rsid w:val="0039045D"/>
    <w:rsid w:val="00392A47"/>
    <w:rsid w:val="003957F1"/>
    <w:rsid w:val="00395EB9"/>
    <w:rsid w:val="00395F29"/>
    <w:rsid w:val="00396666"/>
    <w:rsid w:val="003978A9"/>
    <w:rsid w:val="003A1BE7"/>
    <w:rsid w:val="003A4E05"/>
    <w:rsid w:val="003A585A"/>
    <w:rsid w:val="003B1C31"/>
    <w:rsid w:val="003B43DB"/>
    <w:rsid w:val="003B4D29"/>
    <w:rsid w:val="003B50ED"/>
    <w:rsid w:val="003B5770"/>
    <w:rsid w:val="003B57DB"/>
    <w:rsid w:val="003B5E2D"/>
    <w:rsid w:val="003B6511"/>
    <w:rsid w:val="003C1293"/>
    <w:rsid w:val="003C300A"/>
    <w:rsid w:val="003C361C"/>
    <w:rsid w:val="003C6008"/>
    <w:rsid w:val="003C632B"/>
    <w:rsid w:val="003C7952"/>
    <w:rsid w:val="003D506E"/>
    <w:rsid w:val="003D7995"/>
    <w:rsid w:val="003E1A78"/>
    <w:rsid w:val="003E1AE4"/>
    <w:rsid w:val="003E4A4B"/>
    <w:rsid w:val="003E7BFF"/>
    <w:rsid w:val="003F0382"/>
    <w:rsid w:val="003F1D92"/>
    <w:rsid w:val="003F30E0"/>
    <w:rsid w:val="003F39A6"/>
    <w:rsid w:val="003F4824"/>
    <w:rsid w:val="004009CE"/>
    <w:rsid w:val="00404532"/>
    <w:rsid w:val="00407B27"/>
    <w:rsid w:val="00410D82"/>
    <w:rsid w:val="00413299"/>
    <w:rsid w:val="004175B7"/>
    <w:rsid w:val="004178E3"/>
    <w:rsid w:val="00421CF1"/>
    <w:rsid w:val="004226F8"/>
    <w:rsid w:val="0042279D"/>
    <w:rsid w:val="0042321F"/>
    <w:rsid w:val="004243BC"/>
    <w:rsid w:val="004274AD"/>
    <w:rsid w:val="00430A48"/>
    <w:rsid w:val="004349D2"/>
    <w:rsid w:val="00435578"/>
    <w:rsid w:val="0043650D"/>
    <w:rsid w:val="00436B73"/>
    <w:rsid w:val="00442016"/>
    <w:rsid w:val="00443344"/>
    <w:rsid w:val="00443B55"/>
    <w:rsid w:val="00447C73"/>
    <w:rsid w:val="004511CB"/>
    <w:rsid w:val="004522BE"/>
    <w:rsid w:val="00460DC7"/>
    <w:rsid w:val="00461B06"/>
    <w:rsid w:val="004717B3"/>
    <w:rsid w:val="00472E09"/>
    <w:rsid w:val="004770A0"/>
    <w:rsid w:val="004857D7"/>
    <w:rsid w:val="00485895"/>
    <w:rsid w:val="00491BDB"/>
    <w:rsid w:val="0049215B"/>
    <w:rsid w:val="0049277B"/>
    <w:rsid w:val="004956DB"/>
    <w:rsid w:val="004A0BDA"/>
    <w:rsid w:val="004A1013"/>
    <w:rsid w:val="004A1BA0"/>
    <w:rsid w:val="004A20BC"/>
    <w:rsid w:val="004B1FC0"/>
    <w:rsid w:val="004B6AF8"/>
    <w:rsid w:val="004B7808"/>
    <w:rsid w:val="004B7DB3"/>
    <w:rsid w:val="004C5F98"/>
    <w:rsid w:val="004C78EE"/>
    <w:rsid w:val="004D77FB"/>
    <w:rsid w:val="004D7946"/>
    <w:rsid w:val="004E0F71"/>
    <w:rsid w:val="004E3009"/>
    <w:rsid w:val="004E48D6"/>
    <w:rsid w:val="004F211D"/>
    <w:rsid w:val="004F2D4E"/>
    <w:rsid w:val="004F302C"/>
    <w:rsid w:val="004F51E0"/>
    <w:rsid w:val="00500BBF"/>
    <w:rsid w:val="00506671"/>
    <w:rsid w:val="0051374E"/>
    <w:rsid w:val="00514AED"/>
    <w:rsid w:val="00514E33"/>
    <w:rsid w:val="00521C4C"/>
    <w:rsid w:val="00524461"/>
    <w:rsid w:val="005271AA"/>
    <w:rsid w:val="00531118"/>
    <w:rsid w:val="00531B1F"/>
    <w:rsid w:val="00531EB6"/>
    <w:rsid w:val="00534B12"/>
    <w:rsid w:val="00535466"/>
    <w:rsid w:val="0053626C"/>
    <w:rsid w:val="00536ACA"/>
    <w:rsid w:val="00536E96"/>
    <w:rsid w:val="00540F31"/>
    <w:rsid w:val="0054639F"/>
    <w:rsid w:val="00546EAF"/>
    <w:rsid w:val="00552F66"/>
    <w:rsid w:val="00552FBF"/>
    <w:rsid w:val="0055311E"/>
    <w:rsid w:val="00555FD4"/>
    <w:rsid w:val="00556266"/>
    <w:rsid w:val="00556E14"/>
    <w:rsid w:val="0056228B"/>
    <w:rsid w:val="005629DE"/>
    <w:rsid w:val="00566D1B"/>
    <w:rsid w:val="00577A71"/>
    <w:rsid w:val="00581C2D"/>
    <w:rsid w:val="00582608"/>
    <w:rsid w:val="00591707"/>
    <w:rsid w:val="005973E0"/>
    <w:rsid w:val="005A0711"/>
    <w:rsid w:val="005A0AB3"/>
    <w:rsid w:val="005A50CC"/>
    <w:rsid w:val="005A5AD4"/>
    <w:rsid w:val="005B0F17"/>
    <w:rsid w:val="005B19DC"/>
    <w:rsid w:val="005B4C64"/>
    <w:rsid w:val="005B5311"/>
    <w:rsid w:val="005B555E"/>
    <w:rsid w:val="005C0E14"/>
    <w:rsid w:val="005C244C"/>
    <w:rsid w:val="005C7F23"/>
    <w:rsid w:val="005D28CE"/>
    <w:rsid w:val="005D51D4"/>
    <w:rsid w:val="005D779F"/>
    <w:rsid w:val="005E05BB"/>
    <w:rsid w:val="005E1160"/>
    <w:rsid w:val="005E4225"/>
    <w:rsid w:val="005E44B9"/>
    <w:rsid w:val="005E668B"/>
    <w:rsid w:val="005F197E"/>
    <w:rsid w:val="005F37D4"/>
    <w:rsid w:val="00601504"/>
    <w:rsid w:val="00601750"/>
    <w:rsid w:val="006039C2"/>
    <w:rsid w:val="00604346"/>
    <w:rsid w:val="00604B9A"/>
    <w:rsid w:val="006067DB"/>
    <w:rsid w:val="00610783"/>
    <w:rsid w:val="00612653"/>
    <w:rsid w:val="006128F2"/>
    <w:rsid w:val="00613FC1"/>
    <w:rsid w:val="00622DDC"/>
    <w:rsid w:val="00623771"/>
    <w:rsid w:val="00632BE1"/>
    <w:rsid w:val="00632C71"/>
    <w:rsid w:val="00634707"/>
    <w:rsid w:val="00634EAC"/>
    <w:rsid w:val="00637F0C"/>
    <w:rsid w:val="00641AC2"/>
    <w:rsid w:val="00643C90"/>
    <w:rsid w:val="00647F13"/>
    <w:rsid w:val="00650923"/>
    <w:rsid w:val="00652C31"/>
    <w:rsid w:val="006541D4"/>
    <w:rsid w:val="006568AB"/>
    <w:rsid w:val="0066036F"/>
    <w:rsid w:val="006606CC"/>
    <w:rsid w:val="00661E1A"/>
    <w:rsid w:val="00663031"/>
    <w:rsid w:val="00672590"/>
    <w:rsid w:val="0067420F"/>
    <w:rsid w:val="006827B1"/>
    <w:rsid w:val="00686BF2"/>
    <w:rsid w:val="006931F8"/>
    <w:rsid w:val="006945E2"/>
    <w:rsid w:val="00694D0C"/>
    <w:rsid w:val="00694D32"/>
    <w:rsid w:val="006A03A8"/>
    <w:rsid w:val="006A2CB2"/>
    <w:rsid w:val="006A36A3"/>
    <w:rsid w:val="006A56B0"/>
    <w:rsid w:val="006A5E4E"/>
    <w:rsid w:val="006A6F55"/>
    <w:rsid w:val="006A7B0F"/>
    <w:rsid w:val="006B166C"/>
    <w:rsid w:val="006B3AF3"/>
    <w:rsid w:val="006B6F9F"/>
    <w:rsid w:val="006B7131"/>
    <w:rsid w:val="006C1057"/>
    <w:rsid w:val="006C20C1"/>
    <w:rsid w:val="006C506E"/>
    <w:rsid w:val="006C5BB3"/>
    <w:rsid w:val="006D00E2"/>
    <w:rsid w:val="006D03FE"/>
    <w:rsid w:val="006D04F7"/>
    <w:rsid w:val="006D0ABA"/>
    <w:rsid w:val="006D0C5B"/>
    <w:rsid w:val="006D492D"/>
    <w:rsid w:val="006D49CB"/>
    <w:rsid w:val="006D4C32"/>
    <w:rsid w:val="006D5D0E"/>
    <w:rsid w:val="006D7609"/>
    <w:rsid w:val="006E09FE"/>
    <w:rsid w:val="006E261B"/>
    <w:rsid w:val="006E3D04"/>
    <w:rsid w:val="006E50AA"/>
    <w:rsid w:val="006E72DA"/>
    <w:rsid w:val="006F272C"/>
    <w:rsid w:val="006F4869"/>
    <w:rsid w:val="006F65E3"/>
    <w:rsid w:val="006F7E72"/>
    <w:rsid w:val="00701B3B"/>
    <w:rsid w:val="00703BC2"/>
    <w:rsid w:val="0070576B"/>
    <w:rsid w:val="00705AF6"/>
    <w:rsid w:val="00711923"/>
    <w:rsid w:val="00714E58"/>
    <w:rsid w:val="007158DE"/>
    <w:rsid w:val="00716659"/>
    <w:rsid w:val="007208D9"/>
    <w:rsid w:val="00722179"/>
    <w:rsid w:val="00724195"/>
    <w:rsid w:val="00724A14"/>
    <w:rsid w:val="00725B92"/>
    <w:rsid w:val="00726C52"/>
    <w:rsid w:val="00731460"/>
    <w:rsid w:val="00731CEA"/>
    <w:rsid w:val="007359A8"/>
    <w:rsid w:val="00741792"/>
    <w:rsid w:val="007452C3"/>
    <w:rsid w:val="00747456"/>
    <w:rsid w:val="00752731"/>
    <w:rsid w:val="00753295"/>
    <w:rsid w:val="00753A56"/>
    <w:rsid w:val="00754A96"/>
    <w:rsid w:val="00755B8D"/>
    <w:rsid w:val="00756E9F"/>
    <w:rsid w:val="00760365"/>
    <w:rsid w:val="007605E3"/>
    <w:rsid w:val="00760812"/>
    <w:rsid w:val="007617CE"/>
    <w:rsid w:val="007623D5"/>
    <w:rsid w:val="00764296"/>
    <w:rsid w:val="00764C05"/>
    <w:rsid w:val="007656C1"/>
    <w:rsid w:val="007704EF"/>
    <w:rsid w:val="00772C28"/>
    <w:rsid w:val="00774D64"/>
    <w:rsid w:val="007767E2"/>
    <w:rsid w:val="00781772"/>
    <w:rsid w:val="00787E28"/>
    <w:rsid w:val="00790146"/>
    <w:rsid w:val="00794EC8"/>
    <w:rsid w:val="00795F4C"/>
    <w:rsid w:val="00796320"/>
    <w:rsid w:val="00797CBD"/>
    <w:rsid w:val="007A0581"/>
    <w:rsid w:val="007A40D9"/>
    <w:rsid w:val="007A519E"/>
    <w:rsid w:val="007B0249"/>
    <w:rsid w:val="007B1268"/>
    <w:rsid w:val="007B606D"/>
    <w:rsid w:val="007B6AC6"/>
    <w:rsid w:val="007B7103"/>
    <w:rsid w:val="007B75C6"/>
    <w:rsid w:val="007C0394"/>
    <w:rsid w:val="007C0630"/>
    <w:rsid w:val="007C1B77"/>
    <w:rsid w:val="007C46AC"/>
    <w:rsid w:val="007C57F7"/>
    <w:rsid w:val="007C697F"/>
    <w:rsid w:val="007C6F9B"/>
    <w:rsid w:val="007C7519"/>
    <w:rsid w:val="007D0161"/>
    <w:rsid w:val="007D39BA"/>
    <w:rsid w:val="007D517A"/>
    <w:rsid w:val="007D54A3"/>
    <w:rsid w:val="007E08CF"/>
    <w:rsid w:val="007E1F8D"/>
    <w:rsid w:val="007E5105"/>
    <w:rsid w:val="007F07BC"/>
    <w:rsid w:val="007F3E6C"/>
    <w:rsid w:val="007F6DC3"/>
    <w:rsid w:val="00800A4A"/>
    <w:rsid w:val="00801275"/>
    <w:rsid w:val="008021B8"/>
    <w:rsid w:val="00802721"/>
    <w:rsid w:val="0080387E"/>
    <w:rsid w:val="00805DD7"/>
    <w:rsid w:val="00806A94"/>
    <w:rsid w:val="008109F0"/>
    <w:rsid w:val="008112C2"/>
    <w:rsid w:val="00815111"/>
    <w:rsid w:val="008200AE"/>
    <w:rsid w:val="008224A6"/>
    <w:rsid w:val="00822CD9"/>
    <w:rsid w:val="008233F5"/>
    <w:rsid w:val="00823A95"/>
    <w:rsid w:val="0082666A"/>
    <w:rsid w:val="00826ABE"/>
    <w:rsid w:val="00831544"/>
    <w:rsid w:val="00831794"/>
    <w:rsid w:val="0083575A"/>
    <w:rsid w:val="00836CB5"/>
    <w:rsid w:val="00840162"/>
    <w:rsid w:val="00846E23"/>
    <w:rsid w:val="008471BA"/>
    <w:rsid w:val="00851719"/>
    <w:rsid w:val="0085539E"/>
    <w:rsid w:val="008556CB"/>
    <w:rsid w:val="0086325F"/>
    <w:rsid w:val="0086355C"/>
    <w:rsid w:val="0086789A"/>
    <w:rsid w:val="008679A5"/>
    <w:rsid w:val="008729AE"/>
    <w:rsid w:val="0087365F"/>
    <w:rsid w:val="00882D4E"/>
    <w:rsid w:val="008870A4"/>
    <w:rsid w:val="008936EA"/>
    <w:rsid w:val="00893D42"/>
    <w:rsid w:val="008A07F7"/>
    <w:rsid w:val="008A17B1"/>
    <w:rsid w:val="008A1C58"/>
    <w:rsid w:val="008A1D24"/>
    <w:rsid w:val="008A4118"/>
    <w:rsid w:val="008A461A"/>
    <w:rsid w:val="008A6B19"/>
    <w:rsid w:val="008B277A"/>
    <w:rsid w:val="008B3F66"/>
    <w:rsid w:val="008B7948"/>
    <w:rsid w:val="008C21A4"/>
    <w:rsid w:val="008C26DB"/>
    <w:rsid w:val="008C330D"/>
    <w:rsid w:val="008C5B4C"/>
    <w:rsid w:val="008D11E1"/>
    <w:rsid w:val="008D243A"/>
    <w:rsid w:val="008D49D6"/>
    <w:rsid w:val="008D677C"/>
    <w:rsid w:val="008D7FEF"/>
    <w:rsid w:val="008E1C03"/>
    <w:rsid w:val="008E32D2"/>
    <w:rsid w:val="008E49A6"/>
    <w:rsid w:val="008F0181"/>
    <w:rsid w:val="008F02BE"/>
    <w:rsid w:val="008F1912"/>
    <w:rsid w:val="008F43BB"/>
    <w:rsid w:val="008F6399"/>
    <w:rsid w:val="009019B8"/>
    <w:rsid w:val="0090466A"/>
    <w:rsid w:val="00904E1D"/>
    <w:rsid w:val="00907D93"/>
    <w:rsid w:val="0091443A"/>
    <w:rsid w:val="00917944"/>
    <w:rsid w:val="00917B61"/>
    <w:rsid w:val="0092143F"/>
    <w:rsid w:val="009242AD"/>
    <w:rsid w:val="00926D95"/>
    <w:rsid w:val="00931E96"/>
    <w:rsid w:val="00932CBE"/>
    <w:rsid w:val="00933921"/>
    <w:rsid w:val="00934B7F"/>
    <w:rsid w:val="0093677F"/>
    <w:rsid w:val="00937FAE"/>
    <w:rsid w:val="009447E4"/>
    <w:rsid w:val="0094550A"/>
    <w:rsid w:val="0094706C"/>
    <w:rsid w:val="00947BB8"/>
    <w:rsid w:val="00950085"/>
    <w:rsid w:val="009510F3"/>
    <w:rsid w:val="00952CDE"/>
    <w:rsid w:val="00955FE2"/>
    <w:rsid w:val="00957415"/>
    <w:rsid w:val="009622D2"/>
    <w:rsid w:val="009650F2"/>
    <w:rsid w:val="00965475"/>
    <w:rsid w:val="00966090"/>
    <w:rsid w:val="00966DFD"/>
    <w:rsid w:val="0097039B"/>
    <w:rsid w:val="0097125C"/>
    <w:rsid w:val="0098099D"/>
    <w:rsid w:val="00991341"/>
    <w:rsid w:val="009943EB"/>
    <w:rsid w:val="00994D54"/>
    <w:rsid w:val="00995021"/>
    <w:rsid w:val="00997E19"/>
    <w:rsid w:val="009A178B"/>
    <w:rsid w:val="009A2A6F"/>
    <w:rsid w:val="009A2BF9"/>
    <w:rsid w:val="009A64CA"/>
    <w:rsid w:val="009A664C"/>
    <w:rsid w:val="009A6B1F"/>
    <w:rsid w:val="009B1827"/>
    <w:rsid w:val="009B2700"/>
    <w:rsid w:val="009B3783"/>
    <w:rsid w:val="009B3CDF"/>
    <w:rsid w:val="009B496F"/>
    <w:rsid w:val="009B698F"/>
    <w:rsid w:val="009C1E73"/>
    <w:rsid w:val="009C51EC"/>
    <w:rsid w:val="009C5BE9"/>
    <w:rsid w:val="009C7587"/>
    <w:rsid w:val="009D112C"/>
    <w:rsid w:val="009D1BD1"/>
    <w:rsid w:val="009D33E8"/>
    <w:rsid w:val="009D3D09"/>
    <w:rsid w:val="009D59CE"/>
    <w:rsid w:val="009E207A"/>
    <w:rsid w:val="009E2890"/>
    <w:rsid w:val="009E29B9"/>
    <w:rsid w:val="009E2B46"/>
    <w:rsid w:val="009E5485"/>
    <w:rsid w:val="009F107B"/>
    <w:rsid w:val="009F1D7D"/>
    <w:rsid w:val="009F6BA0"/>
    <w:rsid w:val="009F7434"/>
    <w:rsid w:val="009F7DD1"/>
    <w:rsid w:val="00A024F2"/>
    <w:rsid w:val="00A07E0E"/>
    <w:rsid w:val="00A127AF"/>
    <w:rsid w:val="00A16ABC"/>
    <w:rsid w:val="00A20BBD"/>
    <w:rsid w:val="00A24511"/>
    <w:rsid w:val="00A27A01"/>
    <w:rsid w:val="00A342FC"/>
    <w:rsid w:val="00A34F39"/>
    <w:rsid w:val="00A35A0F"/>
    <w:rsid w:val="00A375FF"/>
    <w:rsid w:val="00A40980"/>
    <w:rsid w:val="00A45F4D"/>
    <w:rsid w:val="00A467F3"/>
    <w:rsid w:val="00A502DF"/>
    <w:rsid w:val="00A51DFA"/>
    <w:rsid w:val="00A52086"/>
    <w:rsid w:val="00A53190"/>
    <w:rsid w:val="00A5557B"/>
    <w:rsid w:val="00A55AE3"/>
    <w:rsid w:val="00A57C3C"/>
    <w:rsid w:val="00A663DC"/>
    <w:rsid w:val="00A67823"/>
    <w:rsid w:val="00A71313"/>
    <w:rsid w:val="00A7249C"/>
    <w:rsid w:val="00A732F6"/>
    <w:rsid w:val="00A74DE0"/>
    <w:rsid w:val="00A8008C"/>
    <w:rsid w:val="00A8209F"/>
    <w:rsid w:val="00A825F6"/>
    <w:rsid w:val="00A82A89"/>
    <w:rsid w:val="00A83E68"/>
    <w:rsid w:val="00A847D4"/>
    <w:rsid w:val="00A94509"/>
    <w:rsid w:val="00A95064"/>
    <w:rsid w:val="00A95BEE"/>
    <w:rsid w:val="00AA3FFD"/>
    <w:rsid w:val="00AA5C02"/>
    <w:rsid w:val="00AA7ED2"/>
    <w:rsid w:val="00AB23A3"/>
    <w:rsid w:val="00AC2853"/>
    <w:rsid w:val="00AC3D6A"/>
    <w:rsid w:val="00AC47EA"/>
    <w:rsid w:val="00AC6897"/>
    <w:rsid w:val="00AD12BA"/>
    <w:rsid w:val="00AD7A74"/>
    <w:rsid w:val="00AE14D2"/>
    <w:rsid w:val="00AE1FAF"/>
    <w:rsid w:val="00AE32E6"/>
    <w:rsid w:val="00AE4C03"/>
    <w:rsid w:val="00AE5069"/>
    <w:rsid w:val="00AE711E"/>
    <w:rsid w:val="00B03ED5"/>
    <w:rsid w:val="00B11BA4"/>
    <w:rsid w:val="00B16A67"/>
    <w:rsid w:val="00B211DE"/>
    <w:rsid w:val="00B214D8"/>
    <w:rsid w:val="00B22C9E"/>
    <w:rsid w:val="00B2316D"/>
    <w:rsid w:val="00B23F03"/>
    <w:rsid w:val="00B25138"/>
    <w:rsid w:val="00B2676D"/>
    <w:rsid w:val="00B26F09"/>
    <w:rsid w:val="00B30739"/>
    <w:rsid w:val="00B33A3D"/>
    <w:rsid w:val="00B3497F"/>
    <w:rsid w:val="00B36FED"/>
    <w:rsid w:val="00B37BB7"/>
    <w:rsid w:val="00B407EB"/>
    <w:rsid w:val="00B537E8"/>
    <w:rsid w:val="00B54FDF"/>
    <w:rsid w:val="00B5536C"/>
    <w:rsid w:val="00B55758"/>
    <w:rsid w:val="00B57F46"/>
    <w:rsid w:val="00B601CD"/>
    <w:rsid w:val="00B62BF8"/>
    <w:rsid w:val="00B7081A"/>
    <w:rsid w:val="00B70B30"/>
    <w:rsid w:val="00B717CE"/>
    <w:rsid w:val="00B7241B"/>
    <w:rsid w:val="00B72CED"/>
    <w:rsid w:val="00B73A8D"/>
    <w:rsid w:val="00B73D2B"/>
    <w:rsid w:val="00B76390"/>
    <w:rsid w:val="00B80F18"/>
    <w:rsid w:val="00B81BBC"/>
    <w:rsid w:val="00B8335C"/>
    <w:rsid w:val="00B845FB"/>
    <w:rsid w:val="00B87626"/>
    <w:rsid w:val="00B9174C"/>
    <w:rsid w:val="00B93B93"/>
    <w:rsid w:val="00B9790E"/>
    <w:rsid w:val="00BA08DF"/>
    <w:rsid w:val="00BA2E75"/>
    <w:rsid w:val="00BA6F47"/>
    <w:rsid w:val="00BB155E"/>
    <w:rsid w:val="00BB698A"/>
    <w:rsid w:val="00BB6A75"/>
    <w:rsid w:val="00BC0D21"/>
    <w:rsid w:val="00BC0FBB"/>
    <w:rsid w:val="00BC14C5"/>
    <w:rsid w:val="00BD08BB"/>
    <w:rsid w:val="00BD0D53"/>
    <w:rsid w:val="00BD27FC"/>
    <w:rsid w:val="00BD4195"/>
    <w:rsid w:val="00BD7780"/>
    <w:rsid w:val="00BE20D1"/>
    <w:rsid w:val="00BE3AAD"/>
    <w:rsid w:val="00BE4252"/>
    <w:rsid w:val="00BE45F6"/>
    <w:rsid w:val="00BF242D"/>
    <w:rsid w:val="00BF4E9F"/>
    <w:rsid w:val="00BF73D1"/>
    <w:rsid w:val="00C0136E"/>
    <w:rsid w:val="00C039A9"/>
    <w:rsid w:val="00C04B05"/>
    <w:rsid w:val="00C07D4E"/>
    <w:rsid w:val="00C101E0"/>
    <w:rsid w:val="00C20190"/>
    <w:rsid w:val="00C2327F"/>
    <w:rsid w:val="00C24241"/>
    <w:rsid w:val="00C257D2"/>
    <w:rsid w:val="00C26E49"/>
    <w:rsid w:val="00C27199"/>
    <w:rsid w:val="00C3099D"/>
    <w:rsid w:val="00C316FB"/>
    <w:rsid w:val="00C3272D"/>
    <w:rsid w:val="00C32E79"/>
    <w:rsid w:val="00C32EC2"/>
    <w:rsid w:val="00C3581F"/>
    <w:rsid w:val="00C40204"/>
    <w:rsid w:val="00C42B5D"/>
    <w:rsid w:val="00C4610A"/>
    <w:rsid w:val="00C52195"/>
    <w:rsid w:val="00C53724"/>
    <w:rsid w:val="00C537F1"/>
    <w:rsid w:val="00C54DA3"/>
    <w:rsid w:val="00C564EF"/>
    <w:rsid w:val="00C577EA"/>
    <w:rsid w:val="00C57E97"/>
    <w:rsid w:val="00C659D2"/>
    <w:rsid w:val="00C65C66"/>
    <w:rsid w:val="00C6767A"/>
    <w:rsid w:val="00C7066E"/>
    <w:rsid w:val="00C8341F"/>
    <w:rsid w:val="00C85612"/>
    <w:rsid w:val="00C85F64"/>
    <w:rsid w:val="00C86620"/>
    <w:rsid w:val="00C87E1B"/>
    <w:rsid w:val="00C90ED2"/>
    <w:rsid w:val="00C91C2F"/>
    <w:rsid w:val="00C91D85"/>
    <w:rsid w:val="00C929AB"/>
    <w:rsid w:val="00C92B3B"/>
    <w:rsid w:val="00C92C06"/>
    <w:rsid w:val="00C97AE9"/>
    <w:rsid w:val="00CA027F"/>
    <w:rsid w:val="00CA12D8"/>
    <w:rsid w:val="00CA5B92"/>
    <w:rsid w:val="00CA5DEE"/>
    <w:rsid w:val="00CA6937"/>
    <w:rsid w:val="00CB3CED"/>
    <w:rsid w:val="00CC1C7F"/>
    <w:rsid w:val="00CC5993"/>
    <w:rsid w:val="00CC767E"/>
    <w:rsid w:val="00CD0FAE"/>
    <w:rsid w:val="00CD1DDA"/>
    <w:rsid w:val="00CD1F32"/>
    <w:rsid w:val="00CD241D"/>
    <w:rsid w:val="00CD5322"/>
    <w:rsid w:val="00CD7D8D"/>
    <w:rsid w:val="00CE13B9"/>
    <w:rsid w:val="00CE1A16"/>
    <w:rsid w:val="00CE7E59"/>
    <w:rsid w:val="00CF3B1D"/>
    <w:rsid w:val="00CF517E"/>
    <w:rsid w:val="00CF5BC0"/>
    <w:rsid w:val="00D0441B"/>
    <w:rsid w:val="00D062F1"/>
    <w:rsid w:val="00D071C1"/>
    <w:rsid w:val="00D12482"/>
    <w:rsid w:val="00D157CC"/>
    <w:rsid w:val="00D23D5C"/>
    <w:rsid w:val="00D315D6"/>
    <w:rsid w:val="00D349A3"/>
    <w:rsid w:val="00D35E3F"/>
    <w:rsid w:val="00D36592"/>
    <w:rsid w:val="00D40197"/>
    <w:rsid w:val="00D40BBE"/>
    <w:rsid w:val="00D41F32"/>
    <w:rsid w:val="00D4279A"/>
    <w:rsid w:val="00D43702"/>
    <w:rsid w:val="00D445A5"/>
    <w:rsid w:val="00D46EAE"/>
    <w:rsid w:val="00D522EC"/>
    <w:rsid w:val="00D53733"/>
    <w:rsid w:val="00D53D8B"/>
    <w:rsid w:val="00D548CC"/>
    <w:rsid w:val="00D6089A"/>
    <w:rsid w:val="00D63251"/>
    <w:rsid w:val="00D635F3"/>
    <w:rsid w:val="00D64BF2"/>
    <w:rsid w:val="00D71EC5"/>
    <w:rsid w:val="00D75B27"/>
    <w:rsid w:val="00D75D39"/>
    <w:rsid w:val="00D76283"/>
    <w:rsid w:val="00D7632B"/>
    <w:rsid w:val="00D76E6D"/>
    <w:rsid w:val="00D81842"/>
    <w:rsid w:val="00D840E4"/>
    <w:rsid w:val="00D87C5D"/>
    <w:rsid w:val="00D95E9D"/>
    <w:rsid w:val="00D968FD"/>
    <w:rsid w:val="00D96B6A"/>
    <w:rsid w:val="00DA29D1"/>
    <w:rsid w:val="00DA3298"/>
    <w:rsid w:val="00DA3E00"/>
    <w:rsid w:val="00DA3F2A"/>
    <w:rsid w:val="00DA6111"/>
    <w:rsid w:val="00DB2843"/>
    <w:rsid w:val="00DB4A11"/>
    <w:rsid w:val="00DB527F"/>
    <w:rsid w:val="00DB646A"/>
    <w:rsid w:val="00DB7E92"/>
    <w:rsid w:val="00DC062B"/>
    <w:rsid w:val="00DC242E"/>
    <w:rsid w:val="00DC3125"/>
    <w:rsid w:val="00DC54DB"/>
    <w:rsid w:val="00DC5E47"/>
    <w:rsid w:val="00DC648C"/>
    <w:rsid w:val="00DC6848"/>
    <w:rsid w:val="00DD247C"/>
    <w:rsid w:val="00DD3145"/>
    <w:rsid w:val="00DE31B4"/>
    <w:rsid w:val="00DE33B2"/>
    <w:rsid w:val="00DE419C"/>
    <w:rsid w:val="00DE64D3"/>
    <w:rsid w:val="00DF1AD8"/>
    <w:rsid w:val="00DF627E"/>
    <w:rsid w:val="00DF71A8"/>
    <w:rsid w:val="00E00BE2"/>
    <w:rsid w:val="00E0118D"/>
    <w:rsid w:val="00E02A9A"/>
    <w:rsid w:val="00E05021"/>
    <w:rsid w:val="00E05C3B"/>
    <w:rsid w:val="00E07B63"/>
    <w:rsid w:val="00E11918"/>
    <w:rsid w:val="00E15E0F"/>
    <w:rsid w:val="00E25A11"/>
    <w:rsid w:val="00E26E6B"/>
    <w:rsid w:val="00E35421"/>
    <w:rsid w:val="00E41752"/>
    <w:rsid w:val="00E42833"/>
    <w:rsid w:val="00E43FE4"/>
    <w:rsid w:val="00E5012A"/>
    <w:rsid w:val="00E50372"/>
    <w:rsid w:val="00E56D5A"/>
    <w:rsid w:val="00E57E53"/>
    <w:rsid w:val="00E65242"/>
    <w:rsid w:val="00E65E94"/>
    <w:rsid w:val="00E70C0A"/>
    <w:rsid w:val="00E75887"/>
    <w:rsid w:val="00E75F8E"/>
    <w:rsid w:val="00E828D8"/>
    <w:rsid w:val="00E84586"/>
    <w:rsid w:val="00E85C16"/>
    <w:rsid w:val="00E90CDC"/>
    <w:rsid w:val="00E95C7D"/>
    <w:rsid w:val="00EA0C0A"/>
    <w:rsid w:val="00EA1000"/>
    <w:rsid w:val="00EA509F"/>
    <w:rsid w:val="00EB0E76"/>
    <w:rsid w:val="00EB5FA4"/>
    <w:rsid w:val="00EB789A"/>
    <w:rsid w:val="00EC1EDB"/>
    <w:rsid w:val="00EC215B"/>
    <w:rsid w:val="00EC7D16"/>
    <w:rsid w:val="00EC7DBB"/>
    <w:rsid w:val="00EC7E9C"/>
    <w:rsid w:val="00ED104D"/>
    <w:rsid w:val="00ED2A64"/>
    <w:rsid w:val="00ED59BD"/>
    <w:rsid w:val="00EE016C"/>
    <w:rsid w:val="00EE0FDF"/>
    <w:rsid w:val="00EE3D59"/>
    <w:rsid w:val="00EE62CD"/>
    <w:rsid w:val="00EF05E0"/>
    <w:rsid w:val="00EF1EA7"/>
    <w:rsid w:val="00EF2AF9"/>
    <w:rsid w:val="00EF57D3"/>
    <w:rsid w:val="00F06402"/>
    <w:rsid w:val="00F06C36"/>
    <w:rsid w:val="00F1066E"/>
    <w:rsid w:val="00F10E1B"/>
    <w:rsid w:val="00F13197"/>
    <w:rsid w:val="00F139E2"/>
    <w:rsid w:val="00F143BC"/>
    <w:rsid w:val="00F14510"/>
    <w:rsid w:val="00F14E72"/>
    <w:rsid w:val="00F15099"/>
    <w:rsid w:val="00F171EB"/>
    <w:rsid w:val="00F17377"/>
    <w:rsid w:val="00F17AEC"/>
    <w:rsid w:val="00F21728"/>
    <w:rsid w:val="00F2198E"/>
    <w:rsid w:val="00F2256B"/>
    <w:rsid w:val="00F22C0E"/>
    <w:rsid w:val="00F23238"/>
    <w:rsid w:val="00F24B40"/>
    <w:rsid w:val="00F26AF4"/>
    <w:rsid w:val="00F32427"/>
    <w:rsid w:val="00F328D1"/>
    <w:rsid w:val="00F32BD4"/>
    <w:rsid w:val="00F335BB"/>
    <w:rsid w:val="00F33A5D"/>
    <w:rsid w:val="00F349C2"/>
    <w:rsid w:val="00F353D0"/>
    <w:rsid w:val="00F35707"/>
    <w:rsid w:val="00F4211F"/>
    <w:rsid w:val="00F44255"/>
    <w:rsid w:val="00F452BB"/>
    <w:rsid w:val="00F46DB6"/>
    <w:rsid w:val="00F553B0"/>
    <w:rsid w:val="00F6093C"/>
    <w:rsid w:val="00F70249"/>
    <w:rsid w:val="00F70D41"/>
    <w:rsid w:val="00F725C8"/>
    <w:rsid w:val="00F73000"/>
    <w:rsid w:val="00F7373B"/>
    <w:rsid w:val="00F74BD1"/>
    <w:rsid w:val="00F76D33"/>
    <w:rsid w:val="00F775B6"/>
    <w:rsid w:val="00F804F3"/>
    <w:rsid w:val="00F80D67"/>
    <w:rsid w:val="00F81DC5"/>
    <w:rsid w:val="00F820ED"/>
    <w:rsid w:val="00F83CB9"/>
    <w:rsid w:val="00F8419A"/>
    <w:rsid w:val="00F84E52"/>
    <w:rsid w:val="00F8664F"/>
    <w:rsid w:val="00F86AB1"/>
    <w:rsid w:val="00F922E3"/>
    <w:rsid w:val="00F9599E"/>
    <w:rsid w:val="00F96E55"/>
    <w:rsid w:val="00FA0591"/>
    <w:rsid w:val="00FA6C16"/>
    <w:rsid w:val="00FB1A6F"/>
    <w:rsid w:val="00FB5B9B"/>
    <w:rsid w:val="00FC0613"/>
    <w:rsid w:val="00FC1DB8"/>
    <w:rsid w:val="00FC2787"/>
    <w:rsid w:val="00FC2EDD"/>
    <w:rsid w:val="00FC5481"/>
    <w:rsid w:val="00FD35C4"/>
    <w:rsid w:val="00FE0A4E"/>
    <w:rsid w:val="00FE259F"/>
    <w:rsid w:val="00FE28E5"/>
    <w:rsid w:val="00FE3913"/>
    <w:rsid w:val="00FE5768"/>
    <w:rsid w:val="00FE5808"/>
    <w:rsid w:val="00FE6DCF"/>
    <w:rsid w:val="00FF20E8"/>
    <w:rsid w:val="00FF2958"/>
    <w:rsid w:val="00FF44AA"/>
    <w:rsid w:val="0BB8F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A163"/>
  <w15:docId w15:val="{AF704216-9BA6-47E0-AF28-25998D06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B1F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1"/>
    <w:uiPriority w:val="9"/>
    <w:qFormat/>
    <w:rsid w:val="00252A5D"/>
    <w:pPr>
      <w:keepNext/>
      <w:keepLines/>
      <w:numPr>
        <w:numId w:val="4"/>
      </w:numPr>
      <w:spacing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7E1F8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1F8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537F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537F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537F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537F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537F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537F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енумерованный заголовок"/>
    <w:basedOn w:val="a4"/>
    <w:link w:val="a9"/>
    <w:qFormat/>
    <w:rsid w:val="00257747"/>
    <w:pPr>
      <w:spacing w:line="480" w:lineRule="auto"/>
      <w:ind w:firstLine="0"/>
      <w:jc w:val="center"/>
    </w:pPr>
    <w:rPr>
      <w:rFonts w:cs="Times New Roman"/>
      <w:b/>
      <w:bCs/>
      <w:szCs w:val="28"/>
    </w:rPr>
  </w:style>
  <w:style w:type="paragraph" w:styleId="aa">
    <w:name w:val="List Paragraph"/>
    <w:basedOn w:val="a4"/>
    <w:link w:val="ab"/>
    <w:uiPriority w:val="34"/>
    <w:qFormat/>
    <w:rsid w:val="00957415"/>
    <w:pPr>
      <w:ind w:left="720"/>
      <w:contextualSpacing/>
    </w:pPr>
  </w:style>
  <w:style w:type="character" w:customStyle="1" w:styleId="a9">
    <w:name w:val="Ненумерованный заголовок Знак"/>
    <w:basedOn w:val="a5"/>
    <w:link w:val="a8"/>
    <w:rsid w:val="00257747"/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Заголовок 1-й уровень"/>
    <w:basedOn w:val="aa"/>
    <w:link w:val="1-0"/>
    <w:qFormat/>
    <w:rsid w:val="009019B8"/>
    <w:pPr>
      <w:numPr>
        <w:numId w:val="1"/>
      </w:numPr>
      <w:tabs>
        <w:tab w:val="left" w:pos="1134"/>
      </w:tabs>
      <w:spacing w:line="240" w:lineRule="auto"/>
      <w:ind w:left="0" w:firstLine="709"/>
    </w:pPr>
    <w:rPr>
      <w:rFonts w:cs="Times New Roman"/>
      <w:b/>
      <w:bCs/>
      <w:szCs w:val="28"/>
    </w:rPr>
  </w:style>
  <w:style w:type="paragraph" w:styleId="ac">
    <w:name w:val="header"/>
    <w:basedOn w:val="a4"/>
    <w:link w:val="ad"/>
    <w:uiPriority w:val="99"/>
    <w:unhideWhenUsed/>
    <w:rsid w:val="00D71EC5"/>
    <w:pPr>
      <w:tabs>
        <w:tab w:val="center" w:pos="4677"/>
        <w:tab w:val="right" w:pos="9355"/>
      </w:tabs>
    </w:pPr>
  </w:style>
  <w:style w:type="character" w:customStyle="1" w:styleId="ab">
    <w:name w:val="Абзац списка Знак"/>
    <w:basedOn w:val="a5"/>
    <w:link w:val="aa"/>
    <w:uiPriority w:val="34"/>
    <w:rsid w:val="00957415"/>
  </w:style>
  <w:style w:type="character" w:customStyle="1" w:styleId="1-0">
    <w:name w:val="Заголовок 1-й уровень Знак"/>
    <w:basedOn w:val="ab"/>
    <w:link w:val="1-"/>
    <w:rsid w:val="009019B8"/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Верхний колонтитул Знак"/>
    <w:basedOn w:val="a5"/>
    <w:link w:val="ac"/>
    <w:uiPriority w:val="99"/>
    <w:rsid w:val="00D71EC5"/>
  </w:style>
  <w:style w:type="paragraph" w:styleId="ae">
    <w:name w:val="footer"/>
    <w:basedOn w:val="a4"/>
    <w:link w:val="af"/>
    <w:uiPriority w:val="99"/>
    <w:unhideWhenUsed/>
    <w:rsid w:val="00D71E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71EC5"/>
  </w:style>
  <w:style w:type="paragraph" w:styleId="12">
    <w:name w:val="toc 1"/>
    <w:basedOn w:val="a4"/>
    <w:next w:val="a4"/>
    <w:autoRedefine/>
    <w:uiPriority w:val="39"/>
    <w:unhideWhenUsed/>
    <w:rsid w:val="00F15099"/>
    <w:pPr>
      <w:tabs>
        <w:tab w:val="left" w:pos="426"/>
        <w:tab w:val="left" w:pos="1134"/>
        <w:tab w:val="right" w:leader="dot" w:pos="9627"/>
      </w:tabs>
      <w:spacing w:after="100"/>
      <w:ind w:firstLine="0"/>
    </w:pPr>
    <w:rPr>
      <w:b/>
      <w:bCs/>
      <w:noProof/>
    </w:rPr>
  </w:style>
  <w:style w:type="character" w:styleId="af0">
    <w:name w:val="Hyperlink"/>
    <w:basedOn w:val="a5"/>
    <w:uiPriority w:val="99"/>
    <w:unhideWhenUsed/>
    <w:rsid w:val="00632C71"/>
    <w:rPr>
      <w:color w:val="0563C1" w:themeColor="hyperlink"/>
      <w:u w:val="single"/>
    </w:rPr>
  </w:style>
  <w:style w:type="character" w:customStyle="1" w:styleId="11">
    <w:name w:val="Заголовок 1 Знак"/>
    <w:basedOn w:val="a5"/>
    <w:link w:val="1"/>
    <w:uiPriority w:val="9"/>
    <w:rsid w:val="00252A5D"/>
    <w:rPr>
      <w:rFonts w:ascii="Times New Roman" w:eastAsiaTheme="majorEastAsia" w:hAnsi="Times New Roman" w:cstheme="majorBidi"/>
      <w:b/>
      <w:sz w:val="28"/>
      <w:szCs w:val="32"/>
    </w:rPr>
  </w:style>
  <w:style w:type="paragraph" w:styleId="af1">
    <w:name w:val="TOC Heading"/>
    <w:basedOn w:val="1"/>
    <w:next w:val="a4"/>
    <w:uiPriority w:val="39"/>
    <w:unhideWhenUsed/>
    <w:rsid w:val="00632C71"/>
    <w:pPr>
      <w:spacing w:line="259" w:lineRule="auto"/>
      <w:ind w:firstLine="0"/>
      <w:outlineLvl w:val="9"/>
    </w:pPr>
    <w:rPr>
      <w:kern w:val="0"/>
      <w:lang w:eastAsia="ru-RU"/>
    </w:rPr>
  </w:style>
  <w:style w:type="paragraph" w:customStyle="1" w:styleId="21">
    <w:name w:val="2.1 подзаголовок"/>
    <w:basedOn w:val="1-"/>
    <w:link w:val="210"/>
    <w:qFormat/>
    <w:rsid w:val="009019B8"/>
    <w:pPr>
      <w:numPr>
        <w:numId w:val="3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rsid w:val="007E1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0">
    <w:name w:val="2.1 подзаголовок Знак"/>
    <w:basedOn w:val="1-0"/>
    <w:link w:val="21"/>
    <w:rsid w:val="009019B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semiHidden/>
    <w:rsid w:val="007E1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-">
    <w:name w:val="Заголок 3-й уровень"/>
    <w:basedOn w:val="aa"/>
    <w:link w:val="3-0"/>
    <w:qFormat/>
    <w:rsid w:val="007E1F8D"/>
    <w:pPr>
      <w:numPr>
        <w:numId w:val="2"/>
      </w:numPr>
      <w:tabs>
        <w:tab w:val="left" w:pos="1134"/>
      </w:tabs>
    </w:pPr>
    <w:rPr>
      <w:rFonts w:cs="Times New Roman"/>
      <w:b/>
      <w:bCs/>
      <w:szCs w:val="28"/>
    </w:rPr>
  </w:style>
  <w:style w:type="paragraph" w:styleId="22">
    <w:name w:val="toc 2"/>
    <w:basedOn w:val="a4"/>
    <w:next w:val="a4"/>
    <w:autoRedefine/>
    <w:uiPriority w:val="39"/>
    <w:unhideWhenUsed/>
    <w:rsid w:val="00DC54DB"/>
    <w:pPr>
      <w:tabs>
        <w:tab w:val="left" w:pos="1843"/>
        <w:tab w:val="right" w:leader="dot" w:pos="9627"/>
      </w:tabs>
      <w:spacing w:after="100"/>
      <w:ind w:left="280"/>
    </w:pPr>
  </w:style>
  <w:style w:type="character" w:customStyle="1" w:styleId="3-0">
    <w:name w:val="Заголок 3-й уровень Знак"/>
    <w:basedOn w:val="ab"/>
    <w:link w:val="3-"/>
    <w:rsid w:val="007E1F8D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rsid w:val="00DC54DB"/>
    <w:pPr>
      <w:tabs>
        <w:tab w:val="left" w:pos="2268"/>
        <w:tab w:val="right" w:leader="dot" w:pos="9627"/>
      </w:tabs>
      <w:spacing w:after="100"/>
      <w:ind w:left="560"/>
    </w:pPr>
  </w:style>
  <w:style w:type="paragraph" w:styleId="af2">
    <w:name w:val="Normal (Web)"/>
    <w:basedOn w:val="a4"/>
    <w:uiPriority w:val="99"/>
    <w:unhideWhenUsed/>
    <w:rsid w:val="00D53733"/>
    <w:pPr>
      <w:spacing w:before="100" w:beforeAutospacing="1" w:after="100" w:afterAutospacing="1"/>
      <w:ind w:firstLine="0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f3">
    <w:name w:val="Placeholder Text"/>
    <w:basedOn w:val="a5"/>
    <w:uiPriority w:val="99"/>
    <w:semiHidden/>
    <w:rsid w:val="00286D5F"/>
    <w:rPr>
      <w:color w:val="808080"/>
    </w:rPr>
  </w:style>
  <w:style w:type="table" w:styleId="af4">
    <w:name w:val="Table Grid"/>
    <w:basedOn w:val="a6"/>
    <w:uiPriority w:val="39"/>
    <w:rsid w:val="0054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4"/>
    <w:link w:val="af6"/>
    <w:uiPriority w:val="99"/>
    <w:semiHidden/>
    <w:unhideWhenUsed/>
    <w:rsid w:val="00A467F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5"/>
    <w:link w:val="af5"/>
    <w:uiPriority w:val="99"/>
    <w:semiHidden/>
    <w:rsid w:val="00A467F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5"/>
    <w:rsid w:val="007A51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5"/>
    <w:rsid w:val="007A519E"/>
    <w:rPr>
      <w:rFonts w:ascii="Courier New" w:hAnsi="Courier New" w:cs="Courier New" w:hint="default"/>
      <w:b/>
      <w:bCs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rsid w:val="00C537F1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C537F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C537F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C537F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5"/>
    <w:link w:val="8"/>
    <w:uiPriority w:val="9"/>
    <w:semiHidden/>
    <w:rsid w:val="00C537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C537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76461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4"/>
    <w:link w:val="af8"/>
    <w:uiPriority w:val="1"/>
    <w:qFormat/>
    <w:rsid w:val="00376461"/>
    <w:pPr>
      <w:widowControl w:val="0"/>
      <w:autoSpaceDE w:val="0"/>
      <w:autoSpaceDN w:val="0"/>
      <w:ind w:firstLine="0"/>
    </w:pPr>
    <w:rPr>
      <w:rFonts w:eastAsia="Times New Roman" w:cs="Times New Roman"/>
      <w:kern w:val="0"/>
      <w:szCs w:val="28"/>
    </w:rPr>
  </w:style>
  <w:style w:type="character" w:customStyle="1" w:styleId="af8">
    <w:name w:val="Основной текст Знак"/>
    <w:basedOn w:val="a5"/>
    <w:link w:val="af7"/>
    <w:uiPriority w:val="1"/>
    <w:rsid w:val="00376461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211">
    <w:name w:val="Заголовок 21"/>
    <w:basedOn w:val="a4"/>
    <w:uiPriority w:val="1"/>
    <w:qFormat/>
    <w:rsid w:val="00376461"/>
    <w:pPr>
      <w:widowControl w:val="0"/>
      <w:autoSpaceDE w:val="0"/>
      <w:autoSpaceDN w:val="0"/>
      <w:spacing w:before="72"/>
      <w:ind w:left="1254" w:hanging="428"/>
      <w:outlineLvl w:val="2"/>
    </w:pPr>
    <w:rPr>
      <w:rFonts w:eastAsia="Times New Roman" w:cs="Times New Roman"/>
      <w:b/>
      <w:bCs/>
      <w:kern w:val="0"/>
      <w:szCs w:val="28"/>
    </w:rPr>
  </w:style>
  <w:style w:type="paragraph" w:customStyle="1" w:styleId="TableParagraph">
    <w:name w:val="Table Paragraph"/>
    <w:basedOn w:val="a4"/>
    <w:uiPriority w:val="1"/>
    <w:qFormat/>
    <w:rsid w:val="00376461"/>
    <w:pPr>
      <w:widowControl w:val="0"/>
      <w:autoSpaceDE w:val="0"/>
      <w:autoSpaceDN w:val="0"/>
      <w:spacing w:line="249" w:lineRule="exact"/>
      <w:ind w:right="95" w:firstLine="0"/>
      <w:jc w:val="right"/>
    </w:pPr>
    <w:rPr>
      <w:rFonts w:ascii="Calibri" w:eastAsia="Calibri" w:hAnsi="Calibri" w:cs="Calibri"/>
      <w:kern w:val="0"/>
      <w:sz w:val="22"/>
    </w:rPr>
  </w:style>
  <w:style w:type="character" w:customStyle="1" w:styleId="show-more-text">
    <w:name w:val="show-more-text"/>
    <w:basedOn w:val="a5"/>
    <w:rsid w:val="009C5BE9"/>
  </w:style>
  <w:style w:type="character" w:styleId="af9">
    <w:name w:val="Emphasis"/>
    <w:basedOn w:val="a5"/>
    <w:uiPriority w:val="20"/>
    <w:qFormat/>
    <w:rsid w:val="009C5BE9"/>
    <w:rPr>
      <w:i/>
      <w:iCs/>
    </w:rPr>
  </w:style>
  <w:style w:type="paragraph" w:customStyle="1" w:styleId="10">
    <w:name w:val="Стиль1"/>
    <w:basedOn w:val="1-"/>
    <w:link w:val="13"/>
    <w:autoRedefine/>
    <w:qFormat/>
    <w:rsid w:val="009019B8"/>
    <w:pPr>
      <w:numPr>
        <w:numId w:val="7"/>
      </w:numPr>
      <w:ind w:left="0" w:firstLine="709"/>
    </w:pPr>
  </w:style>
  <w:style w:type="character" w:customStyle="1" w:styleId="13">
    <w:name w:val="Стиль1 Знак"/>
    <w:basedOn w:val="1-0"/>
    <w:link w:val="10"/>
    <w:rsid w:val="009019B8"/>
    <w:rPr>
      <w:rFonts w:ascii="Times New Roman" w:hAnsi="Times New Roman" w:cs="Times New Roman"/>
      <w:b/>
      <w:bCs/>
      <w:sz w:val="28"/>
      <w:szCs w:val="28"/>
    </w:rPr>
  </w:style>
  <w:style w:type="paragraph" w:styleId="afa">
    <w:name w:val="No Spacing"/>
    <w:uiPriority w:val="1"/>
    <w:qFormat/>
    <w:rsid w:val="009242A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styleId="afb">
    <w:name w:val="Unresolved Mention"/>
    <w:basedOn w:val="a5"/>
    <w:uiPriority w:val="99"/>
    <w:semiHidden/>
    <w:unhideWhenUsed/>
    <w:rsid w:val="004178E3"/>
    <w:rPr>
      <w:color w:val="605E5C"/>
      <w:shd w:val="clear" w:color="auto" w:fill="E1DFDD"/>
    </w:rPr>
  </w:style>
  <w:style w:type="paragraph" w:customStyle="1" w:styleId="a3">
    <w:name w:val="подзаголовок"/>
    <w:basedOn w:val="1-"/>
    <w:link w:val="afc"/>
    <w:qFormat/>
    <w:rsid w:val="009019B8"/>
    <w:pPr>
      <w:numPr>
        <w:numId w:val="16"/>
      </w:numPr>
      <w:ind w:left="0" w:firstLine="709"/>
    </w:pPr>
  </w:style>
  <w:style w:type="character" w:customStyle="1" w:styleId="afc">
    <w:name w:val="подзаголовок Знак"/>
    <w:basedOn w:val="1-0"/>
    <w:link w:val="a3"/>
    <w:rsid w:val="009019B8"/>
    <w:rPr>
      <w:rFonts w:ascii="Times New Roman" w:hAnsi="Times New Roman" w:cs="Times New Roman"/>
      <w:b/>
      <w:bCs/>
      <w:sz w:val="28"/>
      <w:szCs w:val="28"/>
    </w:rPr>
  </w:style>
  <w:style w:type="paragraph" w:customStyle="1" w:styleId="a2">
    <w:name w:val="позаголовок"/>
    <w:basedOn w:val="aa"/>
    <w:link w:val="afd"/>
    <w:qFormat/>
    <w:rsid w:val="009019B8"/>
    <w:pPr>
      <w:numPr>
        <w:numId w:val="18"/>
      </w:numPr>
      <w:tabs>
        <w:tab w:val="left" w:pos="1134"/>
      </w:tabs>
      <w:spacing w:line="240" w:lineRule="auto"/>
    </w:pPr>
    <w:rPr>
      <w:b/>
      <w:bCs/>
    </w:rPr>
  </w:style>
  <w:style w:type="character" w:customStyle="1" w:styleId="afd">
    <w:name w:val="позаголовок Знак"/>
    <w:basedOn w:val="ab"/>
    <w:link w:val="a2"/>
    <w:rsid w:val="009019B8"/>
    <w:rPr>
      <w:rFonts w:ascii="Times New Roman" w:hAnsi="Times New Roman"/>
      <w:b/>
      <w:bCs/>
      <w:sz w:val="28"/>
    </w:rPr>
  </w:style>
  <w:style w:type="paragraph" w:customStyle="1" w:styleId="a1">
    <w:name w:val="подзаголовокк"/>
    <w:basedOn w:val="a4"/>
    <w:link w:val="afe"/>
    <w:qFormat/>
    <w:rsid w:val="00303A95"/>
    <w:pPr>
      <w:numPr>
        <w:numId w:val="19"/>
      </w:numPr>
      <w:tabs>
        <w:tab w:val="num" w:pos="360"/>
        <w:tab w:val="left" w:pos="993"/>
      </w:tabs>
      <w:spacing w:line="240" w:lineRule="auto"/>
      <w:ind w:left="0" w:firstLine="709"/>
    </w:pPr>
    <w:rPr>
      <w:b/>
    </w:rPr>
  </w:style>
  <w:style w:type="character" w:customStyle="1" w:styleId="afe">
    <w:name w:val="подзаголовокк Знак"/>
    <w:basedOn w:val="a5"/>
    <w:link w:val="a1"/>
    <w:rsid w:val="00303A95"/>
    <w:rPr>
      <w:rFonts w:ascii="Times New Roman" w:hAnsi="Times New Roman"/>
      <w:b/>
      <w:sz w:val="28"/>
    </w:rPr>
  </w:style>
  <w:style w:type="paragraph" w:customStyle="1" w:styleId="a0">
    <w:name w:val="подзаголовоккк"/>
    <w:basedOn w:val="a1"/>
    <w:link w:val="aff"/>
    <w:qFormat/>
    <w:rsid w:val="0053626C"/>
    <w:pPr>
      <w:numPr>
        <w:numId w:val="20"/>
      </w:numPr>
      <w:ind w:left="0" w:firstLine="709"/>
    </w:pPr>
  </w:style>
  <w:style w:type="character" w:customStyle="1" w:styleId="aff">
    <w:name w:val="подзаголовоккк Знак"/>
    <w:basedOn w:val="afe"/>
    <w:link w:val="a0"/>
    <w:rsid w:val="0053626C"/>
    <w:rPr>
      <w:rFonts w:ascii="Times New Roman" w:hAnsi="Times New Roman"/>
      <w:b/>
      <w:sz w:val="28"/>
    </w:rPr>
  </w:style>
  <w:style w:type="paragraph" w:customStyle="1" w:styleId="a">
    <w:name w:val="подзаголовокккк"/>
    <w:basedOn w:val="a0"/>
    <w:link w:val="aff0"/>
    <w:qFormat/>
    <w:rsid w:val="0053626C"/>
    <w:pPr>
      <w:numPr>
        <w:numId w:val="21"/>
      </w:numPr>
      <w:ind w:left="0" w:firstLine="709"/>
    </w:pPr>
  </w:style>
  <w:style w:type="character" w:customStyle="1" w:styleId="aff0">
    <w:name w:val="подзаголовокккк Знак"/>
    <w:basedOn w:val="aff"/>
    <w:link w:val="a"/>
    <w:rsid w:val="0053626C"/>
    <w:rPr>
      <w:rFonts w:ascii="Times New Roman" w:hAnsi="Times New Roman"/>
      <w:b/>
      <w:sz w:val="28"/>
    </w:rPr>
  </w:style>
  <w:style w:type="character" w:styleId="aff1">
    <w:name w:val="Strong"/>
    <w:basedOn w:val="a5"/>
    <w:uiPriority w:val="22"/>
    <w:qFormat/>
    <w:rsid w:val="003B1C31"/>
    <w:rPr>
      <w:b/>
      <w:bCs/>
    </w:rPr>
  </w:style>
  <w:style w:type="character" w:styleId="aff2">
    <w:name w:val="FollowedHyperlink"/>
    <w:basedOn w:val="a5"/>
    <w:uiPriority w:val="99"/>
    <w:semiHidden/>
    <w:unhideWhenUsed/>
    <w:rsid w:val="00E95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6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4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672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40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65018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41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7093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60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674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8932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2561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22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7558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6345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2118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2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5994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3271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3447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49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78940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94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otfath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AkimenkoTE7821/sql_telegram_b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ore.telegram.org/bots/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python-telegram-bo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ostgresql.org/doc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.lanbook.com/book/1517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DA4C-9069-4484-B37E-F0F2AD32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9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Molchanova</dc:creator>
  <cp:lastModifiedBy>Диана Лазакова</cp:lastModifiedBy>
  <cp:revision>4</cp:revision>
  <cp:lastPrinted>2023-12-12T00:54:00Z</cp:lastPrinted>
  <dcterms:created xsi:type="dcterms:W3CDTF">2025-06-23T04:17:00Z</dcterms:created>
  <dcterms:modified xsi:type="dcterms:W3CDTF">2025-06-24T04:45:00Z</dcterms:modified>
</cp:coreProperties>
</file>